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58A651" w14:textId="77777777" w:rsidR="00F92E74" w:rsidRPr="00F92E74" w:rsidRDefault="00F92E74" w:rsidP="00187107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4"/>
        </w:rPr>
      </w:pPr>
      <w:bookmarkStart w:id="0" w:name="_Hlk106089458"/>
      <w:bookmarkEnd w:id="0"/>
      <w:r w:rsidRPr="00F92E74">
        <w:rPr>
          <w:rFonts w:ascii="Times New Roman" w:eastAsia="Times New Roman" w:hAnsi="Times New Roman" w:cs="Times New Roman"/>
          <w:sz w:val="28"/>
          <w:szCs w:val="24"/>
        </w:rPr>
        <w:t>Государственное бюджетное профессиональное образовательное учреждение</w:t>
      </w:r>
      <w:r w:rsidRPr="00F92E74">
        <w:rPr>
          <w:rFonts w:ascii="Times New Roman" w:eastAsia="Times New Roman" w:hAnsi="Times New Roman" w:cs="Times New Roman"/>
          <w:sz w:val="28"/>
          <w:szCs w:val="24"/>
        </w:rPr>
        <w:br/>
        <w:t>Самарской области</w:t>
      </w:r>
      <w:r w:rsidRPr="00F92E74">
        <w:rPr>
          <w:rFonts w:ascii="Times New Roman" w:eastAsia="Times New Roman" w:hAnsi="Times New Roman" w:cs="Times New Roman"/>
          <w:sz w:val="28"/>
          <w:szCs w:val="24"/>
        </w:rPr>
        <w:br/>
        <w:t>«Тольяттинский социально-экономический колледж»</w:t>
      </w:r>
    </w:p>
    <w:p w14:paraId="32F1444C" w14:textId="77777777" w:rsidR="00F92E74" w:rsidRPr="00F92E74" w:rsidRDefault="00F92E74" w:rsidP="00F92E7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CD5ED66" w14:textId="77777777" w:rsidR="00F92E74" w:rsidRPr="00F92E74" w:rsidRDefault="00F92E74" w:rsidP="00F92E7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6601616E" w14:textId="77777777" w:rsidR="00F92E74" w:rsidRPr="00F92E74" w:rsidRDefault="00F92E74" w:rsidP="00F92E7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5E03B112" w14:textId="77777777" w:rsidR="00F92E74" w:rsidRPr="00F92E74" w:rsidRDefault="00F92E74" w:rsidP="00F92E7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4EACDFE5" w14:textId="77777777" w:rsidR="00F92E74" w:rsidRPr="00F92E74" w:rsidRDefault="00F92E74" w:rsidP="00F92E7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591644A8" w14:textId="77777777" w:rsidR="00F92E74" w:rsidRPr="00F92E74" w:rsidRDefault="00F92E74" w:rsidP="00F92E7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4654D386" w14:textId="77777777" w:rsidR="00F92E74" w:rsidRPr="00F92E74" w:rsidRDefault="00F92E74" w:rsidP="00F92E7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3F438423" w14:textId="77777777" w:rsidR="00F92E74" w:rsidRPr="00F92E74" w:rsidRDefault="00F92E74" w:rsidP="00F92E7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1C30FEFF" w14:textId="77777777" w:rsidR="00F92E74" w:rsidRPr="00F92E74" w:rsidRDefault="00F92E74" w:rsidP="00F92E7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1EB32CAB" w14:textId="77777777" w:rsidR="00F92E74" w:rsidRPr="00F92E74" w:rsidRDefault="00F92E74" w:rsidP="00F92E7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92E74"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ПО ПРОИЗВОДСТВЕННОЙ ПРАКТИКЕ </w:t>
      </w:r>
    </w:p>
    <w:p w14:paraId="5AC56028" w14:textId="77777777" w:rsidR="00F92E74" w:rsidRPr="00F92E74" w:rsidRDefault="00F92E74" w:rsidP="00F92E74">
      <w:pPr>
        <w:spacing w:after="0" w:line="240" w:lineRule="auto"/>
        <w:jc w:val="center"/>
        <w:rPr>
          <w:rFonts w:ascii="Calibri" w:eastAsia="Times New Roman" w:hAnsi="Calibri" w:cs="Times New Roman"/>
          <w:sz w:val="28"/>
          <w:szCs w:val="28"/>
        </w:rPr>
      </w:pPr>
    </w:p>
    <w:tbl>
      <w:tblPr>
        <w:tblW w:w="9577" w:type="dxa"/>
        <w:jc w:val="center"/>
        <w:tblLook w:val="04A0" w:firstRow="1" w:lastRow="0" w:firstColumn="1" w:lastColumn="0" w:noHBand="0" w:noVBand="1"/>
      </w:tblPr>
      <w:tblGrid>
        <w:gridCol w:w="760"/>
        <w:gridCol w:w="1201"/>
        <w:gridCol w:w="500"/>
        <w:gridCol w:w="1905"/>
        <w:gridCol w:w="426"/>
        <w:gridCol w:w="421"/>
        <w:gridCol w:w="148"/>
        <w:gridCol w:w="278"/>
        <w:gridCol w:w="2456"/>
        <w:gridCol w:w="1334"/>
        <w:gridCol w:w="148"/>
      </w:tblGrid>
      <w:tr w:rsidR="00F92E74" w:rsidRPr="00F92E74" w14:paraId="59746AD7" w14:textId="77777777" w:rsidTr="00B01D43">
        <w:trPr>
          <w:jc w:val="center"/>
        </w:trPr>
        <w:tc>
          <w:tcPr>
            <w:tcW w:w="9577" w:type="dxa"/>
            <w:gridSpan w:val="11"/>
            <w:tcBorders>
              <w:bottom w:val="single" w:sz="4" w:space="0" w:color="auto"/>
            </w:tcBorders>
          </w:tcPr>
          <w:p w14:paraId="6106B5AC" w14:textId="77777777" w:rsidR="00F92E74" w:rsidRPr="00F92E74" w:rsidRDefault="00F92E74" w:rsidP="00F9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92E74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производственная</w:t>
            </w:r>
            <w:r w:rsidRPr="00F92E7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практика </w:t>
            </w:r>
          </w:p>
        </w:tc>
      </w:tr>
      <w:tr w:rsidR="00F92E74" w:rsidRPr="00F92E74" w14:paraId="6EEAC627" w14:textId="77777777" w:rsidTr="00B01D43">
        <w:trPr>
          <w:jc w:val="center"/>
        </w:trPr>
        <w:tc>
          <w:tcPr>
            <w:tcW w:w="9577" w:type="dxa"/>
            <w:gridSpan w:val="11"/>
            <w:tcBorders>
              <w:top w:val="single" w:sz="4" w:space="0" w:color="auto"/>
            </w:tcBorders>
          </w:tcPr>
          <w:p w14:paraId="62338E66" w14:textId="77777777" w:rsidR="00F92E74" w:rsidRPr="00F92E74" w:rsidRDefault="00F92E74" w:rsidP="00F9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F92E7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наименование этапа практики)</w:t>
            </w:r>
          </w:p>
        </w:tc>
      </w:tr>
      <w:tr w:rsidR="00F92E74" w:rsidRPr="00F92E74" w14:paraId="49BB13D5" w14:textId="77777777" w:rsidTr="00B01D43">
        <w:trPr>
          <w:jc w:val="center"/>
        </w:trPr>
        <w:tc>
          <w:tcPr>
            <w:tcW w:w="5639" w:type="dxa"/>
            <w:gridSpan w:val="8"/>
          </w:tcPr>
          <w:p w14:paraId="3FC0C3F9" w14:textId="77777777" w:rsidR="00F92E74" w:rsidRPr="00F92E74" w:rsidRDefault="00F92E74" w:rsidP="00F92E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92E74">
              <w:rPr>
                <w:rFonts w:ascii="Times New Roman" w:eastAsia="Times New Roman" w:hAnsi="Times New Roman" w:cs="Times New Roman"/>
                <w:sz w:val="28"/>
                <w:szCs w:val="28"/>
              </w:rPr>
              <w:t>по профессиональному модулю</w:t>
            </w:r>
          </w:p>
        </w:tc>
        <w:tc>
          <w:tcPr>
            <w:tcW w:w="3938" w:type="dxa"/>
            <w:gridSpan w:val="3"/>
            <w:tcBorders>
              <w:bottom w:val="single" w:sz="4" w:space="0" w:color="auto"/>
            </w:tcBorders>
          </w:tcPr>
          <w:p w14:paraId="612B0065" w14:textId="77777777" w:rsidR="00F92E74" w:rsidRPr="00F92E74" w:rsidRDefault="00F92E74" w:rsidP="00F9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92E7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М.02</w:t>
            </w:r>
          </w:p>
        </w:tc>
      </w:tr>
      <w:tr w:rsidR="00F92E74" w:rsidRPr="00F92E74" w14:paraId="61EBD951" w14:textId="77777777" w:rsidTr="00B01D43">
        <w:trPr>
          <w:jc w:val="center"/>
        </w:trPr>
        <w:tc>
          <w:tcPr>
            <w:tcW w:w="4366" w:type="dxa"/>
            <w:gridSpan w:val="4"/>
          </w:tcPr>
          <w:p w14:paraId="28F4B6DC" w14:textId="77777777" w:rsidR="00F92E74" w:rsidRPr="00F92E74" w:rsidRDefault="00F92E74" w:rsidP="00F9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5211" w:type="dxa"/>
            <w:gridSpan w:val="7"/>
            <w:tcBorders>
              <w:top w:val="single" w:sz="4" w:space="0" w:color="auto"/>
            </w:tcBorders>
          </w:tcPr>
          <w:p w14:paraId="4F17DFA7" w14:textId="77777777" w:rsidR="00F92E74" w:rsidRPr="00F92E74" w:rsidRDefault="00F92E74" w:rsidP="00F9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F92E7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код и наименование профессионального модуля)</w:t>
            </w:r>
          </w:p>
        </w:tc>
      </w:tr>
      <w:tr w:rsidR="00F92E74" w:rsidRPr="00F92E74" w14:paraId="1196E6D1" w14:textId="77777777" w:rsidTr="00B01D43">
        <w:trPr>
          <w:jc w:val="center"/>
        </w:trPr>
        <w:tc>
          <w:tcPr>
            <w:tcW w:w="9577" w:type="dxa"/>
            <w:gridSpan w:val="11"/>
            <w:tcBorders>
              <w:bottom w:val="single" w:sz="4" w:space="0" w:color="auto"/>
            </w:tcBorders>
          </w:tcPr>
          <w:p w14:paraId="2FFCD57D" w14:textId="77777777" w:rsidR="00F92E74" w:rsidRPr="00F92E74" w:rsidRDefault="00F92E74" w:rsidP="00F9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92E74" w:rsidRPr="00F92E74" w14:paraId="563FEFA5" w14:textId="77777777" w:rsidTr="00B01D43">
        <w:trPr>
          <w:jc w:val="center"/>
        </w:trPr>
        <w:tc>
          <w:tcPr>
            <w:tcW w:w="9577" w:type="dxa"/>
            <w:gridSpan w:val="11"/>
            <w:tcBorders>
              <w:bottom w:val="single" w:sz="4" w:space="0" w:color="auto"/>
            </w:tcBorders>
          </w:tcPr>
          <w:p w14:paraId="6521A190" w14:textId="77777777" w:rsidR="00F92E74" w:rsidRPr="00F92E74" w:rsidRDefault="00F92E74" w:rsidP="00F9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92E74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ПМ.02 Осуществление интеграции программных модулей</w:t>
            </w:r>
          </w:p>
        </w:tc>
      </w:tr>
      <w:tr w:rsidR="00F92E74" w:rsidRPr="00F92E74" w14:paraId="602B179A" w14:textId="77777777" w:rsidTr="00B01D43">
        <w:trPr>
          <w:jc w:val="center"/>
        </w:trPr>
        <w:tc>
          <w:tcPr>
            <w:tcW w:w="9577" w:type="dxa"/>
            <w:gridSpan w:val="11"/>
          </w:tcPr>
          <w:p w14:paraId="6DD98114" w14:textId="77777777" w:rsidR="00F92E74" w:rsidRPr="00F92E74" w:rsidRDefault="00F92E74" w:rsidP="00F92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E7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еализуемого в рамках ОПОП СПО по </w:t>
            </w:r>
            <w:r w:rsidRPr="00F92E74"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специальности</w:t>
            </w:r>
          </w:p>
          <w:p w14:paraId="4C39CAEF" w14:textId="77777777" w:rsidR="00F92E74" w:rsidRPr="00F92E74" w:rsidRDefault="00F92E74" w:rsidP="00F92E7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92E74" w:rsidRPr="00F92E74" w14:paraId="48F96463" w14:textId="77777777" w:rsidTr="00B01D43">
        <w:trPr>
          <w:jc w:val="center"/>
        </w:trPr>
        <w:tc>
          <w:tcPr>
            <w:tcW w:w="9577" w:type="dxa"/>
            <w:gridSpan w:val="11"/>
            <w:tcBorders>
              <w:bottom w:val="single" w:sz="4" w:space="0" w:color="auto"/>
            </w:tcBorders>
          </w:tcPr>
          <w:p w14:paraId="7035548C" w14:textId="77777777" w:rsidR="00F92E74" w:rsidRPr="00F92E74" w:rsidRDefault="00F92E74" w:rsidP="00F9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92E7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9.02.07 Информационные системы и программирование</w:t>
            </w:r>
          </w:p>
        </w:tc>
      </w:tr>
      <w:tr w:rsidR="00F92E74" w:rsidRPr="00F92E74" w14:paraId="178FBF3C" w14:textId="77777777" w:rsidTr="00B01D43">
        <w:trPr>
          <w:jc w:val="center"/>
        </w:trPr>
        <w:tc>
          <w:tcPr>
            <w:tcW w:w="9577" w:type="dxa"/>
            <w:gridSpan w:val="11"/>
            <w:tcBorders>
              <w:top w:val="single" w:sz="4" w:space="0" w:color="auto"/>
            </w:tcBorders>
          </w:tcPr>
          <w:p w14:paraId="228D089A" w14:textId="77777777" w:rsidR="00F92E74" w:rsidRPr="00F92E74" w:rsidRDefault="00F92E74" w:rsidP="00F9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F92E7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код и наименование профессии / специальности)</w:t>
            </w:r>
          </w:p>
        </w:tc>
      </w:tr>
      <w:tr w:rsidR="00F92E74" w:rsidRPr="00F92E74" w14:paraId="44B17386" w14:textId="77777777" w:rsidTr="00B01D43">
        <w:trPr>
          <w:jc w:val="center"/>
        </w:trPr>
        <w:tc>
          <w:tcPr>
            <w:tcW w:w="760" w:type="dxa"/>
          </w:tcPr>
          <w:p w14:paraId="00A8189F" w14:textId="77777777" w:rsidR="00F92E74" w:rsidRPr="00F92E74" w:rsidRDefault="00F92E74" w:rsidP="00F92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E74">
              <w:rPr>
                <w:rFonts w:ascii="Times New Roman" w:eastAsia="Times New Roman" w:hAnsi="Times New Roman" w:cs="Times New Roman"/>
                <w:sz w:val="28"/>
                <w:szCs w:val="28"/>
              </w:rPr>
              <w:t>курс</w:t>
            </w:r>
          </w:p>
        </w:tc>
        <w:tc>
          <w:tcPr>
            <w:tcW w:w="1701" w:type="dxa"/>
            <w:gridSpan w:val="2"/>
            <w:tcBorders>
              <w:left w:val="nil"/>
              <w:bottom w:val="single" w:sz="4" w:space="0" w:color="auto"/>
            </w:tcBorders>
          </w:tcPr>
          <w:p w14:paraId="4BC54B9A" w14:textId="77777777" w:rsidR="00F92E74" w:rsidRPr="00F92E74" w:rsidRDefault="00F92E74" w:rsidP="00F9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92E7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3178" w:type="dxa"/>
            <w:gridSpan w:val="5"/>
            <w:tcBorders>
              <w:left w:val="nil"/>
            </w:tcBorders>
          </w:tcPr>
          <w:p w14:paraId="6AF2237E" w14:textId="77777777" w:rsidR="00F92E74" w:rsidRPr="00F92E74" w:rsidRDefault="00F92E74" w:rsidP="00F92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56" w:type="dxa"/>
          </w:tcPr>
          <w:p w14:paraId="66488831" w14:textId="77777777" w:rsidR="00F92E74" w:rsidRPr="00F92E74" w:rsidRDefault="00F92E74" w:rsidP="00F92E7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E74">
              <w:rPr>
                <w:rFonts w:ascii="Times New Roman" w:eastAsia="Times New Roman" w:hAnsi="Times New Roman" w:cs="Times New Roman"/>
                <w:sz w:val="28"/>
                <w:szCs w:val="28"/>
              </w:rPr>
              <w:t>учебная группа</w:t>
            </w:r>
          </w:p>
        </w:tc>
        <w:tc>
          <w:tcPr>
            <w:tcW w:w="1482" w:type="dxa"/>
            <w:gridSpan w:val="2"/>
            <w:tcBorders>
              <w:bottom w:val="single" w:sz="4" w:space="0" w:color="auto"/>
            </w:tcBorders>
          </w:tcPr>
          <w:p w14:paraId="079D9D8A" w14:textId="77777777" w:rsidR="00F92E74" w:rsidRPr="00F92E74" w:rsidRDefault="00F92E74" w:rsidP="00F9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92E7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ИСП-21</w:t>
            </w:r>
          </w:p>
        </w:tc>
      </w:tr>
      <w:tr w:rsidR="00F92E74" w:rsidRPr="00F92E74" w14:paraId="19F5A65A" w14:textId="77777777" w:rsidTr="00B01D43">
        <w:trPr>
          <w:jc w:val="center"/>
        </w:trPr>
        <w:tc>
          <w:tcPr>
            <w:tcW w:w="9577" w:type="dxa"/>
            <w:gridSpan w:val="11"/>
          </w:tcPr>
          <w:p w14:paraId="66A9C4F4" w14:textId="77777777" w:rsidR="00F92E74" w:rsidRPr="00F92E74" w:rsidRDefault="00F92E74" w:rsidP="00F92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2E74" w:rsidRPr="00F92E74" w14:paraId="79775171" w14:textId="77777777" w:rsidTr="00B01D43">
        <w:trPr>
          <w:jc w:val="center"/>
        </w:trPr>
        <w:tc>
          <w:tcPr>
            <w:tcW w:w="1961" w:type="dxa"/>
            <w:gridSpan w:val="2"/>
          </w:tcPr>
          <w:p w14:paraId="7FFB78C6" w14:textId="77777777" w:rsidR="00F92E74" w:rsidRPr="00F92E74" w:rsidRDefault="00F92E74" w:rsidP="00F92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E74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а (ки)</w:t>
            </w:r>
          </w:p>
        </w:tc>
        <w:tc>
          <w:tcPr>
            <w:tcW w:w="7616" w:type="dxa"/>
            <w:gridSpan w:val="9"/>
            <w:tcBorders>
              <w:left w:val="nil"/>
              <w:bottom w:val="single" w:sz="4" w:space="0" w:color="auto"/>
            </w:tcBorders>
          </w:tcPr>
          <w:p w14:paraId="6D5538F7" w14:textId="77777777" w:rsidR="00F92E74" w:rsidRPr="00F92E74" w:rsidRDefault="00F92E74" w:rsidP="00F9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Яценко Дениса Игоревича</w:t>
            </w:r>
          </w:p>
        </w:tc>
      </w:tr>
      <w:tr w:rsidR="00F92E74" w:rsidRPr="00F92E74" w14:paraId="0FDF2CB8" w14:textId="77777777" w:rsidTr="00B01D43">
        <w:trPr>
          <w:jc w:val="center"/>
        </w:trPr>
        <w:tc>
          <w:tcPr>
            <w:tcW w:w="1961" w:type="dxa"/>
            <w:gridSpan w:val="2"/>
          </w:tcPr>
          <w:p w14:paraId="717C43AD" w14:textId="77777777" w:rsidR="00F92E74" w:rsidRPr="00F92E74" w:rsidRDefault="00F92E74" w:rsidP="00F92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16" w:type="dxa"/>
            <w:gridSpan w:val="9"/>
            <w:tcBorders>
              <w:top w:val="single" w:sz="4" w:space="0" w:color="auto"/>
              <w:left w:val="nil"/>
            </w:tcBorders>
          </w:tcPr>
          <w:p w14:paraId="473D25C7" w14:textId="77777777" w:rsidR="00F92E74" w:rsidRPr="00F92E74" w:rsidRDefault="00F92E74" w:rsidP="00F9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E7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фамилия, имя, отчество)</w:t>
            </w:r>
          </w:p>
        </w:tc>
      </w:tr>
      <w:tr w:rsidR="00F92E74" w:rsidRPr="00F92E74" w14:paraId="3D528784" w14:textId="77777777" w:rsidTr="00B01D43">
        <w:trPr>
          <w:jc w:val="center"/>
        </w:trPr>
        <w:tc>
          <w:tcPr>
            <w:tcW w:w="4792" w:type="dxa"/>
            <w:gridSpan w:val="5"/>
          </w:tcPr>
          <w:p w14:paraId="7FC3581F" w14:textId="77777777" w:rsidR="00F92E74" w:rsidRPr="00F92E74" w:rsidRDefault="00F92E74" w:rsidP="00F92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92E74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практики от колледжа</w:t>
            </w:r>
          </w:p>
        </w:tc>
        <w:tc>
          <w:tcPr>
            <w:tcW w:w="4785" w:type="dxa"/>
            <w:gridSpan w:val="6"/>
            <w:tcBorders>
              <w:left w:val="nil"/>
              <w:bottom w:val="single" w:sz="4" w:space="0" w:color="auto"/>
            </w:tcBorders>
          </w:tcPr>
          <w:p w14:paraId="04188FD5" w14:textId="77777777" w:rsidR="00F92E74" w:rsidRPr="00F92E74" w:rsidRDefault="00F92E74" w:rsidP="00F9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92E7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Суханцев Вадим Андреевич</w:t>
            </w:r>
          </w:p>
        </w:tc>
      </w:tr>
      <w:tr w:rsidR="00F92E74" w:rsidRPr="00F92E74" w14:paraId="3F1AF0E5" w14:textId="77777777" w:rsidTr="00B01D43">
        <w:trPr>
          <w:jc w:val="center"/>
        </w:trPr>
        <w:tc>
          <w:tcPr>
            <w:tcW w:w="4792" w:type="dxa"/>
            <w:gridSpan w:val="5"/>
          </w:tcPr>
          <w:p w14:paraId="2225A214" w14:textId="77777777" w:rsidR="00F92E74" w:rsidRPr="00F92E74" w:rsidRDefault="00F92E74" w:rsidP="00F92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785" w:type="dxa"/>
            <w:gridSpan w:val="6"/>
            <w:tcBorders>
              <w:top w:val="single" w:sz="4" w:space="0" w:color="auto"/>
              <w:left w:val="nil"/>
            </w:tcBorders>
          </w:tcPr>
          <w:p w14:paraId="18C7ABEA" w14:textId="77777777" w:rsidR="00F92E74" w:rsidRPr="00F92E74" w:rsidRDefault="00F92E74" w:rsidP="00F9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F92E7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фамилия, имя, отчество, должность)</w:t>
            </w:r>
          </w:p>
        </w:tc>
      </w:tr>
      <w:tr w:rsidR="00F92E74" w:rsidRPr="00F92E74" w14:paraId="7CA3BFA9" w14:textId="77777777" w:rsidTr="00B01D43">
        <w:trPr>
          <w:jc w:val="center"/>
        </w:trPr>
        <w:tc>
          <w:tcPr>
            <w:tcW w:w="9577" w:type="dxa"/>
            <w:gridSpan w:val="11"/>
            <w:tcBorders>
              <w:bottom w:val="single" w:sz="4" w:space="0" w:color="auto"/>
            </w:tcBorders>
          </w:tcPr>
          <w:p w14:paraId="07986693" w14:textId="77777777" w:rsidR="00F92E74" w:rsidRPr="00F92E74" w:rsidRDefault="00F92E74" w:rsidP="00F9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F92E7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еподаватель</w:t>
            </w:r>
          </w:p>
        </w:tc>
      </w:tr>
      <w:tr w:rsidR="00F92E74" w:rsidRPr="00F92E74" w14:paraId="66C5820E" w14:textId="77777777" w:rsidTr="00B01D43">
        <w:trPr>
          <w:jc w:val="center"/>
        </w:trPr>
        <w:tc>
          <w:tcPr>
            <w:tcW w:w="9577" w:type="dxa"/>
            <w:gridSpan w:val="11"/>
            <w:tcBorders>
              <w:top w:val="single" w:sz="4" w:space="0" w:color="auto"/>
            </w:tcBorders>
          </w:tcPr>
          <w:p w14:paraId="30FCA152" w14:textId="77777777" w:rsidR="00F92E74" w:rsidRPr="00F92E74" w:rsidRDefault="00F92E74" w:rsidP="00F9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F92E74" w:rsidRPr="00F92E74" w14:paraId="6C9A5403" w14:textId="77777777" w:rsidTr="00B01D43">
        <w:tblPrEx>
          <w:tblLook w:val="00A0" w:firstRow="1" w:lastRow="0" w:firstColumn="1" w:lastColumn="0" w:noHBand="0" w:noVBand="0"/>
        </w:tblPrEx>
        <w:trPr>
          <w:gridAfter w:val="1"/>
          <w:wAfter w:w="148" w:type="dxa"/>
          <w:jc w:val="center"/>
        </w:trPr>
        <w:tc>
          <w:tcPr>
            <w:tcW w:w="5213" w:type="dxa"/>
            <w:gridSpan w:val="6"/>
          </w:tcPr>
          <w:p w14:paraId="421B46ED" w14:textId="77777777" w:rsidR="00F92E74" w:rsidRPr="00F92E74" w:rsidRDefault="00F92E74" w:rsidP="00F92E74">
            <w:pPr>
              <w:widowControl w:val="0"/>
              <w:snapToGrid w:val="0"/>
              <w:spacing w:before="2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актики от организации</w:t>
            </w:r>
          </w:p>
        </w:tc>
        <w:tc>
          <w:tcPr>
            <w:tcW w:w="4216" w:type="dxa"/>
            <w:gridSpan w:val="4"/>
            <w:tcBorders>
              <w:left w:val="nil"/>
              <w:bottom w:val="single" w:sz="4" w:space="0" w:color="auto"/>
            </w:tcBorders>
          </w:tcPr>
          <w:p w14:paraId="2B7CC4E5" w14:textId="77777777" w:rsidR="00F92E74" w:rsidRPr="00F92E74" w:rsidRDefault="00F92E74" w:rsidP="00F92E74">
            <w:pPr>
              <w:widowControl w:val="0"/>
              <w:snapToGrid w:val="0"/>
              <w:spacing w:before="20" w:after="0" w:line="240" w:lineRule="auto"/>
              <w:ind w:left="3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F92E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Костяев Сергей Игоревич</w:t>
            </w:r>
          </w:p>
        </w:tc>
      </w:tr>
      <w:tr w:rsidR="00F92E74" w:rsidRPr="00F92E74" w14:paraId="5E3828E5" w14:textId="77777777" w:rsidTr="00B01D43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5361" w:type="dxa"/>
            <w:gridSpan w:val="7"/>
          </w:tcPr>
          <w:p w14:paraId="7795FA96" w14:textId="77777777" w:rsidR="00F92E74" w:rsidRPr="00F92E74" w:rsidRDefault="00F92E74" w:rsidP="00F92E74">
            <w:pPr>
              <w:widowControl w:val="0"/>
              <w:snapToGrid w:val="0"/>
              <w:spacing w:before="20" w:after="0" w:line="240" w:lineRule="auto"/>
              <w:ind w:left="112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16" w:type="dxa"/>
            <w:gridSpan w:val="4"/>
            <w:tcBorders>
              <w:top w:val="single" w:sz="4" w:space="0" w:color="auto"/>
              <w:left w:val="nil"/>
            </w:tcBorders>
          </w:tcPr>
          <w:p w14:paraId="4FBB444D" w14:textId="77777777" w:rsidR="00F92E74" w:rsidRPr="00F92E74" w:rsidRDefault="00F92E74" w:rsidP="00F92E74">
            <w:pPr>
              <w:widowControl w:val="0"/>
              <w:snapToGrid w:val="0"/>
              <w:spacing w:before="20" w:after="0" w:line="240" w:lineRule="auto"/>
              <w:ind w:left="1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F92E7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фамилия, имя, отчество, должность)</w:t>
            </w:r>
          </w:p>
        </w:tc>
      </w:tr>
      <w:tr w:rsidR="00F92E74" w:rsidRPr="00F92E74" w14:paraId="445A1E42" w14:textId="77777777" w:rsidTr="00B01D43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9577" w:type="dxa"/>
            <w:gridSpan w:val="11"/>
            <w:tcBorders>
              <w:bottom w:val="single" w:sz="4" w:space="0" w:color="auto"/>
            </w:tcBorders>
          </w:tcPr>
          <w:p w14:paraId="2B85BAC0" w14:textId="77777777" w:rsidR="00F92E74" w:rsidRPr="00F92E74" w:rsidRDefault="00F92E74" w:rsidP="00F92E74">
            <w:pPr>
              <w:widowControl w:val="0"/>
              <w:snapToGrid w:val="0"/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F92E74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>Заместитель начальника отдела охраны</w:t>
            </w:r>
          </w:p>
        </w:tc>
      </w:tr>
      <w:tr w:rsidR="00F92E74" w:rsidRPr="00F92E74" w14:paraId="433A573C" w14:textId="77777777" w:rsidTr="00B01D43">
        <w:trPr>
          <w:jc w:val="center"/>
        </w:trPr>
        <w:tc>
          <w:tcPr>
            <w:tcW w:w="5361" w:type="dxa"/>
            <w:gridSpan w:val="7"/>
          </w:tcPr>
          <w:p w14:paraId="5047A0E5" w14:textId="77777777" w:rsidR="00F92E74" w:rsidRPr="00F92E74" w:rsidRDefault="00F92E74" w:rsidP="00F92E74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216" w:type="dxa"/>
            <w:gridSpan w:val="4"/>
            <w:tcBorders>
              <w:left w:val="nil"/>
            </w:tcBorders>
          </w:tcPr>
          <w:p w14:paraId="66F43FA4" w14:textId="77777777" w:rsidR="00F92E74" w:rsidRPr="00F92E74" w:rsidRDefault="00F92E74" w:rsidP="00F92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</w:tbl>
    <w:p w14:paraId="30317EC7" w14:textId="77777777" w:rsidR="00F92E74" w:rsidRPr="00F92E74" w:rsidRDefault="00F92E74" w:rsidP="00F92E7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D953EF" w14:textId="77777777" w:rsidR="0083066B" w:rsidRDefault="00F92E74" w:rsidP="00F92E7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2E74">
        <w:rPr>
          <w:rFonts w:ascii="Times New Roman" w:eastAsia="Times New Roman" w:hAnsi="Times New Roman" w:cs="Times New Roman"/>
          <w:sz w:val="28"/>
          <w:szCs w:val="28"/>
        </w:rPr>
        <w:t>2021-2022 учебный год</w:t>
      </w:r>
    </w:p>
    <w:p w14:paraId="2D75E825" w14:textId="77777777" w:rsidR="00F92E74" w:rsidRDefault="00F92E7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br w:type="page"/>
      </w:r>
    </w:p>
    <w:p w14:paraId="1F5791B6" w14:textId="77777777" w:rsidR="00F92E74" w:rsidRPr="00F92E74" w:rsidRDefault="00F92E74" w:rsidP="00F92E74">
      <w:pPr>
        <w:spacing w:after="200" w:line="276" w:lineRule="auto"/>
        <w:jc w:val="center"/>
        <w:outlineLvl w:val="0"/>
        <w:rPr>
          <w:rFonts w:ascii="Times New Roman" w:eastAsia="Calibri" w:hAnsi="Times New Roman" w:cs="Arial"/>
          <w:b/>
          <w:caps/>
          <w:sz w:val="28"/>
          <w:szCs w:val="28"/>
        </w:rPr>
      </w:pPr>
      <w:r w:rsidRPr="00F92E74">
        <w:rPr>
          <w:rFonts w:ascii="Times New Roman" w:eastAsia="Calibri" w:hAnsi="Times New Roman" w:cs="Arial"/>
          <w:b/>
          <w:caps/>
          <w:sz w:val="28"/>
          <w:szCs w:val="28"/>
        </w:rPr>
        <w:lastRenderedPageBreak/>
        <w:t xml:space="preserve">ВИДЫ РАБОТ ПРОИЗВОДСТВЕННОЙ ПРАКТИКИ </w:t>
      </w:r>
    </w:p>
    <w:p w14:paraId="7D7DA46B" w14:textId="77777777" w:rsidR="00F92E74" w:rsidRPr="00F92E74" w:rsidRDefault="00F92E74" w:rsidP="00F92E74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F92E74">
        <w:rPr>
          <w:rFonts w:ascii="Times New Roman" w:eastAsia="Calibri" w:hAnsi="Times New Roman" w:cs="Times New Roman"/>
          <w:bCs/>
          <w:sz w:val="28"/>
          <w:szCs w:val="28"/>
        </w:rPr>
        <w:t>ПМ 02 Осуществление интеграции программных модулей</w:t>
      </w:r>
    </w:p>
    <w:tbl>
      <w:tblPr>
        <w:tblW w:w="1034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29"/>
        <w:gridCol w:w="3473"/>
        <w:gridCol w:w="3440"/>
        <w:gridCol w:w="2007"/>
      </w:tblGrid>
      <w:tr w:rsidR="00F92E74" w:rsidRPr="00F92E74" w14:paraId="57476C16" w14:textId="77777777" w:rsidTr="00B01D43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98AA4" w14:textId="77777777" w:rsidR="00F92E74" w:rsidRPr="00F92E74" w:rsidRDefault="00F92E74" w:rsidP="00F92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2E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89376" w14:textId="77777777" w:rsidR="00F92E74" w:rsidRPr="00F92E74" w:rsidRDefault="00F92E74" w:rsidP="00F92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2E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Виды работ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0690" w14:textId="77777777" w:rsidR="00F92E74" w:rsidRPr="00F92E74" w:rsidRDefault="00F92E74" w:rsidP="00F92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2E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бразовательные результаты </w:t>
            </w:r>
          </w:p>
          <w:p w14:paraId="2EFE7CFC" w14:textId="77777777" w:rsidR="00F92E74" w:rsidRPr="00F92E74" w:rsidRDefault="00F92E74" w:rsidP="00F92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2E74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(умения, практический опыт, ПК, ОК)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8BA3" w14:textId="77777777" w:rsidR="00F92E74" w:rsidRPr="00F92E74" w:rsidRDefault="00F92E74" w:rsidP="00F92E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F92E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тметка о </w:t>
            </w:r>
          </w:p>
          <w:p w14:paraId="46B2DFFB" w14:textId="77777777" w:rsidR="00F92E74" w:rsidRPr="00F92E74" w:rsidRDefault="00F92E74" w:rsidP="00F92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F92E74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ыполнении</w:t>
            </w:r>
          </w:p>
        </w:tc>
      </w:tr>
      <w:tr w:rsidR="00F92E74" w:rsidRPr="00F92E74" w14:paraId="03EBB7F7" w14:textId="77777777" w:rsidTr="00B01D43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A61E7" w14:textId="77777777" w:rsidR="00F92E74" w:rsidRPr="00F92E74" w:rsidRDefault="00F92E74" w:rsidP="00F92E74">
            <w:pPr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20"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D9EC" w14:textId="77777777" w:rsidR="00F92E74" w:rsidRPr="00F92E74" w:rsidRDefault="00F92E74" w:rsidP="00F92E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дение предпроектных исследований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0800" w14:textId="77777777" w:rsidR="00F92E74" w:rsidRPr="00F92E74" w:rsidRDefault="00F92E74" w:rsidP="00F92E74">
            <w:pPr>
              <w:widowControl w:val="0"/>
              <w:snapToGrid w:val="0"/>
              <w:spacing w:before="20" w:after="0" w:line="360" w:lineRule="auto"/>
              <w:ind w:left="-19"/>
              <w:jc w:val="both"/>
              <w:rPr>
                <w:rFonts w:ascii="yandex-sans" w:eastAsia="Times New Roman" w:hAnsi="yandex-sans" w:cs="Arial"/>
                <w:color w:val="000000"/>
                <w:sz w:val="28"/>
                <w:szCs w:val="28"/>
                <w:lang w:eastAsia="ru-RU"/>
              </w:rPr>
            </w:pPr>
            <w:r w:rsidRPr="00F92E74">
              <w:rPr>
                <w:rFonts w:ascii="yandex-sans" w:eastAsia="Times New Roman" w:hAnsi="yandex-sans" w:cs="Arial"/>
                <w:color w:val="000000"/>
                <w:sz w:val="28"/>
                <w:szCs w:val="28"/>
                <w:lang w:eastAsia="ru-RU"/>
              </w:rPr>
              <w:t xml:space="preserve">Модели процесса разработки программного обеспечения 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ADCF7" w14:textId="77777777" w:rsidR="00F92E74" w:rsidRPr="00F92E74" w:rsidRDefault="00F92E74" w:rsidP="00F92E74">
            <w:pPr>
              <w:spacing w:after="0" w:line="240" w:lineRule="auto"/>
              <w:ind w:left="-19"/>
              <w:jc w:val="center"/>
              <w:rPr>
                <w:rFonts w:ascii="yandex-sans" w:eastAsia="Times New Roman" w:hAnsi="yandex-sans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F92E74" w:rsidRPr="00F92E74" w14:paraId="440969A8" w14:textId="77777777" w:rsidTr="00B01D43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361B" w14:textId="77777777" w:rsidR="00F92E74" w:rsidRPr="00F92E74" w:rsidRDefault="00F92E74" w:rsidP="00F92E74">
            <w:pPr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20"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16634" w14:textId="77777777" w:rsidR="00F92E74" w:rsidRPr="00F92E74" w:rsidRDefault="00F92E74" w:rsidP="00F92E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ектирование архитектуры программного средства. Построение диаграмм UML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A9BCE" w14:textId="77777777" w:rsidR="00F92E74" w:rsidRPr="00F92E74" w:rsidRDefault="00F92E74" w:rsidP="00F92E74">
            <w:pPr>
              <w:widowControl w:val="0"/>
              <w:snapToGrid w:val="0"/>
              <w:spacing w:before="20" w:after="0" w:line="240" w:lineRule="auto"/>
              <w:ind w:left="-19"/>
              <w:jc w:val="both"/>
              <w:rPr>
                <w:rFonts w:ascii="yandex-sans" w:eastAsia="Times New Roman" w:hAnsi="yandex-sans" w:cs="Arial"/>
                <w:color w:val="000000"/>
                <w:sz w:val="28"/>
                <w:szCs w:val="28"/>
                <w:lang w:eastAsia="ru-RU"/>
              </w:rPr>
            </w:pPr>
            <w:r w:rsidRPr="00F92E74">
              <w:rPr>
                <w:rFonts w:ascii="yandex-sans" w:eastAsia="Times New Roman" w:hAnsi="yandex-sans" w:cs="Arial"/>
                <w:color w:val="000000"/>
                <w:sz w:val="28"/>
                <w:szCs w:val="28"/>
                <w:lang w:eastAsia="ru-RU"/>
              </w:rPr>
              <w:t>Основные принципы процесса разработки программного обеспечени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E92E" w14:textId="77777777" w:rsidR="00F92E74" w:rsidRPr="00F92E74" w:rsidRDefault="00F92E74" w:rsidP="00F92E74">
            <w:pPr>
              <w:spacing w:after="0" w:line="240" w:lineRule="auto"/>
              <w:ind w:left="-19"/>
              <w:jc w:val="center"/>
              <w:rPr>
                <w:rFonts w:ascii="yandex-sans" w:eastAsia="Times New Roman" w:hAnsi="yandex-sans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F92E74" w:rsidRPr="00F92E74" w14:paraId="45DD6319" w14:textId="77777777" w:rsidTr="00B01D43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2F65" w14:textId="77777777" w:rsidR="00F92E74" w:rsidRPr="00F92E74" w:rsidRDefault="00F92E74" w:rsidP="00F92E74">
            <w:pPr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20"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F59B" w14:textId="77777777" w:rsidR="00F92E74" w:rsidRPr="00F92E74" w:rsidRDefault="00F92E74" w:rsidP="00F92E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ользование программных средств для разработки программного обеспечения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812D4" w14:textId="77777777" w:rsidR="00F92E74" w:rsidRPr="00F92E74" w:rsidRDefault="00F92E74" w:rsidP="00F92E74">
            <w:pPr>
              <w:widowControl w:val="0"/>
              <w:snapToGrid w:val="0"/>
              <w:spacing w:before="20" w:after="0" w:line="240" w:lineRule="auto"/>
              <w:ind w:left="-19"/>
              <w:jc w:val="both"/>
              <w:rPr>
                <w:rFonts w:ascii="yandex-sans" w:eastAsia="Times New Roman" w:hAnsi="yandex-sans" w:cs="Arial"/>
                <w:color w:val="000000"/>
                <w:sz w:val="28"/>
                <w:szCs w:val="28"/>
                <w:lang w:eastAsia="ru-RU"/>
              </w:rPr>
            </w:pPr>
            <w:r w:rsidRPr="00F92E74">
              <w:rPr>
                <w:rFonts w:ascii="yandex-sans" w:eastAsia="Times New Roman" w:hAnsi="yandex-sans" w:cs="Arial"/>
                <w:color w:val="000000"/>
                <w:sz w:val="28"/>
                <w:szCs w:val="28"/>
                <w:lang w:eastAsia="ru-RU"/>
              </w:rPr>
              <w:t>Основные подходы к интегрированию программных модулей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087C" w14:textId="77777777" w:rsidR="00F92E74" w:rsidRPr="00F92E74" w:rsidRDefault="00F92E74" w:rsidP="00F92E74">
            <w:pPr>
              <w:spacing w:after="0" w:line="240" w:lineRule="auto"/>
              <w:ind w:left="-19"/>
              <w:jc w:val="center"/>
              <w:rPr>
                <w:rFonts w:ascii="yandex-sans" w:eastAsia="Times New Roman" w:hAnsi="yandex-sans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F92E74" w:rsidRPr="00F92E74" w14:paraId="617AB30E" w14:textId="77777777" w:rsidTr="00B01D43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F9F0E" w14:textId="77777777" w:rsidR="00F92E74" w:rsidRPr="00F92E74" w:rsidRDefault="00F92E74" w:rsidP="00F92E74">
            <w:pPr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20"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C849" w14:textId="77777777" w:rsidR="00F92E74" w:rsidRPr="00F92E74" w:rsidRDefault="00F92E74" w:rsidP="00F92E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та в системе контроля версий.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5715" w14:textId="77777777" w:rsidR="00F92E74" w:rsidRPr="00F92E74" w:rsidRDefault="00F92E74" w:rsidP="00F92E74">
            <w:pPr>
              <w:widowControl w:val="0"/>
              <w:snapToGrid w:val="0"/>
              <w:spacing w:before="20" w:after="0" w:line="240" w:lineRule="auto"/>
              <w:ind w:left="-19"/>
              <w:jc w:val="both"/>
              <w:rPr>
                <w:rFonts w:ascii="yandex-sans" w:eastAsia="Times New Roman" w:hAnsi="yandex-sans" w:cs="Arial"/>
                <w:color w:val="000000"/>
                <w:sz w:val="28"/>
                <w:szCs w:val="28"/>
                <w:lang w:eastAsia="ru-RU"/>
              </w:rPr>
            </w:pPr>
            <w:r w:rsidRPr="00F92E74">
              <w:rPr>
                <w:rFonts w:ascii="yandex-sans" w:eastAsia="Times New Roman" w:hAnsi="yandex-sans" w:cs="Arial"/>
                <w:color w:val="000000"/>
                <w:sz w:val="28"/>
                <w:szCs w:val="28"/>
                <w:lang w:eastAsia="ru-RU"/>
              </w:rPr>
              <w:t>Основы верификации и аттестации программного обеспечения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6B42C" w14:textId="77777777" w:rsidR="00F92E74" w:rsidRPr="00F92E74" w:rsidRDefault="00F92E74" w:rsidP="00F92E74">
            <w:pPr>
              <w:spacing w:after="0" w:line="240" w:lineRule="auto"/>
              <w:ind w:left="-19"/>
              <w:jc w:val="center"/>
              <w:rPr>
                <w:rFonts w:ascii="yandex-sans" w:eastAsia="Times New Roman" w:hAnsi="yandex-sans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F92E74" w:rsidRPr="00F92E74" w14:paraId="002B98C3" w14:textId="77777777" w:rsidTr="00B01D43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0D55" w14:textId="77777777" w:rsidR="00F92E74" w:rsidRPr="00F92E74" w:rsidRDefault="00F92E74" w:rsidP="00F92E74">
            <w:pPr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20"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04946" w14:textId="77777777" w:rsidR="00F92E74" w:rsidRPr="00F92E74" w:rsidRDefault="00F92E74" w:rsidP="00F92E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грирование программных модулей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7E2A3" w14:textId="77777777" w:rsidR="00F92E74" w:rsidRPr="00F92E74" w:rsidRDefault="00F92E74" w:rsidP="00F92E74">
            <w:pPr>
              <w:widowControl w:val="0"/>
              <w:snapToGrid w:val="0"/>
              <w:spacing w:before="20" w:after="0" w:line="240" w:lineRule="auto"/>
              <w:ind w:left="-19"/>
              <w:jc w:val="both"/>
              <w:rPr>
                <w:rFonts w:ascii="yandex-sans" w:eastAsia="Times New Roman" w:hAnsi="yandex-sans" w:cs="Arial"/>
                <w:color w:val="000000"/>
                <w:sz w:val="28"/>
                <w:szCs w:val="28"/>
                <w:lang w:eastAsia="ru-RU"/>
              </w:rPr>
            </w:pPr>
            <w:r w:rsidRPr="00F92E74">
              <w:rPr>
                <w:rFonts w:ascii="yandex-sans" w:eastAsia="Times New Roman" w:hAnsi="yandex-sans" w:cs="Arial"/>
                <w:color w:val="000000"/>
                <w:sz w:val="28"/>
                <w:szCs w:val="28"/>
                <w:lang w:eastAsia="ru-RU"/>
              </w:rPr>
              <w:t>Использование выбранной системы контроля версий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69C0" w14:textId="77777777" w:rsidR="00F92E74" w:rsidRPr="00F92E74" w:rsidRDefault="00F92E74" w:rsidP="00F92E74">
            <w:pPr>
              <w:spacing w:after="0" w:line="240" w:lineRule="auto"/>
              <w:ind w:left="-19"/>
              <w:jc w:val="center"/>
              <w:rPr>
                <w:rFonts w:ascii="yandex-sans" w:eastAsia="Times New Roman" w:hAnsi="yandex-sans" w:cs="Arial"/>
                <w:color w:val="000000"/>
                <w:sz w:val="28"/>
                <w:szCs w:val="28"/>
                <w:lang w:eastAsia="ru-RU"/>
              </w:rPr>
            </w:pPr>
          </w:p>
        </w:tc>
      </w:tr>
      <w:tr w:rsidR="00F92E74" w:rsidRPr="00F92E74" w14:paraId="63025F89" w14:textId="77777777" w:rsidTr="00B01D43"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0122F" w14:textId="77777777" w:rsidR="00F92E74" w:rsidRPr="00F92E74" w:rsidRDefault="00F92E74" w:rsidP="00F92E74">
            <w:pPr>
              <w:widowControl w:val="0"/>
              <w:numPr>
                <w:ilvl w:val="0"/>
                <w:numId w:val="1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before="20" w:after="0" w:line="240" w:lineRule="auto"/>
              <w:ind w:lef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66865" w14:textId="77777777" w:rsidR="00F92E74" w:rsidRPr="00F92E74" w:rsidRDefault="00F92E74" w:rsidP="00F92E74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92E7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ладка и тестирование продукта</w:t>
            </w:r>
          </w:p>
        </w:tc>
        <w:tc>
          <w:tcPr>
            <w:tcW w:w="3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FD252" w14:textId="77777777" w:rsidR="00F92E74" w:rsidRPr="00F92E74" w:rsidRDefault="00F92E74" w:rsidP="00F92E74">
            <w:pPr>
              <w:widowControl w:val="0"/>
              <w:snapToGrid w:val="0"/>
              <w:spacing w:before="20" w:after="0" w:line="240" w:lineRule="auto"/>
              <w:ind w:left="-19"/>
              <w:jc w:val="both"/>
              <w:rPr>
                <w:rFonts w:ascii="yandex-sans" w:eastAsia="Times New Roman" w:hAnsi="yandex-sans" w:cs="Arial"/>
                <w:color w:val="000000"/>
                <w:sz w:val="28"/>
                <w:szCs w:val="28"/>
                <w:lang w:eastAsia="ru-RU"/>
              </w:rPr>
            </w:pPr>
            <w:r w:rsidRPr="00F92E74">
              <w:rPr>
                <w:rFonts w:ascii="yandex-sans" w:eastAsia="Times New Roman" w:hAnsi="yandex-sans" w:cs="Arial"/>
                <w:color w:val="000000"/>
                <w:sz w:val="28"/>
                <w:szCs w:val="28"/>
                <w:lang w:eastAsia="ru-RU"/>
              </w:rPr>
              <w:t>Использовать методы для получения кода с заданной функциональностью и степенью качества.</w:t>
            </w:r>
          </w:p>
        </w:tc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4F48" w14:textId="77777777" w:rsidR="00F92E74" w:rsidRPr="00F92E74" w:rsidRDefault="00F92E74" w:rsidP="00F92E74">
            <w:pPr>
              <w:spacing w:after="0" w:line="240" w:lineRule="auto"/>
              <w:ind w:left="-19"/>
              <w:jc w:val="center"/>
              <w:rPr>
                <w:rFonts w:ascii="yandex-sans" w:eastAsia="Times New Roman" w:hAnsi="yandex-sans" w:cs="Arial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6D17F790" w14:textId="77777777" w:rsidR="00F92E74" w:rsidRPr="00F92E74" w:rsidRDefault="00F92E74" w:rsidP="00F92E74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4B8145A0" w14:textId="77777777" w:rsidR="00F92E74" w:rsidRPr="00F92E74" w:rsidRDefault="00F92E74" w:rsidP="00F92E74">
      <w:pPr>
        <w:spacing w:after="0" w:line="360" w:lineRule="auto"/>
        <w:rPr>
          <w:rFonts w:ascii="Times New Roman" w:eastAsia="Calibri" w:hAnsi="Times New Roman" w:cs="Times New Roman"/>
          <w:bCs/>
          <w:sz w:val="28"/>
          <w:szCs w:val="28"/>
        </w:rPr>
      </w:pPr>
    </w:p>
    <w:p w14:paraId="3958DDC6" w14:textId="77777777" w:rsidR="00F92E74" w:rsidRPr="00F92E74" w:rsidRDefault="00F92E74" w:rsidP="00F92E74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92E74">
        <w:rPr>
          <w:rFonts w:ascii="Times New Roman" w:eastAsia="Calibri" w:hAnsi="Times New Roman" w:cs="Times New Roman"/>
          <w:bCs/>
          <w:sz w:val="28"/>
          <w:szCs w:val="28"/>
        </w:rPr>
        <w:t>Руководитель практики от колледжа _____________</w:t>
      </w:r>
      <w:r w:rsidRPr="00F92E7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       ________________</w:t>
      </w:r>
    </w:p>
    <w:p w14:paraId="2140B5D2" w14:textId="77777777" w:rsidR="00F92E74" w:rsidRDefault="00F92E74">
      <w:r>
        <w:br w:type="page"/>
      </w:r>
    </w:p>
    <w:p w14:paraId="4A8BF84E" w14:textId="77777777" w:rsidR="00F92E74" w:rsidRPr="00F92E74" w:rsidRDefault="00F92E74" w:rsidP="00F92E74">
      <w:pPr>
        <w:widowControl w:val="0"/>
        <w:snapToGrid w:val="0"/>
        <w:spacing w:before="20"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F92E74">
        <w:rPr>
          <w:rFonts w:ascii="Times New Roman" w:eastAsia="Times New Roman" w:hAnsi="Times New Roman" w:cs="Arial"/>
          <w:b/>
          <w:sz w:val="28"/>
          <w:szCs w:val="28"/>
          <w:lang w:eastAsia="ru-RU"/>
        </w:rPr>
        <w:lastRenderedPageBreak/>
        <w:t>ОТЧЕТ О ВЫПОЛНЕНИИ ЗАДАНИЙ ПРАКТИКИ</w:t>
      </w:r>
    </w:p>
    <w:p w14:paraId="76C198F5" w14:textId="77777777" w:rsidR="00F92E74" w:rsidRDefault="00F92E74" w:rsidP="00F92E74">
      <w:pPr>
        <w:widowControl w:val="0"/>
        <w:snapToGrid w:val="0"/>
        <w:spacing w:before="20" w:after="0" w:line="240" w:lineRule="auto"/>
        <w:ind w:firstLine="709"/>
        <w:jc w:val="center"/>
        <w:rPr>
          <w:rFonts w:ascii="Times New Roman" w:eastAsia="Times New Roman" w:hAnsi="Times New Roman" w:cs="Arial"/>
          <w:b/>
          <w:sz w:val="28"/>
          <w:szCs w:val="28"/>
          <w:lang w:eastAsia="ru-RU"/>
        </w:rPr>
      </w:pPr>
      <w:r w:rsidRPr="00F92E74">
        <w:rPr>
          <w:rFonts w:ascii="Times New Roman" w:eastAsia="Times New Roman" w:hAnsi="Times New Roman" w:cs="Arial"/>
          <w:b/>
          <w:sz w:val="28"/>
          <w:szCs w:val="28"/>
          <w:lang w:eastAsia="ru-RU"/>
        </w:rPr>
        <w:t>ПРОИЗВОДСТВЕННОЙ ПРАКТИКИ</w:t>
      </w:r>
    </w:p>
    <w:p w14:paraId="7C15D9EC" w14:textId="77777777" w:rsidR="00F92E74" w:rsidRPr="00F92E74" w:rsidRDefault="00F92E74" w:rsidP="00F92E74">
      <w:pPr>
        <w:widowControl w:val="0"/>
        <w:snapToGrid w:val="0"/>
        <w:spacing w:before="20" w:after="0" w:line="240" w:lineRule="auto"/>
        <w:ind w:firstLine="709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6D563ABA" w14:textId="77777777" w:rsidR="00F92E74" w:rsidRPr="00E84527" w:rsidRDefault="00F92E74" w:rsidP="00D93A53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84527">
        <w:rPr>
          <w:rFonts w:ascii="Times New Roman" w:hAnsi="Times New Roman"/>
          <w:sz w:val="28"/>
          <w:szCs w:val="28"/>
        </w:rPr>
        <w:t>Я, Яценко Денис, студент группы ИСП-21 проходил практику в Филиале Федеральное казенное учреждение «Исправительная колония №29 Управления Федеральной службы исполнения наказаний по Самарской области»</w:t>
      </w:r>
    </w:p>
    <w:p w14:paraId="2017E57D" w14:textId="77777777" w:rsidR="00B01D43" w:rsidRDefault="00F92E74" w:rsidP="00FA7855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E84527">
        <w:rPr>
          <w:rFonts w:ascii="Times New Roman" w:hAnsi="Times New Roman"/>
          <w:sz w:val="28"/>
          <w:szCs w:val="28"/>
        </w:rPr>
        <w:t xml:space="preserve">В ходе практики была изучена организационная структура предприятия. </w:t>
      </w:r>
      <w:r w:rsidR="00FA7855">
        <w:t xml:space="preserve"> </w:t>
      </w:r>
      <w:r w:rsidR="00B01D43" w:rsidRPr="00B01D43">
        <w:rPr>
          <w:rFonts w:ascii="Times New Roman" w:hAnsi="Times New Roman" w:cs="Times New Roman"/>
          <w:color w:val="222222"/>
          <w:sz w:val="28"/>
          <w:szCs w:val="28"/>
        </w:rPr>
        <w:t>Колония разделена на промышленную зону, где расположены производственные помещения, и жилую зону</w:t>
      </w:r>
      <w:r w:rsidR="00B01D43">
        <w:rPr>
          <w:rFonts w:ascii="Times New Roman" w:hAnsi="Times New Roman" w:cs="Times New Roman"/>
          <w:color w:val="222222"/>
          <w:sz w:val="28"/>
          <w:szCs w:val="28"/>
        </w:rPr>
        <w:t>.</w:t>
      </w:r>
      <w:r w:rsidR="00B01D43" w:rsidRPr="00B01D43">
        <w:rPr>
          <w:rFonts w:ascii="Times New Roman" w:hAnsi="Times New Roman" w:cs="Times New Roman"/>
          <w:color w:val="222222"/>
          <w:sz w:val="28"/>
          <w:szCs w:val="28"/>
        </w:rPr>
        <w:t xml:space="preserve"> Жилая зона разбита, в свою очередь, на ряд «локальных участков», где расположены общежития для заключённых.</w:t>
      </w:r>
    </w:p>
    <w:p w14:paraId="4FCB9FE3" w14:textId="77777777" w:rsidR="00FA7855" w:rsidRDefault="00FA7855" w:rsidP="00FA78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81A">
        <w:rPr>
          <w:rFonts w:ascii="Times New Roman" w:hAnsi="Times New Roman" w:cs="Times New Roman"/>
          <w:sz w:val="28"/>
          <w:szCs w:val="28"/>
        </w:rPr>
        <w:t>На данный момент одним из отчетов, предоставляем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5A081A">
        <w:rPr>
          <w:rFonts w:ascii="Times New Roman" w:hAnsi="Times New Roman" w:cs="Times New Roman"/>
          <w:sz w:val="28"/>
          <w:szCs w:val="28"/>
        </w:rPr>
        <w:t xml:space="preserve"> в вышестоя</w:t>
      </w:r>
      <w:r>
        <w:rPr>
          <w:rFonts w:ascii="Times New Roman" w:hAnsi="Times New Roman" w:cs="Times New Roman"/>
          <w:sz w:val="28"/>
          <w:szCs w:val="28"/>
        </w:rPr>
        <w:t>щие</w:t>
      </w:r>
      <w:r w:rsidRPr="005A081A">
        <w:rPr>
          <w:rFonts w:ascii="Times New Roman" w:hAnsi="Times New Roman" w:cs="Times New Roman"/>
          <w:sz w:val="28"/>
          <w:szCs w:val="28"/>
        </w:rPr>
        <w:t xml:space="preserve"> организаци</w:t>
      </w:r>
      <w:r>
        <w:rPr>
          <w:rFonts w:ascii="Times New Roman" w:hAnsi="Times New Roman" w:cs="Times New Roman"/>
          <w:sz w:val="28"/>
          <w:szCs w:val="28"/>
        </w:rPr>
        <w:t xml:space="preserve">и, является отчеты 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ключенных </w:t>
      </w:r>
      <w:r w:rsidRPr="005A081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A081A">
        <w:rPr>
          <w:rFonts w:ascii="Times New Roman" w:hAnsi="Times New Roman" w:cs="Times New Roman"/>
          <w:sz w:val="28"/>
          <w:szCs w:val="28"/>
        </w:rPr>
        <w:t xml:space="preserve"> Да</w:t>
      </w:r>
      <w:r>
        <w:rPr>
          <w:rFonts w:ascii="Times New Roman" w:hAnsi="Times New Roman" w:cs="Times New Roman"/>
          <w:sz w:val="28"/>
          <w:szCs w:val="28"/>
        </w:rPr>
        <w:t>нные</w:t>
      </w:r>
      <w:r w:rsidRPr="005A081A">
        <w:rPr>
          <w:rFonts w:ascii="Times New Roman" w:hAnsi="Times New Roman" w:cs="Times New Roman"/>
          <w:sz w:val="28"/>
          <w:szCs w:val="28"/>
        </w:rPr>
        <w:t xml:space="preserve"> отчет</w:t>
      </w:r>
      <w:r>
        <w:rPr>
          <w:rFonts w:ascii="Times New Roman" w:hAnsi="Times New Roman" w:cs="Times New Roman"/>
          <w:sz w:val="28"/>
          <w:szCs w:val="28"/>
        </w:rPr>
        <w:t xml:space="preserve">ы содержат </w:t>
      </w:r>
      <w:r w:rsidRPr="005A081A">
        <w:rPr>
          <w:rFonts w:ascii="Times New Roman" w:hAnsi="Times New Roman" w:cs="Times New Roman"/>
          <w:sz w:val="28"/>
          <w:szCs w:val="28"/>
        </w:rPr>
        <w:t>информацию</w:t>
      </w:r>
      <w:r>
        <w:rPr>
          <w:rFonts w:ascii="Times New Roman" w:hAnsi="Times New Roman" w:cs="Times New Roman"/>
          <w:sz w:val="28"/>
          <w:szCs w:val="28"/>
        </w:rPr>
        <w:t xml:space="preserve"> личную информацию заключенного, а так же его статью и срок.</w:t>
      </w:r>
    </w:p>
    <w:p w14:paraId="51C19923" w14:textId="77777777" w:rsidR="00FA7855" w:rsidRDefault="00FA7855" w:rsidP="00FA78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08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1CAD1C" w14:textId="77777777" w:rsidR="00FA7855" w:rsidRPr="00F558E0" w:rsidRDefault="00FA7855" w:rsidP="00FA78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E0">
        <w:rPr>
          <w:rFonts w:ascii="Times New Roman" w:hAnsi="Times New Roman" w:cs="Times New Roman"/>
          <w:sz w:val="28"/>
          <w:szCs w:val="28"/>
        </w:rPr>
        <w:t>Недостатки работающего ПО для</w:t>
      </w:r>
      <w:r>
        <w:rPr>
          <w:rFonts w:ascii="Times New Roman" w:hAnsi="Times New Roman" w:cs="Times New Roman"/>
          <w:sz w:val="28"/>
          <w:szCs w:val="28"/>
        </w:rPr>
        <w:t xml:space="preserve"> составления общего отчета о заключенных</w:t>
      </w:r>
      <w:r w:rsidRPr="00F558E0">
        <w:rPr>
          <w:rFonts w:ascii="Times New Roman" w:hAnsi="Times New Roman" w:cs="Times New Roman"/>
          <w:sz w:val="28"/>
          <w:szCs w:val="28"/>
        </w:rPr>
        <w:t>:</w:t>
      </w:r>
    </w:p>
    <w:p w14:paraId="6629B308" w14:textId="77777777" w:rsidR="00FA7855" w:rsidRPr="00F558E0" w:rsidRDefault="00FA7855" w:rsidP="00FA7855">
      <w:pPr>
        <w:pStyle w:val="a9"/>
        <w:numPr>
          <w:ilvl w:val="0"/>
          <w:numId w:val="11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E0">
        <w:rPr>
          <w:rFonts w:ascii="Times New Roman" w:hAnsi="Times New Roman" w:cs="Times New Roman"/>
          <w:sz w:val="28"/>
          <w:szCs w:val="28"/>
        </w:rPr>
        <w:t>Ошибка расчета времени работы</w:t>
      </w:r>
      <w:r>
        <w:rPr>
          <w:rFonts w:ascii="Times New Roman" w:hAnsi="Times New Roman" w:cs="Times New Roman"/>
          <w:sz w:val="28"/>
          <w:szCs w:val="28"/>
        </w:rPr>
        <w:t xml:space="preserve"> пребывания</w:t>
      </w:r>
      <w:r w:rsidRPr="00F558E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гда происходит сбор информации в отчеты приходят </w:t>
      </w:r>
      <w:r w:rsidRPr="00F558E0">
        <w:rPr>
          <w:rFonts w:ascii="Times New Roman" w:hAnsi="Times New Roman" w:cs="Times New Roman"/>
          <w:sz w:val="28"/>
          <w:szCs w:val="28"/>
        </w:rPr>
        <w:t xml:space="preserve"> разные  данные</w:t>
      </w:r>
      <w:r w:rsidR="006F7652">
        <w:rPr>
          <w:rFonts w:ascii="Times New Roman" w:hAnsi="Times New Roman" w:cs="Times New Roman"/>
          <w:sz w:val="28"/>
          <w:szCs w:val="28"/>
        </w:rPr>
        <w:t>;</w:t>
      </w:r>
      <w:r w:rsidRPr="00F558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C62C05" w14:textId="77777777" w:rsidR="00FA7855" w:rsidRPr="00F558E0" w:rsidRDefault="00FA7855" w:rsidP="00FA7855">
      <w:pPr>
        <w:pStyle w:val="a9"/>
        <w:numPr>
          <w:ilvl w:val="0"/>
          <w:numId w:val="11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E0">
        <w:rPr>
          <w:rFonts w:ascii="Times New Roman" w:hAnsi="Times New Roman" w:cs="Times New Roman"/>
          <w:sz w:val="28"/>
          <w:szCs w:val="28"/>
        </w:rPr>
        <w:t>Ошибка при расчете, если на текущее время</w:t>
      </w:r>
      <w:r w:rsidR="006F7652">
        <w:rPr>
          <w:rFonts w:ascii="Times New Roman" w:hAnsi="Times New Roman" w:cs="Times New Roman"/>
          <w:sz w:val="28"/>
          <w:szCs w:val="28"/>
        </w:rPr>
        <w:t xml:space="preserve"> не заполнена вся информация о заключенных</w:t>
      </w:r>
      <w:r w:rsidRPr="00F558E0">
        <w:rPr>
          <w:rFonts w:ascii="Times New Roman" w:hAnsi="Times New Roman" w:cs="Times New Roman"/>
          <w:sz w:val="28"/>
          <w:szCs w:val="28"/>
        </w:rPr>
        <w:t>;</w:t>
      </w:r>
    </w:p>
    <w:p w14:paraId="1593AE29" w14:textId="77777777" w:rsidR="00FA7855" w:rsidRPr="00F558E0" w:rsidRDefault="00FA7855" w:rsidP="00FA7855">
      <w:pPr>
        <w:pStyle w:val="a9"/>
        <w:numPr>
          <w:ilvl w:val="0"/>
          <w:numId w:val="11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58E0">
        <w:rPr>
          <w:rFonts w:ascii="Times New Roman" w:hAnsi="Times New Roman" w:cs="Times New Roman"/>
          <w:sz w:val="28"/>
          <w:szCs w:val="28"/>
        </w:rPr>
        <w:t xml:space="preserve">Ошибка </w:t>
      </w:r>
      <w:r w:rsidR="006F7652">
        <w:rPr>
          <w:rFonts w:ascii="Times New Roman" w:hAnsi="Times New Roman" w:cs="Times New Roman"/>
          <w:sz w:val="28"/>
          <w:szCs w:val="28"/>
        </w:rPr>
        <w:t>при группировке данных. В общем отчете не всегда данные сходятся с данными БД.</w:t>
      </w:r>
    </w:p>
    <w:p w14:paraId="5D8D1569" w14:textId="77777777" w:rsidR="00FA7855" w:rsidRPr="00FA7855" w:rsidRDefault="00FA7855" w:rsidP="00FA785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A7855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087B5808" w14:textId="1A357DF8" w:rsidR="00FA7855" w:rsidRPr="00FA7855" w:rsidRDefault="00354997" w:rsidP="00FA7855">
      <w:pPr>
        <w:pStyle w:val="a9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A7855" w:rsidRPr="00FA7855">
        <w:rPr>
          <w:rFonts w:ascii="Times New Roman" w:hAnsi="Times New Roman" w:cs="Times New Roman"/>
          <w:sz w:val="28"/>
          <w:szCs w:val="28"/>
        </w:rPr>
        <w:t>ри проверке формирования отчета все расчеты</w:t>
      </w:r>
      <w:r w:rsidR="006F7652">
        <w:rPr>
          <w:rFonts w:ascii="Times New Roman" w:hAnsi="Times New Roman" w:cs="Times New Roman"/>
          <w:sz w:val="28"/>
          <w:szCs w:val="28"/>
        </w:rPr>
        <w:t xml:space="preserve"> и </w:t>
      </w:r>
      <w:proofErr w:type="gramStart"/>
      <w:r w:rsidR="006F7652">
        <w:rPr>
          <w:rFonts w:ascii="Times New Roman" w:hAnsi="Times New Roman" w:cs="Times New Roman"/>
          <w:sz w:val="28"/>
          <w:szCs w:val="28"/>
        </w:rPr>
        <w:t xml:space="preserve">правильность </w:t>
      </w:r>
      <w:r w:rsidR="00FA7855" w:rsidRPr="00FA7855">
        <w:rPr>
          <w:rFonts w:ascii="Times New Roman" w:hAnsi="Times New Roman" w:cs="Times New Roman"/>
          <w:sz w:val="28"/>
          <w:szCs w:val="28"/>
        </w:rPr>
        <w:t xml:space="preserve"> работы</w:t>
      </w:r>
      <w:proofErr w:type="gramEnd"/>
      <w:r w:rsidR="00FA7855" w:rsidRPr="00FA7855">
        <w:rPr>
          <w:rFonts w:ascii="Times New Roman" w:hAnsi="Times New Roman" w:cs="Times New Roman"/>
          <w:sz w:val="28"/>
          <w:szCs w:val="28"/>
        </w:rPr>
        <w:t xml:space="preserve"> определяются верно. </w:t>
      </w:r>
      <w:r w:rsidR="006F7652">
        <w:rPr>
          <w:rFonts w:ascii="Times New Roman" w:hAnsi="Times New Roman" w:cs="Times New Roman"/>
          <w:sz w:val="28"/>
          <w:szCs w:val="28"/>
        </w:rPr>
        <w:t>При создании общего отчета программа не дает сбоев и происходит совпадение с данными БД.</w:t>
      </w:r>
    </w:p>
    <w:p w14:paraId="7EECDA2F" w14:textId="77777777" w:rsidR="00FA7855" w:rsidRDefault="00FA7855" w:rsidP="00FA7855">
      <w:pPr>
        <w:pStyle w:val="a9"/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7B2E84" w14:textId="77777777" w:rsidR="00FA7855" w:rsidRPr="005A081A" w:rsidRDefault="00FA7855" w:rsidP="00FA78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B45818" w14:textId="77777777" w:rsidR="00FA7855" w:rsidRPr="00FA7855" w:rsidRDefault="00FA7855" w:rsidP="00FA7855">
      <w:pPr>
        <w:shd w:val="clear" w:color="auto" w:fill="FFFFFF"/>
        <w:spacing w:after="0" w:line="360" w:lineRule="auto"/>
        <w:ind w:firstLine="709"/>
        <w:jc w:val="both"/>
      </w:pPr>
    </w:p>
    <w:p w14:paraId="08A457E8" w14:textId="77777777" w:rsidR="00B01D43" w:rsidRPr="00B01D43" w:rsidRDefault="00B01D43" w:rsidP="00B01D43">
      <w:pPr>
        <w:tabs>
          <w:tab w:val="left" w:pos="0"/>
          <w:tab w:val="left" w:pos="1134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 w:rsidRPr="00B01D43"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>ОТЗЫВ</w:t>
      </w:r>
    </w:p>
    <w:p w14:paraId="23CD01D3" w14:textId="77777777" w:rsidR="00B01D43" w:rsidRPr="00B01D43" w:rsidRDefault="00B01D43" w:rsidP="00B01D43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caps/>
          <w:lang w:eastAsia="ru-RU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1809"/>
        <w:gridCol w:w="8080"/>
      </w:tblGrid>
      <w:tr w:rsidR="00B01D43" w:rsidRPr="00B01D43" w14:paraId="645D5B90" w14:textId="77777777" w:rsidTr="00B01D43">
        <w:tc>
          <w:tcPr>
            <w:tcW w:w="1809" w:type="dxa"/>
            <w:vAlign w:val="center"/>
          </w:tcPr>
          <w:p w14:paraId="0ACBCB61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lang w:eastAsia="ru-RU"/>
              </w:rPr>
              <w:t>на студента(ку)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vAlign w:val="center"/>
          </w:tcPr>
          <w:p w14:paraId="474605E7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lang w:eastAsia="ru-RU"/>
              </w:rPr>
            </w:pPr>
            <w:r>
              <w:rPr>
                <w:rFonts w:ascii="Times New Roman" w:eastAsia="Calibri" w:hAnsi="Times New Roman" w:cs="Times New Roman"/>
                <w:lang w:eastAsia="ru-RU"/>
              </w:rPr>
              <w:t>Яценко Дениса Игоревича</w:t>
            </w:r>
          </w:p>
        </w:tc>
      </w:tr>
      <w:tr w:rsidR="00B01D43" w:rsidRPr="00B01D43" w14:paraId="788FDA48" w14:textId="77777777" w:rsidTr="00B01D43">
        <w:tc>
          <w:tcPr>
            <w:tcW w:w="1809" w:type="dxa"/>
          </w:tcPr>
          <w:p w14:paraId="6C8E8BAF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ru-RU"/>
              </w:rPr>
            </w:pPr>
          </w:p>
        </w:tc>
        <w:tc>
          <w:tcPr>
            <w:tcW w:w="8080" w:type="dxa"/>
            <w:tcBorders>
              <w:top w:val="single" w:sz="4" w:space="0" w:color="auto"/>
            </w:tcBorders>
          </w:tcPr>
          <w:p w14:paraId="3391B9C0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vertAlign w:val="superscript"/>
                <w:lang w:eastAsia="ru-RU"/>
              </w:rPr>
              <w:t>(фамилия имя отчество)</w:t>
            </w:r>
          </w:p>
        </w:tc>
      </w:tr>
      <w:tr w:rsidR="00B01D43" w:rsidRPr="00B01D43" w14:paraId="5634E9B3" w14:textId="77777777" w:rsidTr="00B01D43">
        <w:tc>
          <w:tcPr>
            <w:tcW w:w="1809" w:type="dxa"/>
          </w:tcPr>
          <w:p w14:paraId="41B5ECB3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8080" w:type="dxa"/>
          </w:tcPr>
          <w:p w14:paraId="7B466245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Calibri" w:hAnsi="Times New Roman" w:cs="Times New Roman"/>
                <w:vertAlign w:val="superscript"/>
                <w:lang w:eastAsia="ru-RU"/>
              </w:rPr>
            </w:pPr>
          </w:p>
        </w:tc>
      </w:tr>
    </w:tbl>
    <w:p w14:paraId="46F662F3" w14:textId="77777777" w:rsidR="00B01D43" w:rsidRPr="00B01D43" w:rsidRDefault="00B01D43" w:rsidP="00B01D43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lang w:eastAsia="ru-RU"/>
        </w:rPr>
      </w:pPr>
      <w:r w:rsidRPr="00B01D43">
        <w:rPr>
          <w:rFonts w:ascii="Times New Roman" w:eastAsia="Calibri" w:hAnsi="Times New Roman" w:cs="Times New Roman"/>
          <w:lang w:eastAsia="ru-RU"/>
        </w:rPr>
        <w:t xml:space="preserve"> «___» ______ 2022г.</w:t>
      </w:r>
    </w:p>
    <w:p w14:paraId="753EE5D5" w14:textId="77777777" w:rsidR="00B01D43" w:rsidRPr="00B01D43" w:rsidRDefault="00B01D43" w:rsidP="00B01D43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lang w:eastAsia="ru-RU"/>
        </w:rPr>
      </w:pPr>
      <w:r w:rsidRPr="00B01D43">
        <w:rPr>
          <w:rFonts w:ascii="Times New Roman" w:eastAsia="Calibri" w:hAnsi="Times New Roman" w:cs="Times New Roman"/>
          <w:lang w:eastAsia="ru-RU"/>
        </w:rPr>
        <w:t>Студент</w:t>
      </w:r>
    </w:p>
    <w:p w14:paraId="09040941" w14:textId="77777777" w:rsidR="00B01D43" w:rsidRPr="00B01D43" w:rsidRDefault="00B01D43" w:rsidP="00B01D43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>Яценко Дениса Игоревича</w:t>
      </w:r>
    </w:p>
    <w:p w14:paraId="7AE3B33D" w14:textId="77777777" w:rsidR="00B01D43" w:rsidRPr="00B01D43" w:rsidRDefault="00B01D43" w:rsidP="00B01D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B01D43">
        <w:rPr>
          <w:rFonts w:ascii="Times New Roman" w:eastAsia="Calibri" w:hAnsi="Times New Roman" w:cs="Times New Roman"/>
          <w:vertAlign w:val="superscript"/>
          <w:lang w:eastAsia="ru-RU"/>
        </w:rPr>
        <w:t>(фамилия, имя, отчество)</w:t>
      </w:r>
    </w:p>
    <w:p w14:paraId="0C6026F2" w14:textId="77777777" w:rsidR="00B01D43" w:rsidRPr="00B01D43" w:rsidRDefault="00B01D43" w:rsidP="00B01D43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lang w:eastAsia="ru-RU"/>
        </w:rPr>
      </w:pPr>
      <w:r w:rsidRPr="00B01D43">
        <w:rPr>
          <w:rFonts w:ascii="Times New Roman" w:eastAsia="Calibri" w:hAnsi="Times New Roman" w:cs="Times New Roman"/>
          <w:lang w:eastAsia="ru-RU"/>
        </w:rPr>
        <w:t>в период производственной практики на (в)</w:t>
      </w:r>
    </w:p>
    <w:p w14:paraId="5FC2C816" w14:textId="77777777" w:rsidR="00B01D43" w:rsidRPr="00B01D43" w:rsidRDefault="00B01D43" w:rsidP="00B01D43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B01D43">
        <w:rPr>
          <w:rFonts w:ascii="Times New Roman" w:eastAsia="Calibri" w:hAnsi="Times New Roman" w:cs="Times New Roman"/>
          <w:lang w:eastAsia="ru-RU"/>
        </w:rPr>
        <w:t>Федерально</w:t>
      </w:r>
      <w:r>
        <w:rPr>
          <w:rFonts w:ascii="Times New Roman" w:eastAsia="Calibri" w:hAnsi="Times New Roman" w:cs="Times New Roman"/>
          <w:lang w:eastAsia="ru-RU"/>
        </w:rPr>
        <w:t>м</w:t>
      </w:r>
      <w:r w:rsidRPr="00B01D43">
        <w:rPr>
          <w:rFonts w:ascii="Times New Roman" w:eastAsia="Calibri" w:hAnsi="Times New Roman" w:cs="Times New Roman"/>
          <w:lang w:eastAsia="ru-RU"/>
        </w:rPr>
        <w:t xml:space="preserve"> казенно</w:t>
      </w:r>
      <w:r>
        <w:rPr>
          <w:rFonts w:ascii="Times New Roman" w:eastAsia="Calibri" w:hAnsi="Times New Roman" w:cs="Times New Roman"/>
          <w:lang w:eastAsia="ru-RU"/>
        </w:rPr>
        <w:t>м</w:t>
      </w:r>
      <w:r w:rsidRPr="00B01D43">
        <w:rPr>
          <w:rFonts w:ascii="Times New Roman" w:eastAsia="Calibri" w:hAnsi="Times New Roman" w:cs="Times New Roman"/>
          <w:lang w:eastAsia="ru-RU"/>
        </w:rPr>
        <w:t xml:space="preserve"> учреждение «Исправительная колония №29 Управления Федеральной службы исполнения наказаний по Самарской области</w:t>
      </w:r>
      <w:r>
        <w:rPr>
          <w:rFonts w:ascii="Times New Roman" w:eastAsia="Calibri" w:hAnsi="Times New Roman" w:cs="Times New Roman"/>
          <w:lang w:eastAsia="ru-RU"/>
        </w:rPr>
        <w:t>»</w:t>
      </w:r>
    </w:p>
    <w:p w14:paraId="4E82DA58" w14:textId="77777777" w:rsidR="00B01D43" w:rsidRPr="00B01D43" w:rsidRDefault="00B01D43" w:rsidP="00B01D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lang w:eastAsia="ru-RU"/>
        </w:rPr>
      </w:pPr>
      <w:r w:rsidRPr="00B01D43">
        <w:rPr>
          <w:rFonts w:ascii="Times New Roman" w:eastAsia="Calibri" w:hAnsi="Times New Roman" w:cs="Times New Roman"/>
          <w:vertAlign w:val="superscript"/>
          <w:lang w:eastAsia="ru-RU"/>
        </w:rPr>
        <w:t>(наименование предприятия (организации))</w:t>
      </w:r>
      <w:r w:rsidRPr="00B01D43">
        <w:rPr>
          <w:rFonts w:ascii="Times New Roman" w:eastAsia="Calibri" w:hAnsi="Times New Roman" w:cs="Times New Roman"/>
          <w:vertAlign w:val="superscript"/>
          <w:lang w:eastAsia="ru-RU"/>
        </w:rPr>
        <w:br/>
      </w:r>
      <w:r w:rsidRPr="00B01D43">
        <w:rPr>
          <w:rFonts w:ascii="Times New Roman" w:eastAsia="Calibri" w:hAnsi="Times New Roman" w:cs="Times New Roman"/>
          <w:lang w:eastAsia="ru-RU"/>
        </w:rPr>
        <w:t>с «20» апреля 2022 г.   по 17 мая 2022 г. выполнил (а) следующие виды работ:</w:t>
      </w:r>
    </w:p>
    <w:p w14:paraId="0CFF4075" w14:textId="77777777" w:rsidR="00B01D43" w:rsidRPr="00B01D43" w:rsidRDefault="00B01D43" w:rsidP="00B01D43">
      <w:pPr>
        <w:pBdr>
          <w:bottom w:val="single" w:sz="4" w:space="1" w:color="auto"/>
        </w:pBdr>
        <w:tabs>
          <w:tab w:val="left" w:pos="4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01D43">
        <w:rPr>
          <w:rFonts w:ascii="Times New Roman" w:eastAsia="Calibri" w:hAnsi="Times New Roman" w:cs="Times New Roman"/>
          <w:b/>
          <w:lang w:eastAsia="ru-RU"/>
        </w:rPr>
        <w:tab/>
      </w:r>
      <w:r w:rsidRPr="00B01D43">
        <w:rPr>
          <w:rFonts w:ascii="Times New Roman" w:eastAsia="Calibri" w:hAnsi="Times New Roman" w:cs="Times New Roman"/>
          <w:lang w:eastAsia="ru-RU"/>
        </w:rPr>
        <w:t xml:space="preserve">Анализ предметной области предприятия, </w:t>
      </w:r>
      <w:r w:rsidRPr="00B01D43">
        <w:rPr>
          <w:rFonts w:ascii="Times New Roman" w:eastAsia="Times New Roman" w:hAnsi="Times New Roman" w:cs="Times New Roman"/>
          <w:lang w:eastAsia="ru-RU"/>
        </w:rPr>
        <w:t>Разработка и оформление технического задания</w:t>
      </w:r>
    </w:p>
    <w:p w14:paraId="37587DDB" w14:textId="77777777" w:rsidR="00B01D43" w:rsidRPr="00B01D43" w:rsidRDefault="00B01D43" w:rsidP="00B01D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vertAlign w:val="superscript"/>
          <w:lang w:eastAsia="ru-RU"/>
        </w:rPr>
      </w:pPr>
      <w:r w:rsidRPr="00B01D43">
        <w:rPr>
          <w:rFonts w:ascii="Times New Roman" w:eastAsia="Calibri" w:hAnsi="Times New Roman" w:cs="Times New Roman"/>
          <w:vertAlign w:val="superscript"/>
          <w:lang w:eastAsia="ru-RU"/>
        </w:rPr>
        <w:t>(перечень работы и рабочих мест)</w:t>
      </w:r>
    </w:p>
    <w:p w14:paraId="58E0FA9F" w14:textId="77777777" w:rsidR="00B01D43" w:rsidRPr="00B01D43" w:rsidRDefault="00B01D43" w:rsidP="00B01D43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B01D43">
        <w:rPr>
          <w:rFonts w:ascii="Times New Roman" w:eastAsia="Calibri" w:hAnsi="Times New Roman" w:cs="Times New Roman"/>
          <w:lang w:eastAsia="ru-RU"/>
        </w:rPr>
        <w:t>Проектирование архитектуры программного средства, построение диаграмм UML</w:t>
      </w:r>
      <w:r w:rsidRPr="00B01D43">
        <w:rPr>
          <w:rFonts w:ascii="Times New Roman" w:eastAsia="Calibri" w:hAnsi="Times New Roman" w:cs="Times New Roman"/>
          <w:b/>
          <w:lang w:eastAsia="ru-RU"/>
        </w:rPr>
        <w:t xml:space="preserve">, </w:t>
      </w:r>
      <w:r w:rsidRPr="00B01D43">
        <w:rPr>
          <w:rFonts w:ascii="Times New Roman" w:eastAsia="Calibri" w:hAnsi="Times New Roman" w:cs="Times New Roman"/>
          <w:lang w:eastAsia="ru-RU"/>
        </w:rPr>
        <w:t>использование программных средств для разработки программного обеспечения</w:t>
      </w:r>
      <w:r w:rsidRPr="00B01D43">
        <w:rPr>
          <w:rFonts w:ascii="Times New Roman" w:eastAsia="Calibri" w:hAnsi="Times New Roman" w:cs="Times New Roman"/>
          <w:b/>
          <w:lang w:eastAsia="ru-RU"/>
        </w:rPr>
        <w:t>,</w:t>
      </w:r>
      <w:r w:rsidRPr="00B01D43">
        <w:rPr>
          <w:rFonts w:ascii="Times New Roman" w:eastAsia="Calibri" w:hAnsi="Times New Roman" w:cs="Times New Roman"/>
          <w:lang w:eastAsia="ru-RU"/>
        </w:rPr>
        <w:t>работа в системе контроля версий, интегрирование программных модулей, отладка и тестирование продукта</w:t>
      </w:r>
    </w:p>
    <w:p w14:paraId="49FB8B37" w14:textId="77777777" w:rsidR="00B01D43" w:rsidRPr="00B01D43" w:rsidRDefault="00B01D43" w:rsidP="00B01D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14:paraId="52189492" w14:textId="77777777" w:rsidR="00B01D43" w:rsidRPr="00B01D43" w:rsidRDefault="00B01D43" w:rsidP="00B01D43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lang w:eastAsia="ru-RU"/>
        </w:rPr>
      </w:pPr>
      <w:r w:rsidRPr="00B01D43">
        <w:rPr>
          <w:rFonts w:ascii="Times New Roman" w:eastAsia="Calibri" w:hAnsi="Times New Roman" w:cs="Times New Roman"/>
          <w:lang w:eastAsia="ru-RU"/>
        </w:rPr>
        <w:t xml:space="preserve">Качество выполнения работ </w:t>
      </w:r>
    </w:p>
    <w:p w14:paraId="14088BD8" w14:textId="77777777" w:rsidR="00B01D43" w:rsidRPr="00B01D43" w:rsidRDefault="00B01D43" w:rsidP="00B01D43">
      <w:pPr>
        <w:pBdr>
          <w:bottom w:val="single" w:sz="4" w:space="1" w:color="auto"/>
        </w:pBd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lang w:eastAsia="ru-RU"/>
        </w:rPr>
      </w:pPr>
      <w:r w:rsidRPr="00B01D43">
        <w:rPr>
          <w:rFonts w:ascii="Times New Roman" w:eastAsia="Times New Roman" w:hAnsi="Times New Roman" w:cs="Times New Roman"/>
          <w:lang w:eastAsia="ru-RU"/>
        </w:rPr>
        <w:t>показала свое умение самостоятельно разрешать практические вопросы, зарекомендовала себя грамотным специалистом, эффективно применяющим полученные теоретические знания в практической работе.</w:t>
      </w:r>
    </w:p>
    <w:p w14:paraId="26E9990A" w14:textId="77777777" w:rsidR="00B01D43" w:rsidRPr="00B01D43" w:rsidRDefault="00B01D43" w:rsidP="00B01D4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lang w:eastAsia="ru-RU"/>
        </w:rPr>
      </w:pPr>
    </w:p>
    <w:p w14:paraId="6AA0D79E" w14:textId="77777777" w:rsidR="00B01D43" w:rsidRPr="00B01D43" w:rsidRDefault="00B01D43" w:rsidP="00B01D4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lang w:eastAsia="ru-RU"/>
        </w:rPr>
      </w:pPr>
      <w:r>
        <w:rPr>
          <w:rFonts w:ascii="Times New Roman" w:eastAsia="Calibri" w:hAnsi="Times New Roman" w:cs="Times New Roman"/>
          <w:lang w:eastAsia="ru-RU"/>
        </w:rPr>
        <w:t xml:space="preserve">Яценко Денис Игоревич </w:t>
      </w:r>
    </w:p>
    <w:p w14:paraId="377CB113" w14:textId="77777777" w:rsidR="00B01D43" w:rsidRPr="00B01D43" w:rsidRDefault="00B01D43" w:rsidP="00B01D43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eastAsia="ru-RU"/>
        </w:rPr>
      </w:pPr>
      <w:r w:rsidRPr="00B01D43">
        <w:rPr>
          <w:rFonts w:ascii="Times New Roman" w:eastAsia="Calibri" w:hAnsi="Times New Roman" w:cs="Times New Roman"/>
          <w:lang w:eastAsia="ru-RU"/>
        </w:rPr>
        <w:t xml:space="preserve">Студент ________________________________________________________________________ </w:t>
      </w:r>
    </w:p>
    <w:p w14:paraId="45A1F63A" w14:textId="77777777" w:rsidR="00B01D43" w:rsidRPr="00B01D43" w:rsidRDefault="00B01D43" w:rsidP="00B01D43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vertAlign w:val="superscript"/>
          <w:lang w:eastAsia="ru-RU"/>
        </w:rPr>
      </w:pPr>
      <w:r w:rsidRPr="00B01D43">
        <w:rPr>
          <w:rFonts w:ascii="Times New Roman" w:eastAsia="Calibri" w:hAnsi="Times New Roman" w:cs="Times New Roman"/>
          <w:vertAlign w:val="superscript"/>
          <w:lang w:eastAsia="ru-RU"/>
        </w:rPr>
        <w:t xml:space="preserve">                                                                                                                      (фамилия, имя, отчество)</w:t>
      </w:r>
    </w:p>
    <w:p w14:paraId="716FDE1E" w14:textId="77777777" w:rsidR="00B01D43" w:rsidRPr="00B01D43" w:rsidRDefault="00B01D43" w:rsidP="00B01D43">
      <w:pPr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lang w:eastAsia="ru-RU"/>
        </w:rPr>
      </w:pPr>
      <w:r w:rsidRPr="00B01D43">
        <w:rPr>
          <w:rFonts w:ascii="Times New Roman" w:eastAsia="Calibri" w:hAnsi="Times New Roman" w:cs="Times New Roman"/>
          <w:lang w:eastAsia="ru-RU"/>
        </w:rPr>
        <w:t>показал (а) ________5_________ профессиональную подготовку.</w:t>
      </w:r>
    </w:p>
    <w:p w14:paraId="6BA916F0" w14:textId="77777777" w:rsidR="00B01D43" w:rsidRPr="00B01D43" w:rsidRDefault="00B01D43" w:rsidP="00B01D43">
      <w:pPr>
        <w:autoSpaceDE w:val="0"/>
        <w:autoSpaceDN w:val="0"/>
        <w:adjustRightInd w:val="0"/>
        <w:spacing w:after="0" w:line="360" w:lineRule="auto"/>
        <w:ind w:firstLine="1701"/>
        <w:rPr>
          <w:rFonts w:ascii="Times New Roman" w:eastAsia="Calibri" w:hAnsi="Times New Roman" w:cs="Times New Roman"/>
          <w:vertAlign w:val="superscript"/>
          <w:lang w:eastAsia="ru-RU"/>
        </w:rPr>
      </w:pPr>
      <w:r w:rsidRPr="00B01D43">
        <w:rPr>
          <w:rFonts w:ascii="Times New Roman" w:eastAsia="Calibri" w:hAnsi="Times New Roman" w:cs="Times New Roman"/>
          <w:vertAlign w:val="superscript"/>
          <w:lang w:eastAsia="ru-RU"/>
        </w:rPr>
        <w:t xml:space="preserve"> (оценка)        </w:t>
      </w:r>
    </w:p>
    <w:p w14:paraId="50E1E0B5" w14:textId="77777777" w:rsidR="00B01D43" w:rsidRPr="00B01D43" w:rsidRDefault="00B01D43" w:rsidP="00B01D43">
      <w:pPr>
        <w:autoSpaceDE w:val="0"/>
        <w:autoSpaceDN w:val="0"/>
        <w:adjustRightInd w:val="0"/>
        <w:spacing w:after="0" w:line="360" w:lineRule="auto"/>
        <w:ind w:firstLine="1701"/>
        <w:rPr>
          <w:rFonts w:ascii="Times New Roman" w:eastAsia="Calibri" w:hAnsi="Times New Roman" w:cs="Times New Roman"/>
          <w:vertAlign w:val="superscript"/>
          <w:lang w:eastAsia="ru-RU"/>
        </w:rPr>
      </w:pPr>
    </w:p>
    <w:p w14:paraId="047672C6" w14:textId="77777777" w:rsidR="00B01D43" w:rsidRPr="00B01D43" w:rsidRDefault="00B01D43" w:rsidP="00B01D43">
      <w:pPr>
        <w:autoSpaceDE w:val="0"/>
        <w:autoSpaceDN w:val="0"/>
        <w:adjustRightInd w:val="0"/>
        <w:spacing w:after="0" w:line="360" w:lineRule="auto"/>
        <w:ind w:firstLine="1701"/>
        <w:rPr>
          <w:rFonts w:ascii="Times New Roman" w:eastAsia="Calibri" w:hAnsi="Times New Roman" w:cs="Times New Roman"/>
          <w:vertAlign w:val="superscript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441"/>
        <w:gridCol w:w="688"/>
        <w:gridCol w:w="2107"/>
        <w:gridCol w:w="225"/>
        <w:gridCol w:w="3299"/>
      </w:tblGrid>
      <w:tr w:rsidR="00B01D43" w:rsidRPr="00B01D43" w14:paraId="2EECFFB3" w14:textId="77777777" w:rsidTr="00B01D43">
        <w:trPr>
          <w:trHeight w:val="540"/>
        </w:trPr>
        <w:tc>
          <w:tcPr>
            <w:tcW w:w="8760" w:type="dxa"/>
            <w:gridSpan w:val="5"/>
          </w:tcPr>
          <w:p w14:paraId="4F1DC270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lang w:eastAsia="ru-RU"/>
              </w:rPr>
              <w:t xml:space="preserve">Руководитель практики </w:t>
            </w:r>
          </w:p>
          <w:p w14:paraId="43B9187B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lang w:eastAsia="ru-RU"/>
              </w:rPr>
              <w:t>от предприятия / организации:</w:t>
            </w:r>
          </w:p>
        </w:tc>
      </w:tr>
      <w:tr w:rsidR="00B01D43" w:rsidRPr="00B01D43" w14:paraId="4770DE56" w14:textId="77777777" w:rsidTr="00B01D43">
        <w:trPr>
          <w:trHeight w:val="1080"/>
        </w:trPr>
        <w:tc>
          <w:tcPr>
            <w:tcW w:w="2441" w:type="dxa"/>
            <w:vMerge w:val="restart"/>
            <w:vAlign w:val="center"/>
          </w:tcPr>
          <w:p w14:paraId="551A47C6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688" w:type="dxa"/>
          </w:tcPr>
          <w:p w14:paraId="6C405749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</w:tcPr>
          <w:p w14:paraId="7B617BFC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225" w:type="dxa"/>
          </w:tcPr>
          <w:p w14:paraId="65DE651C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lang w:eastAsia="ru-RU"/>
              </w:rPr>
            </w:pP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14:paraId="1FD9D909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Calibri" w:hAnsi="Times New Roman" w:cs="Times New Roman"/>
                <w:i/>
                <w:lang w:eastAsia="ru-RU"/>
              </w:rPr>
            </w:pPr>
          </w:p>
          <w:p w14:paraId="0367FD66" w14:textId="77777777" w:rsidR="00B01D43" w:rsidRPr="00B01D43" w:rsidRDefault="00B01D43" w:rsidP="00B01D43">
            <w:pPr>
              <w:spacing w:after="200" w:line="276" w:lineRule="auto"/>
              <w:ind w:firstLine="708"/>
              <w:rPr>
                <w:rFonts w:ascii="Times New Roman" w:eastAsia="Calibri" w:hAnsi="Times New Roman" w:cs="Times New Roman"/>
                <w:lang w:eastAsia="ru-RU"/>
              </w:rPr>
            </w:pPr>
          </w:p>
        </w:tc>
      </w:tr>
    </w:tbl>
    <w:p w14:paraId="500E707E" w14:textId="77777777" w:rsidR="00B01D43" w:rsidRDefault="00B01D43" w:rsidP="00B01D43">
      <w:pPr>
        <w:shd w:val="clear" w:color="auto" w:fill="FFFFFF"/>
        <w:spacing w:line="360" w:lineRule="auto"/>
        <w:ind w:firstLine="709"/>
        <w:rPr>
          <w:rFonts w:ascii="Times New Roman" w:hAnsi="Times New Roman" w:cs="Times New Roman"/>
          <w:color w:val="222222"/>
          <w:sz w:val="28"/>
          <w:szCs w:val="28"/>
        </w:rPr>
      </w:pPr>
      <w:r w:rsidRPr="00B01D43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4FE7727" w14:textId="77777777" w:rsidR="00B01D43" w:rsidRPr="00B01D43" w:rsidRDefault="00B01D43" w:rsidP="00B01D43">
      <w:pPr>
        <w:tabs>
          <w:tab w:val="left" w:pos="0"/>
          <w:tab w:val="left" w:pos="1134"/>
        </w:tabs>
        <w:autoSpaceDE w:val="0"/>
        <w:autoSpaceDN w:val="0"/>
        <w:adjustRightInd w:val="0"/>
        <w:spacing w:after="200" w:line="276" w:lineRule="auto"/>
        <w:contextualSpacing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</w:pPr>
      <w:r w:rsidRPr="00B01D4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ХАРАКТЕРИСТИКА</w:t>
      </w:r>
    </w:p>
    <w:p w14:paraId="412DE3CB" w14:textId="77777777" w:rsidR="00B01D43" w:rsidRPr="00B01D43" w:rsidRDefault="00B01D43" w:rsidP="00B01D43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tbl>
      <w:tblPr>
        <w:tblW w:w="9827" w:type="dxa"/>
        <w:tblLook w:val="04A0" w:firstRow="1" w:lastRow="0" w:firstColumn="1" w:lastColumn="0" w:noHBand="0" w:noVBand="1"/>
      </w:tblPr>
      <w:tblGrid>
        <w:gridCol w:w="2376"/>
        <w:gridCol w:w="7451"/>
      </w:tblGrid>
      <w:tr w:rsidR="00B01D43" w:rsidRPr="00B01D43" w14:paraId="5837E3B3" w14:textId="77777777" w:rsidTr="00B01D43">
        <w:tc>
          <w:tcPr>
            <w:tcW w:w="2376" w:type="dxa"/>
            <w:shd w:val="clear" w:color="auto" w:fill="auto"/>
            <w:vAlign w:val="center"/>
          </w:tcPr>
          <w:p w14:paraId="1888A74F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 студента(ку)</w:t>
            </w:r>
          </w:p>
        </w:tc>
        <w:tc>
          <w:tcPr>
            <w:tcW w:w="74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873CE4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ценко Дениса Игоревича</w:t>
            </w:r>
          </w:p>
        </w:tc>
      </w:tr>
      <w:tr w:rsidR="00B01D43" w:rsidRPr="00B01D43" w14:paraId="70F27A84" w14:textId="77777777" w:rsidTr="00B01D43">
        <w:tc>
          <w:tcPr>
            <w:tcW w:w="2376" w:type="dxa"/>
            <w:shd w:val="clear" w:color="auto" w:fill="auto"/>
          </w:tcPr>
          <w:p w14:paraId="732720F1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7451" w:type="dxa"/>
            <w:tcBorders>
              <w:top w:val="single" w:sz="4" w:space="0" w:color="auto"/>
            </w:tcBorders>
            <w:shd w:val="clear" w:color="auto" w:fill="auto"/>
          </w:tcPr>
          <w:p w14:paraId="3F27B25D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фамилия имя отчество)</w:t>
            </w:r>
          </w:p>
        </w:tc>
      </w:tr>
      <w:tr w:rsidR="00B01D43" w:rsidRPr="00B01D43" w14:paraId="7191101E" w14:textId="77777777" w:rsidTr="00B01D43">
        <w:tc>
          <w:tcPr>
            <w:tcW w:w="2376" w:type="dxa"/>
            <w:shd w:val="clear" w:color="auto" w:fill="auto"/>
          </w:tcPr>
          <w:p w14:paraId="215306E7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451" w:type="dxa"/>
            <w:shd w:val="clear" w:color="auto" w:fill="auto"/>
          </w:tcPr>
          <w:p w14:paraId="093C8398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</w:tr>
    </w:tbl>
    <w:p w14:paraId="65244E0D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D43">
        <w:rPr>
          <w:rFonts w:ascii="Times New Roman" w:eastAsia="Times New Roman" w:hAnsi="Times New Roman" w:cs="Times New Roman"/>
          <w:sz w:val="28"/>
          <w:szCs w:val="28"/>
          <w:lang w:eastAsia="ru-RU"/>
        </w:rPr>
        <w:t>«__» ______ 20__ г.</w:t>
      </w:r>
    </w:p>
    <w:p w14:paraId="3CD32C01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4BEFB1" w14:textId="77777777" w:rsidR="00B01D43" w:rsidRPr="00B01D43" w:rsidRDefault="00B01D43" w:rsidP="00B01D4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1D43">
        <w:rPr>
          <w:rFonts w:ascii="Times New Roman" w:eastAsia="Calibri" w:hAnsi="Times New Roman" w:cs="Times New Roman"/>
          <w:sz w:val="28"/>
          <w:szCs w:val="28"/>
          <w:lang w:eastAsia="ru-RU"/>
        </w:rPr>
        <w:t>Студент</w:t>
      </w:r>
    </w:p>
    <w:p w14:paraId="58371E29" w14:textId="77777777" w:rsidR="00B01D43" w:rsidRPr="00B01D43" w:rsidRDefault="00B01D43" w:rsidP="00B01D4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  <w:r w:rsidRPr="00B01D43">
        <w:rPr>
          <w:rFonts w:ascii="Times New Roman" w:eastAsia="Calibri" w:hAnsi="Times New Roman" w:cs="Times New Roman"/>
          <w:sz w:val="28"/>
          <w:szCs w:val="28"/>
          <w:lang w:eastAsia="ru-RU"/>
        </w:rPr>
        <w:t>Яценко Денис Игоревич</w:t>
      </w:r>
    </w:p>
    <w:p w14:paraId="558CE1F6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1D43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(фамилия, имя, отчество)</w:t>
      </w:r>
    </w:p>
    <w:p w14:paraId="18C576C2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1D4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 период производственной практики на (в) </w:t>
      </w:r>
    </w:p>
    <w:p w14:paraId="6A69A287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1D43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м казенном учреждение «Исправительная колония №29 Управления Федеральной службы исполнения наказаний по Самарской области</w:t>
      </w:r>
    </w:p>
    <w:p w14:paraId="718CFBC4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B01D43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__________</w:t>
      </w:r>
    </w:p>
    <w:p w14:paraId="48A38F87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</w:pPr>
      <w:r w:rsidRPr="00B01D43">
        <w:rPr>
          <w:rFonts w:ascii="Times New Roman" w:eastAsia="Calibri" w:hAnsi="Times New Roman" w:cs="Times New Roman"/>
          <w:sz w:val="28"/>
          <w:szCs w:val="28"/>
          <w:vertAlign w:val="superscript"/>
          <w:lang w:eastAsia="ru-RU"/>
        </w:rPr>
        <w:t>(наименование предприятия (организации))</w:t>
      </w:r>
    </w:p>
    <w:p w14:paraId="45C61BAA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«__» ______ 20__ г.   по «__» ______ 20__ г. </w:t>
      </w:r>
    </w:p>
    <w:p w14:paraId="5C2018A1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 (а) следующие виды работ: </w:t>
      </w:r>
    </w:p>
    <w:p w14:paraId="565DCA74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D43"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 качества выполнения работ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5954"/>
        <w:gridCol w:w="2375"/>
      </w:tblGrid>
      <w:tr w:rsidR="00B01D43" w:rsidRPr="00B01D43" w14:paraId="00619619" w14:textId="77777777" w:rsidTr="00B01D4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CA88B" w14:textId="77777777" w:rsidR="00B01D43" w:rsidRPr="00B01D43" w:rsidRDefault="00B01D43" w:rsidP="00B01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№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AC59F" w14:textId="77777777" w:rsidR="00B01D43" w:rsidRPr="00B01D43" w:rsidRDefault="00B01D43" w:rsidP="00B01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Виды работ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3888" w14:textId="77777777" w:rsidR="00B01D43" w:rsidRPr="00B01D43" w:rsidRDefault="00B01D43" w:rsidP="00B01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Оценка</w:t>
            </w:r>
          </w:p>
        </w:tc>
      </w:tr>
      <w:tr w:rsidR="00B01D43" w:rsidRPr="00B01D43" w14:paraId="1FA3BD53" w14:textId="77777777" w:rsidTr="00B01D4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E4A5" w14:textId="77777777" w:rsidR="00B01D43" w:rsidRPr="00B01D43" w:rsidRDefault="00B01D43" w:rsidP="00B01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6430" w14:textId="77777777" w:rsidR="00B01D43" w:rsidRPr="00B01D43" w:rsidRDefault="00B01D43" w:rsidP="00B01D43">
            <w:pPr>
              <w:widowControl w:val="0"/>
              <w:snapToGrid w:val="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предметной области.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49EC" w14:textId="77777777" w:rsidR="00B01D43" w:rsidRPr="00B01D43" w:rsidRDefault="00B01D43" w:rsidP="00B01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ar-SA"/>
              </w:rPr>
            </w:pPr>
          </w:p>
        </w:tc>
      </w:tr>
      <w:tr w:rsidR="00B01D43" w:rsidRPr="00B01D43" w14:paraId="3C08D18D" w14:textId="77777777" w:rsidTr="00B01D4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2E3C7" w14:textId="77777777" w:rsidR="00B01D43" w:rsidRPr="00B01D43" w:rsidRDefault="00B01D43" w:rsidP="00B01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4632" w14:textId="77777777" w:rsidR="00B01D43" w:rsidRPr="00B01D43" w:rsidRDefault="00B01D43" w:rsidP="00B01D43">
            <w:pPr>
              <w:widowControl w:val="0"/>
              <w:snapToGrid w:val="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оформление технического задания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E480" w14:textId="77777777" w:rsidR="00B01D43" w:rsidRPr="00B01D43" w:rsidRDefault="00B01D43" w:rsidP="00B01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ar-SA"/>
              </w:rPr>
            </w:pPr>
          </w:p>
        </w:tc>
      </w:tr>
      <w:tr w:rsidR="00B01D43" w:rsidRPr="00B01D43" w14:paraId="581E0D97" w14:textId="77777777" w:rsidTr="00B01D4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BD9E7" w14:textId="77777777" w:rsidR="00B01D43" w:rsidRPr="00B01D43" w:rsidRDefault="00B01D43" w:rsidP="00B01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337EE" w14:textId="77777777" w:rsidR="00B01D43" w:rsidRPr="00B01D43" w:rsidRDefault="00B01D43" w:rsidP="00B01D43">
            <w:pPr>
              <w:widowControl w:val="0"/>
              <w:snapToGrid w:val="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строение архитектуры программного средств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5641A" w14:textId="77777777" w:rsidR="00B01D43" w:rsidRPr="00B01D43" w:rsidRDefault="00B01D43" w:rsidP="00B01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ar-SA"/>
              </w:rPr>
            </w:pPr>
          </w:p>
        </w:tc>
      </w:tr>
      <w:tr w:rsidR="00B01D43" w:rsidRPr="00B01D43" w14:paraId="18847C41" w14:textId="77777777" w:rsidTr="00B01D4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C3306" w14:textId="77777777" w:rsidR="00B01D43" w:rsidRPr="00B01D43" w:rsidRDefault="00B01D43" w:rsidP="00B01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E2680" w14:textId="77777777" w:rsidR="00B01D43" w:rsidRPr="00B01D43" w:rsidRDefault="00B01D43" w:rsidP="00B01D43">
            <w:pPr>
              <w:widowControl w:val="0"/>
              <w:snapToGrid w:val="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строение диаграмм </w:t>
            </w: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UML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7D49D" w14:textId="77777777" w:rsidR="00B01D43" w:rsidRPr="00B01D43" w:rsidRDefault="00B01D43" w:rsidP="00B01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ar-SA"/>
              </w:rPr>
            </w:pPr>
          </w:p>
        </w:tc>
      </w:tr>
      <w:tr w:rsidR="00B01D43" w:rsidRPr="00B01D43" w14:paraId="090744B4" w14:textId="77777777" w:rsidTr="00B01D4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F8EB3" w14:textId="77777777" w:rsidR="00B01D43" w:rsidRPr="00B01D43" w:rsidRDefault="00B01D43" w:rsidP="00B01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2EA2" w14:textId="77777777" w:rsidR="00B01D43" w:rsidRPr="00B01D43" w:rsidRDefault="00B01D43" w:rsidP="00B01D43">
            <w:pPr>
              <w:widowControl w:val="0"/>
              <w:snapToGrid w:val="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кода программного обеспечения на основе готовой спецификации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F33C" w14:textId="77777777" w:rsidR="00B01D43" w:rsidRPr="00B01D43" w:rsidRDefault="00B01D43" w:rsidP="00B01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ar-SA"/>
              </w:rPr>
            </w:pPr>
          </w:p>
        </w:tc>
      </w:tr>
      <w:tr w:rsidR="00B01D43" w:rsidRPr="00B01D43" w14:paraId="71862617" w14:textId="77777777" w:rsidTr="00B01D4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36330" w14:textId="77777777" w:rsidR="00B01D43" w:rsidRPr="00B01D43" w:rsidRDefault="00B01D43" w:rsidP="00B01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1251" w14:textId="77777777" w:rsidR="00B01D43" w:rsidRPr="00B01D43" w:rsidRDefault="00B01D43" w:rsidP="00B01D43">
            <w:pPr>
              <w:widowControl w:val="0"/>
              <w:snapToGrid w:val="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функционального пользовательского интерфейс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853DE" w14:textId="77777777" w:rsidR="00B01D43" w:rsidRPr="00B01D43" w:rsidRDefault="00B01D43" w:rsidP="00B01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ar-SA"/>
              </w:rPr>
            </w:pPr>
          </w:p>
        </w:tc>
      </w:tr>
      <w:tr w:rsidR="00B01D43" w:rsidRPr="00B01D43" w14:paraId="6038D192" w14:textId="77777777" w:rsidTr="00B01D4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03446" w14:textId="77777777" w:rsidR="00B01D43" w:rsidRPr="00B01D43" w:rsidRDefault="00B01D43" w:rsidP="00B01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22BD5" w14:textId="77777777" w:rsidR="00B01D43" w:rsidRPr="00B01D43" w:rsidRDefault="00B01D43" w:rsidP="00B01D43">
            <w:pPr>
              <w:widowControl w:val="0"/>
              <w:snapToGrid w:val="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стройка работы системы контроля версий (типов импортируемых файлов, путей, фильтров и др. параметров импорта в репозиторий)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7261" w14:textId="77777777" w:rsidR="00B01D43" w:rsidRPr="00B01D43" w:rsidRDefault="00B01D43" w:rsidP="00B01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ar-SA"/>
              </w:rPr>
            </w:pPr>
          </w:p>
        </w:tc>
      </w:tr>
      <w:tr w:rsidR="00B01D43" w:rsidRPr="00B01D43" w14:paraId="236C220A" w14:textId="77777777" w:rsidTr="00B01D4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CC22D" w14:textId="77777777" w:rsidR="00B01D43" w:rsidRPr="00B01D43" w:rsidRDefault="00B01D43" w:rsidP="00B01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22705" w14:textId="77777777" w:rsidR="00B01D43" w:rsidRPr="00B01D43" w:rsidRDefault="00B01D43" w:rsidP="00B01D43">
            <w:pPr>
              <w:widowControl w:val="0"/>
              <w:snapToGrid w:val="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существить выгрузку кода программного продукта, используя выбранную систему контроля версий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FA93B" w14:textId="77777777" w:rsidR="00B01D43" w:rsidRPr="00B01D43" w:rsidRDefault="00B01D43" w:rsidP="00B01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ar-SA"/>
              </w:rPr>
            </w:pPr>
          </w:p>
        </w:tc>
      </w:tr>
      <w:tr w:rsidR="00B01D43" w:rsidRPr="00B01D43" w14:paraId="14ECBCC8" w14:textId="77777777" w:rsidTr="00B01D4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298CD" w14:textId="77777777" w:rsidR="00B01D43" w:rsidRPr="00B01D43" w:rsidRDefault="00B01D43" w:rsidP="00B01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9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A8AC" w14:textId="77777777" w:rsidR="00B01D43" w:rsidRPr="00B01D43" w:rsidRDefault="00B01D43" w:rsidP="00B01D43">
            <w:pPr>
              <w:widowControl w:val="0"/>
              <w:snapToGrid w:val="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работка и применение тестовых сценариев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8ACE" w14:textId="77777777" w:rsidR="00B01D43" w:rsidRPr="00B01D43" w:rsidRDefault="00B01D43" w:rsidP="00B01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ar-SA"/>
              </w:rPr>
            </w:pPr>
          </w:p>
        </w:tc>
      </w:tr>
      <w:tr w:rsidR="00B01D43" w:rsidRPr="00B01D43" w14:paraId="111EC4B6" w14:textId="77777777" w:rsidTr="00B01D4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3041F" w14:textId="77777777" w:rsidR="00B01D43" w:rsidRPr="00B01D43" w:rsidRDefault="00B01D43" w:rsidP="00B01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ED55" w14:textId="77777777" w:rsidR="00B01D43" w:rsidRPr="00B01D43" w:rsidRDefault="00B01D43" w:rsidP="00B01D43">
            <w:pPr>
              <w:widowControl w:val="0"/>
              <w:snapToGrid w:val="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сти тестирование интерфейс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AA812" w14:textId="77777777" w:rsidR="00B01D43" w:rsidRPr="00B01D43" w:rsidRDefault="00B01D43" w:rsidP="00B01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ar-SA"/>
              </w:rPr>
            </w:pPr>
          </w:p>
        </w:tc>
      </w:tr>
      <w:tr w:rsidR="00B01D43" w:rsidRPr="00B01D43" w14:paraId="6FDD19E4" w14:textId="77777777" w:rsidTr="00B01D43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D2B7E" w14:textId="77777777" w:rsidR="00B01D43" w:rsidRPr="00B01D43" w:rsidRDefault="00B01D43" w:rsidP="00B01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1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A7583" w14:textId="77777777" w:rsidR="00B01D43" w:rsidRPr="00B01D43" w:rsidRDefault="00B01D43" w:rsidP="00B01D43">
            <w:pPr>
              <w:widowControl w:val="0"/>
              <w:snapToGrid w:val="0"/>
              <w:spacing w:after="0" w:line="240" w:lineRule="auto"/>
              <w:ind w:left="4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 методов для получения кода с заданной функциональностью и степенью качества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AFC48" w14:textId="77777777" w:rsidR="00B01D43" w:rsidRPr="00B01D43" w:rsidRDefault="00B01D43" w:rsidP="00B01D4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ar-SA"/>
              </w:rPr>
            </w:pPr>
          </w:p>
        </w:tc>
      </w:tr>
    </w:tbl>
    <w:p w14:paraId="10372177" w14:textId="77777777" w:rsidR="00B01D43" w:rsidRPr="00B01D43" w:rsidRDefault="00B01D43" w:rsidP="00B01D43">
      <w:pPr>
        <w:spacing w:after="200" w:line="276" w:lineRule="auto"/>
        <w:rPr>
          <w:rFonts w:ascii="Calibri" w:eastAsia="Times New Roman" w:hAnsi="Calibri" w:cs="Times New Roman"/>
          <w:lang w:eastAsia="ru-RU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46"/>
        <w:gridCol w:w="1808"/>
      </w:tblGrid>
      <w:tr w:rsidR="00B01D43" w:rsidRPr="00B01D43" w14:paraId="248652EC" w14:textId="77777777" w:rsidTr="00B01D43">
        <w:tc>
          <w:tcPr>
            <w:tcW w:w="8046" w:type="dxa"/>
          </w:tcPr>
          <w:p w14:paraId="2E0B796B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Формулировка ОК</w:t>
            </w:r>
          </w:p>
        </w:tc>
        <w:tc>
          <w:tcPr>
            <w:tcW w:w="1808" w:type="dxa"/>
          </w:tcPr>
          <w:p w14:paraId="093DD7A4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ка</w:t>
            </w:r>
          </w:p>
        </w:tc>
      </w:tr>
      <w:tr w:rsidR="00B01D43" w:rsidRPr="00B01D43" w14:paraId="68BACCEA" w14:textId="77777777" w:rsidTr="00B01D43">
        <w:tc>
          <w:tcPr>
            <w:tcW w:w="8046" w:type="dxa"/>
          </w:tcPr>
          <w:p w14:paraId="5027DEE2" w14:textId="77777777" w:rsidR="00B01D43" w:rsidRPr="00B01D43" w:rsidRDefault="00B01D43" w:rsidP="00B01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К 2. </w:t>
            </w:r>
            <w:r w:rsidRPr="00B01D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808" w:type="dxa"/>
            <w:vAlign w:val="center"/>
          </w:tcPr>
          <w:p w14:paraId="249E51F4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D43" w:rsidRPr="00B01D43" w14:paraId="67845C69" w14:textId="77777777" w:rsidTr="00B01D43">
        <w:tc>
          <w:tcPr>
            <w:tcW w:w="8046" w:type="dxa"/>
          </w:tcPr>
          <w:p w14:paraId="61540D97" w14:textId="77777777" w:rsidR="00B01D43" w:rsidRPr="00B01D43" w:rsidRDefault="00B01D43" w:rsidP="00B01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К 3. </w:t>
            </w:r>
            <w:r w:rsidRPr="00B01D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ланировать и реализовывать собственное профессиональное и личностное развитие.</w:t>
            </w:r>
            <w:r w:rsidRPr="00B01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08" w:type="dxa"/>
            <w:vAlign w:val="center"/>
          </w:tcPr>
          <w:p w14:paraId="709A38DD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D43" w:rsidRPr="00B01D43" w14:paraId="4FE5975E" w14:textId="77777777" w:rsidTr="00B01D43">
        <w:tc>
          <w:tcPr>
            <w:tcW w:w="8046" w:type="dxa"/>
          </w:tcPr>
          <w:p w14:paraId="5BDA1829" w14:textId="77777777" w:rsidR="00B01D43" w:rsidRPr="00B01D43" w:rsidRDefault="00B01D43" w:rsidP="00B01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К 4. </w:t>
            </w:r>
            <w:r w:rsidRPr="00B01D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808" w:type="dxa"/>
            <w:vAlign w:val="center"/>
          </w:tcPr>
          <w:p w14:paraId="58DDCBF0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D43" w:rsidRPr="00B01D43" w14:paraId="0B2A379D" w14:textId="77777777" w:rsidTr="00B01D43">
        <w:tc>
          <w:tcPr>
            <w:tcW w:w="8046" w:type="dxa"/>
          </w:tcPr>
          <w:p w14:paraId="35ECE18B" w14:textId="77777777" w:rsidR="00B01D43" w:rsidRPr="00B01D43" w:rsidRDefault="00B01D43" w:rsidP="00B01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К 5. </w:t>
            </w:r>
            <w:r w:rsidRPr="00B01D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ланировать и реализовывать собственное профессиональное и личностное развитие.</w:t>
            </w:r>
            <w:r w:rsidRPr="00B01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08" w:type="dxa"/>
            <w:vAlign w:val="center"/>
          </w:tcPr>
          <w:p w14:paraId="5B9556A7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D43" w:rsidRPr="00B01D43" w14:paraId="03D85812" w14:textId="77777777" w:rsidTr="00B01D43">
        <w:tc>
          <w:tcPr>
            <w:tcW w:w="8046" w:type="dxa"/>
          </w:tcPr>
          <w:p w14:paraId="6DA42792" w14:textId="77777777" w:rsidR="00B01D43" w:rsidRPr="00B01D43" w:rsidRDefault="00B01D43" w:rsidP="00B01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К 6. </w:t>
            </w:r>
            <w:r w:rsidRPr="00B01D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1808" w:type="dxa"/>
            <w:vAlign w:val="center"/>
          </w:tcPr>
          <w:p w14:paraId="4D8F0C51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D43" w:rsidRPr="00B01D43" w14:paraId="7D6B16AE" w14:textId="77777777" w:rsidTr="00B01D43">
        <w:tc>
          <w:tcPr>
            <w:tcW w:w="8046" w:type="dxa"/>
          </w:tcPr>
          <w:p w14:paraId="1DB75972" w14:textId="77777777" w:rsidR="00B01D43" w:rsidRPr="00B01D43" w:rsidRDefault="00B01D43" w:rsidP="00B01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К 7. </w:t>
            </w:r>
            <w:r w:rsidRPr="00B01D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808" w:type="dxa"/>
            <w:vAlign w:val="center"/>
          </w:tcPr>
          <w:p w14:paraId="1DEF3904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D43" w:rsidRPr="00B01D43" w14:paraId="3385DD49" w14:textId="77777777" w:rsidTr="00B01D43">
        <w:tc>
          <w:tcPr>
            <w:tcW w:w="8046" w:type="dxa"/>
          </w:tcPr>
          <w:p w14:paraId="10521550" w14:textId="77777777" w:rsidR="00B01D43" w:rsidRPr="00B01D43" w:rsidRDefault="00B01D43" w:rsidP="00B01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К 8. </w:t>
            </w:r>
            <w:r w:rsidRPr="00B01D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 w:rsidRPr="00B01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>.</w:t>
            </w:r>
          </w:p>
        </w:tc>
        <w:tc>
          <w:tcPr>
            <w:tcW w:w="1808" w:type="dxa"/>
            <w:vAlign w:val="center"/>
          </w:tcPr>
          <w:p w14:paraId="38085A88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D43" w:rsidRPr="00B01D43" w14:paraId="39925AA4" w14:textId="77777777" w:rsidTr="00B01D43">
        <w:tc>
          <w:tcPr>
            <w:tcW w:w="8046" w:type="dxa"/>
          </w:tcPr>
          <w:p w14:paraId="3187171B" w14:textId="77777777" w:rsidR="00B01D43" w:rsidRPr="00B01D43" w:rsidRDefault="00B01D43" w:rsidP="00B01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ar-SA"/>
              </w:rPr>
            </w:pPr>
            <w:r w:rsidRPr="00B01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К 9. </w:t>
            </w:r>
            <w:r w:rsidRPr="00B01D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808" w:type="dxa"/>
            <w:vAlign w:val="center"/>
          </w:tcPr>
          <w:p w14:paraId="268E3BA1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D43" w:rsidRPr="00B01D43" w14:paraId="12218280" w14:textId="77777777" w:rsidTr="00B01D43">
        <w:tc>
          <w:tcPr>
            <w:tcW w:w="8046" w:type="dxa"/>
          </w:tcPr>
          <w:p w14:paraId="3EAC2689" w14:textId="77777777" w:rsidR="00B01D43" w:rsidRPr="00B01D43" w:rsidRDefault="00B01D43" w:rsidP="00B01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К 10. </w:t>
            </w:r>
            <w:r w:rsidRPr="00B01D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1808" w:type="dxa"/>
            <w:vAlign w:val="center"/>
          </w:tcPr>
          <w:p w14:paraId="6D4F3141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01D43" w:rsidRPr="00B01D43" w14:paraId="2D74732D" w14:textId="77777777" w:rsidTr="00B01D43">
        <w:tc>
          <w:tcPr>
            <w:tcW w:w="8046" w:type="dxa"/>
          </w:tcPr>
          <w:p w14:paraId="2A9833F4" w14:textId="77777777" w:rsidR="00B01D43" w:rsidRPr="00B01D43" w:rsidRDefault="00B01D43" w:rsidP="00B01D4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</w:pPr>
            <w:r w:rsidRPr="00B01D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ar-SA"/>
              </w:rPr>
              <w:t xml:space="preserve">ОК 11. </w:t>
            </w:r>
            <w:r w:rsidRPr="00B01D4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ar-SA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1808" w:type="dxa"/>
            <w:vAlign w:val="center"/>
          </w:tcPr>
          <w:p w14:paraId="2C0DEE1C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773585E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11F1E1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D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</w:p>
    <w:p w14:paraId="7E791582" w14:textId="77777777" w:rsidR="00B01D43" w:rsidRPr="00B01D43" w:rsidRDefault="00B01D43" w:rsidP="00B01D4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D43">
        <w:rPr>
          <w:rFonts w:ascii="Times New Roman" w:eastAsia="Times New Roman" w:hAnsi="Times New Roman" w:cs="Times New Roman"/>
          <w:sz w:val="28"/>
          <w:szCs w:val="28"/>
          <w:lang w:eastAsia="ru-RU"/>
        </w:rPr>
        <w:t>Яценко Денис Игоревич</w:t>
      </w:r>
    </w:p>
    <w:p w14:paraId="063B1517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B01D43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(фамилия, имя, отчество)</w:t>
      </w:r>
    </w:p>
    <w:p w14:paraId="23A4C662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D4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азал (а) _________________ профессиональную подготовку.</w:t>
      </w:r>
    </w:p>
    <w:p w14:paraId="035B6BD5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  <w:r w:rsidRPr="00B01D43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  <w:t xml:space="preserve">          (оценка)        </w:t>
      </w:r>
    </w:p>
    <w:p w14:paraId="65446FC4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240" w:lineRule="auto"/>
        <w:ind w:firstLine="1701"/>
        <w:rPr>
          <w:rFonts w:ascii="Times New Roman" w:eastAsia="Times New Roman" w:hAnsi="Times New Roman" w:cs="Times New Roman"/>
          <w:sz w:val="24"/>
          <w:szCs w:val="24"/>
          <w:vertAlign w:val="superscript"/>
          <w:lang w:eastAsia="ru-RU"/>
        </w:rPr>
      </w:pPr>
    </w:p>
    <w:p w14:paraId="0D80A48C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582"/>
        <w:gridCol w:w="599"/>
        <w:gridCol w:w="2396"/>
        <w:gridCol w:w="244"/>
        <w:gridCol w:w="3534"/>
      </w:tblGrid>
      <w:tr w:rsidR="00B01D43" w:rsidRPr="00B01D43" w14:paraId="2EA4021F" w14:textId="77777777" w:rsidTr="00B01D43">
        <w:tc>
          <w:tcPr>
            <w:tcW w:w="9854" w:type="dxa"/>
            <w:gridSpan w:val="5"/>
          </w:tcPr>
          <w:p w14:paraId="1B354962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ь практики </w:t>
            </w:r>
          </w:p>
          <w:p w14:paraId="664CE2C1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предприятия / организации:</w:t>
            </w:r>
          </w:p>
        </w:tc>
      </w:tr>
      <w:tr w:rsidR="00B01D43" w:rsidRPr="00B01D43" w14:paraId="0169DD5C" w14:textId="77777777" w:rsidTr="00B01D43">
        <w:tc>
          <w:tcPr>
            <w:tcW w:w="2740" w:type="dxa"/>
            <w:vMerge w:val="restart"/>
            <w:vAlign w:val="center"/>
          </w:tcPr>
          <w:p w14:paraId="64F22A57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94F2598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629" w:type="dxa"/>
          </w:tcPr>
          <w:p w14:paraId="2C6217D4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4A38F12A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</w:tcPr>
          <w:p w14:paraId="0588A73C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2" w:type="dxa"/>
            <w:tcBorders>
              <w:bottom w:val="single" w:sz="4" w:space="0" w:color="auto"/>
            </w:tcBorders>
          </w:tcPr>
          <w:p w14:paraId="66846D81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1D43" w:rsidRPr="00B01D43" w14:paraId="5CF6A47C" w14:textId="77777777" w:rsidTr="00B01D43">
        <w:tc>
          <w:tcPr>
            <w:tcW w:w="2740" w:type="dxa"/>
            <w:vMerge/>
          </w:tcPr>
          <w:p w14:paraId="555DD0B0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629" w:type="dxa"/>
          </w:tcPr>
          <w:p w14:paraId="0B1BC79C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43C5582E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46" w:type="dxa"/>
          </w:tcPr>
          <w:p w14:paraId="04D4B282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722" w:type="dxa"/>
            <w:tcBorders>
              <w:top w:val="single" w:sz="4" w:space="0" w:color="auto"/>
            </w:tcBorders>
          </w:tcPr>
          <w:p w14:paraId="6ED0D7E0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  <w:tr w:rsidR="00B01D43" w:rsidRPr="00B01D43" w14:paraId="15E2CEA3" w14:textId="77777777" w:rsidTr="00B01D43">
        <w:tc>
          <w:tcPr>
            <w:tcW w:w="9854" w:type="dxa"/>
            <w:gridSpan w:val="5"/>
          </w:tcPr>
          <w:p w14:paraId="7D11097A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ь практики </w:t>
            </w:r>
          </w:p>
          <w:p w14:paraId="11A584C2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колледжа:</w:t>
            </w:r>
          </w:p>
        </w:tc>
      </w:tr>
      <w:tr w:rsidR="00B01D43" w:rsidRPr="00B01D43" w14:paraId="17D7E8F1" w14:textId="77777777" w:rsidTr="00B01D43">
        <w:tc>
          <w:tcPr>
            <w:tcW w:w="2740" w:type="dxa"/>
            <w:vMerge w:val="restart"/>
            <w:vAlign w:val="center"/>
          </w:tcPr>
          <w:p w14:paraId="391DF39F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D17DB46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629" w:type="dxa"/>
          </w:tcPr>
          <w:p w14:paraId="2743F555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bottom w:val="single" w:sz="4" w:space="0" w:color="auto"/>
            </w:tcBorders>
          </w:tcPr>
          <w:p w14:paraId="75277CBE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</w:tcPr>
          <w:p w14:paraId="06E96E14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2" w:type="dxa"/>
            <w:tcBorders>
              <w:bottom w:val="single" w:sz="4" w:space="0" w:color="auto"/>
            </w:tcBorders>
          </w:tcPr>
          <w:p w14:paraId="44309BDB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1D43" w:rsidRPr="00B01D43" w14:paraId="42BEE21C" w14:textId="77777777" w:rsidTr="00B01D43">
        <w:tc>
          <w:tcPr>
            <w:tcW w:w="2740" w:type="dxa"/>
            <w:vMerge/>
          </w:tcPr>
          <w:p w14:paraId="51102ADC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629" w:type="dxa"/>
          </w:tcPr>
          <w:p w14:paraId="7449146F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32A1D059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46" w:type="dxa"/>
          </w:tcPr>
          <w:p w14:paraId="04C2C113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722" w:type="dxa"/>
            <w:tcBorders>
              <w:top w:val="single" w:sz="4" w:space="0" w:color="auto"/>
            </w:tcBorders>
          </w:tcPr>
          <w:p w14:paraId="3E75A81B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2FF51EE5" w14:textId="77777777" w:rsidR="00B01D43" w:rsidRDefault="00B01D43" w:rsidP="00F92E74">
      <w:pPr>
        <w:jc w:val="center"/>
      </w:pPr>
    </w:p>
    <w:p w14:paraId="69AEFF0C" w14:textId="77777777" w:rsidR="00B01D43" w:rsidRDefault="00B01D43">
      <w:r>
        <w:br w:type="page"/>
      </w:r>
    </w:p>
    <w:p w14:paraId="797B509D" w14:textId="77777777" w:rsidR="00B01D43" w:rsidRPr="00B01D43" w:rsidRDefault="00B01D43" w:rsidP="00B01D43">
      <w:pPr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B01D43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  <w:lastRenderedPageBreak/>
        <w:t>аттестационный лист</w:t>
      </w:r>
    </w:p>
    <w:tbl>
      <w:tblPr>
        <w:tblW w:w="9633" w:type="dxa"/>
        <w:jc w:val="center"/>
        <w:tblLook w:val="04A0" w:firstRow="1" w:lastRow="0" w:firstColumn="1" w:lastColumn="0" w:noHBand="0" w:noVBand="1"/>
      </w:tblPr>
      <w:tblGrid>
        <w:gridCol w:w="2151"/>
        <w:gridCol w:w="1728"/>
        <w:gridCol w:w="1969"/>
        <w:gridCol w:w="1178"/>
        <w:gridCol w:w="1445"/>
        <w:gridCol w:w="1162"/>
      </w:tblGrid>
      <w:tr w:rsidR="00B01D43" w:rsidRPr="00B01D43" w14:paraId="7DF3A02A" w14:textId="77777777" w:rsidTr="00B01D43">
        <w:trPr>
          <w:jc w:val="center"/>
        </w:trPr>
        <w:tc>
          <w:tcPr>
            <w:tcW w:w="963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AD08E66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Учебная практика</w:t>
            </w:r>
          </w:p>
        </w:tc>
      </w:tr>
      <w:tr w:rsidR="00B01D43" w:rsidRPr="00B01D43" w14:paraId="6EC849C1" w14:textId="77777777" w:rsidTr="00B01D43">
        <w:trPr>
          <w:jc w:val="center"/>
        </w:trPr>
        <w:tc>
          <w:tcPr>
            <w:tcW w:w="963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0654658B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наименование этапа практики)</w:t>
            </w:r>
          </w:p>
        </w:tc>
      </w:tr>
      <w:tr w:rsidR="00B01D43" w:rsidRPr="00B01D43" w14:paraId="709FCD9F" w14:textId="77777777" w:rsidTr="00B01D43">
        <w:trPr>
          <w:jc w:val="center"/>
        </w:trPr>
        <w:tc>
          <w:tcPr>
            <w:tcW w:w="2151" w:type="dxa"/>
            <w:shd w:val="clear" w:color="auto" w:fill="auto"/>
          </w:tcPr>
          <w:p w14:paraId="14C25D2A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(ка)</w:t>
            </w:r>
          </w:p>
        </w:tc>
        <w:tc>
          <w:tcPr>
            <w:tcW w:w="7482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F7CC508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Яценко Дениса Игоревича </w:t>
            </w:r>
          </w:p>
        </w:tc>
      </w:tr>
      <w:tr w:rsidR="00B01D43" w:rsidRPr="00B01D43" w14:paraId="4D016D8D" w14:textId="77777777" w:rsidTr="00B01D43">
        <w:trPr>
          <w:jc w:val="center"/>
        </w:trPr>
        <w:tc>
          <w:tcPr>
            <w:tcW w:w="2151" w:type="dxa"/>
            <w:shd w:val="clear" w:color="auto" w:fill="auto"/>
          </w:tcPr>
          <w:p w14:paraId="3DA04792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482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14:paraId="48E67ACA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фамилия, имя, отчество)</w:t>
            </w:r>
          </w:p>
        </w:tc>
      </w:tr>
      <w:tr w:rsidR="00B01D43" w:rsidRPr="00B01D43" w14:paraId="579A42FC" w14:textId="77777777" w:rsidTr="00B01D43">
        <w:trPr>
          <w:jc w:val="center"/>
        </w:trPr>
        <w:tc>
          <w:tcPr>
            <w:tcW w:w="9633" w:type="dxa"/>
            <w:gridSpan w:val="6"/>
            <w:shd w:val="clear" w:color="auto" w:fill="auto"/>
          </w:tcPr>
          <w:p w14:paraId="4AD48FB7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о прошел(ла) производственную практику на базе</w:t>
            </w:r>
          </w:p>
        </w:tc>
      </w:tr>
      <w:tr w:rsidR="00B01D43" w:rsidRPr="00B01D43" w14:paraId="69E67426" w14:textId="77777777" w:rsidTr="00B01D43">
        <w:trPr>
          <w:jc w:val="center"/>
        </w:trPr>
        <w:tc>
          <w:tcPr>
            <w:tcW w:w="963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4089FC7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lang w:eastAsia="ru-RU"/>
              </w:rPr>
              <w:t>Федерального казенного учреждения «Исправительная колония №29 Управления Федеральной службы исполнения наказаний по Самарской области</w:t>
            </w:r>
          </w:p>
        </w:tc>
      </w:tr>
      <w:tr w:rsidR="00B01D43" w:rsidRPr="00B01D43" w14:paraId="0C999F3F" w14:textId="77777777" w:rsidTr="00B01D43">
        <w:trPr>
          <w:jc w:val="center"/>
        </w:trPr>
        <w:tc>
          <w:tcPr>
            <w:tcW w:w="963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4902D45C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наименование предприятия / организации, юридический адрес)</w:t>
            </w:r>
          </w:p>
        </w:tc>
      </w:tr>
      <w:tr w:rsidR="00B01D43" w:rsidRPr="00B01D43" w14:paraId="2D84152E" w14:textId="77777777" w:rsidTr="00B01D43">
        <w:trPr>
          <w:trHeight w:val="204"/>
          <w:jc w:val="center"/>
        </w:trPr>
        <w:tc>
          <w:tcPr>
            <w:tcW w:w="963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C7EF4D9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B01D43" w:rsidRPr="00B01D43" w14:paraId="2AC9DED3" w14:textId="77777777" w:rsidTr="00B01D43">
        <w:trPr>
          <w:jc w:val="center"/>
        </w:trPr>
        <w:tc>
          <w:tcPr>
            <w:tcW w:w="3879" w:type="dxa"/>
            <w:gridSpan w:val="2"/>
            <w:shd w:val="clear" w:color="auto" w:fill="auto"/>
          </w:tcPr>
          <w:p w14:paraId="3F2D525D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профессиональному модулю</w:t>
            </w:r>
          </w:p>
        </w:tc>
        <w:tc>
          <w:tcPr>
            <w:tcW w:w="5754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8BD8CA8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М.02 </w:t>
            </w:r>
          </w:p>
        </w:tc>
      </w:tr>
      <w:tr w:rsidR="00B01D43" w:rsidRPr="00B01D43" w14:paraId="2510F702" w14:textId="77777777" w:rsidTr="00B01D43">
        <w:trPr>
          <w:jc w:val="center"/>
        </w:trPr>
        <w:tc>
          <w:tcPr>
            <w:tcW w:w="3879" w:type="dxa"/>
            <w:gridSpan w:val="2"/>
            <w:shd w:val="clear" w:color="auto" w:fill="auto"/>
          </w:tcPr>
          <w:p w14:paraId="1D761DAB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5754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75CFADE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код и наименование профессионального модуля)</w:t>
            </w:r>
          </w:p>
        </w:tc>
      </w:tr>
      <w:tr w:rsidR="00B01D43" w:rsidRPr="00B01D43" w14:paraId="49DEA481" w14:textId="77777777" w:rsidTr="00B01D43">
        <w:trPr>
          <w:jc w:val="center"/>
        </w:trPr>
        <w:tc>
          <w:tcPr>
            <w:tcW w:w="963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6E0D1D5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bCs/>
                <w:i/>
                <w:color w:val="000000"/>
                <w:sz w:val="28"/>
                <w:szCs w:val="28"/>
                <w:shd w:val="clear" w:color="auto" w:fill="FFFFFF"/>
                <w:lang w:eastAsia="ru-RU"/>
              </w:rPr>
              <w:t>Осуществление интеграции программных модулей</w:t>
            </w:r>
          </w:p>
        </w:tc>
      </w:tr>
      <w:tr w:rsidR="00B01D43" w:rsidRPr="00B01D43" w14:paraId="7AB420D9" w14:textId="77777777" w:rsidTr="00B01D43">
        <w:trPr>
          <w:jc w:val="center"/>
        </w:trPr>
        <w:tc>
          <w:tcPr>
            <w:tcW w:w="9633" w:type="dxa"/>
            <w:gridSpan w:val="6"/>
            <w:shd w:val="clear" w:color="auto" w:fill="auto"/>
          </w:tcPr>
          <w:p w14:paraId="7D59D7AE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уемого в рамках ОПОП СПО по специальности </w:t>
            </w:r>
          </w:p>
        </w:tc>
      </w:tr>
      <w:tr w:rsidR="00B01D43" w:rsidRPr="00B01D43" w14:paraId="6EE421B4" w14:textId="77777777" w:rsidTr="00B01D43">
        <w:trPr>
          <w:jc w:val="center"/>
        </w:trPr>
        <w:tc>
          <w:tcPr>
            <w:tcW w:w="9633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B5D21BC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09.02.07 Информационные системы и программирование</w:t>
            </w:r>
          </w:p>
        </w:tc>
      </w:tr>
      <w:tr w:rsidR="00B01D43" w:rsidRPr="00B01D43" w14:paraId="03847DB2" w14:textId="77777777" w:rsidTr="00B01D43">
        <w:trPr>
          <w:jc w:val="center"/>
        </w:trPr>
        <w:tc>
          <w:tcPr>
            <w:tcW w:w="9633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40EDF2B2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(код и наименование профессии / специальности)</w:t>
            </w:r>
          </w:p>
        </w:tc>
      </w:tr>
      <w:tr w:rsidR="00B01D43" w:rsidRPr="00B01D43" w14:paraId="6092D7F6" w14:textId="77777777" w:rsidTr="00B01D43">
        <w:trPr>
          <w:jc w:val="center"/>
        </w:trPr>
        <w:tc>
          <w:tcPr>
            <w:tcW w:w="584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CD6BFC7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178" w:type="dxa"/>
            <w:shd w:val="clear" w:color="auto" w:fill="auto"/>
          </w:tcPr>
          <w:p w14:paraId="2587EBEB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объеме </w:t>
            </w:r>
          </w:p>
        </w:tc>
        <w:tc>
          <w:tcPr>
            <w:tcW w:w="1445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A7259CE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1162" w:type="dxa"/>
            <w:tcBorders>
              <w:left w:val="nil"/>
            </w:tcBorders>
            <w:shd w:val="clear" w:color="auto" w:fill="auto"/>
          </w:tcPr>
          <w:p w14:paraId="3FEC1FF5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асов</w:t>
            </w:r>
          </w:p>
        </w:tc>
      </w:tr>
      <w:tr w:rsidR="00B01D43" w:rsidRPr="00B01D43" w14:paraId="5EF959F8" w14:textId="77777777" w:rsidTr="00B01D43">
        <w:trPr>
          <w:trHeight w:val="106"/>
          <w:jc w:val="center"/>
        </w:trPr>
        <w:tc>
          <w:tcPr>
            <w:tcW w:w="9633" w:type="dxa"/>
            <w:gridSpan w:val="6"/>
            <w:shd w:val="clear" w:color="auto" w:fill="auto"/>
          </w:tcPr>
          <w:p w14:paraId="7C73F006" w14:textId="77777777" w:rsidR="00B01D43" w:rsidRPr="00B01D43" w:rsidRDefault="00B01D43" w:rsidP="00B01D4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</w:p>
          <w:p w14:paraId="06CC1975" w14:textId="77777777" w:rsidR="00B01D43" w:rsidRPr="00B01D43" w:rsidRDefault="00B01D43" w:rsidP="00B01D43">
            <w:pPr>
              <w:spacing w:after="0" w:line="360" w:lineRule="auto"/>
              <w:jc w:val="both"/>
              <w:rPr>
                <w:rFonts w:ascii="Calibri" w:eastAsia="Calibri" w:hAnsi="Calibri" w:cs="Calibri"/>
                <w:i/>
                <w:sz w:val="24"/>
                <w:szCs w:val="24"/>
              </w:rPr>
            </w:pPr>
            <w:r w:rsidRPr="00B01D43"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  <w:t xml:space="preserve">с «__» ______ 20__ г.   по «__» ______ 20__ г. </w:t>
            </w:r>
          </w:p>
        </w:tc>
      </w:tr>
    </w:tbl>
    <w:p w14:paraId="1EFD6F57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D4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ы и качество выполнения работ</w:t>
      </w:r>
    </w:p>
    <w:tbl>
      <w:tblPr>
        <w:tblW w:w="10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25"/>
        <w:gridCol w:w="3459"/>
        <w:gridCol w:w="3006"/>
      </w:tblGrid>
      <w:tr w:rsidR="00B01D43" w:rsidRPr="00B01D43" w14:paraId="4C18F34B" w14:textId="77777777" w:rsidTr="00B01D43">
        <w:trPr>
          <w:trHeight w:val="638"/>
          <w:jc w:val="center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13D3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 и наименование компетенций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680D7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иды работ, выполненных студентом во время практики </w:t>
            </w:r>
          </w:p>
          <w:p w14:paraId="39B95CE5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согласно программе практики)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D9E27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чество выполнения работ в соответствии с технологией и (или) требованиями предприятия / организации</w:t>
            </w:r>
          </w:p>
        </w:tc>
      </w:tr>
      <w:tr w:rsidR="00B01D43" w:rsidRPr="00B01D43" w14:paraId="6C21E089" w14:textId="77777777" w:rsidTr="00B01D43">
        <w:trPr>
          <w:trHeight w:val="789"/>
          <w:jc w:val="center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A55C4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1. Разрабатывать требования к программным модулям на основе анализа проектной и технической документации на предмет взаимодействия компонент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93204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ведение предпроектных исследований</w:t>
            </w:r>
          </w:p>
          <w:p w14:paraId="7F00C05B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ектирование архитектуры программного средства. Построение диаграмм UML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05B78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в соответствии с технологией и (или) требованиями организации</w:t>
            </w:r>
          </w:p>
        </w:tc>
      </w:tr>
      <w:tr w:rsidR="00B01D43" w:rsidRPr="00B01D43" w14:paraId="20C8BCC8" w14:textId="77777777" w:rsidTr="00B01D43">
        <w:trPr>
          <w:trHeight w:val="475"/>
          <w:jc w:val="center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FCEB8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2. Выполнять интеграцию модулей в программное обеспечение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58DC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системе контроля версий.</w:t>
            </w:r>
          </w:p>
          <w:p w14:paraId="3D4FDEF7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грирование программных модулей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98B10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в соответствии с технологией и (или) требованиями организации</w:t>
            </w:r>
          </w:p>
        </w:tc>
      </w:tr>
      <w:tr w:rsidR="00B01D43" w:rsidRPr="00B01D43" w14:paraId="0DBC911A" w14:textId="77777777" w:rsidTr="00B01D43">
        <w:trPr>
          <w:trHeight w:val="626"/>
          <w:jc w:val="center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F0193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3. Выполнять отладку программного модуля с использованием специализированных программных средств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31BB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системе контроля версий.</w:t>
            </w:r>
          </w:p>
          <w:p w14:paraId="743C97CA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программных средств для разработки программного обеспечен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1DD0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в соответствии с технологией и (или) требованиями организации</w:t>
            </w:r>
          </w:p>
        </w:tc>
      </w:tr>
      <w:tr w:rsidR="00B01D43" w:rsidRPr="00B01D43" w14:paraId="4B8E4B12" w14:textId="77777777" w:rsidTr="00B01D43">
        <w:trPr>
          <w:trHeight w:val="475"/>
          <w:jc w:val="center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75270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4. Осуществлять разработку тестовых наборов и тестовых сценариев для программного обеспечения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24AD0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ладка и тестирование продукта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CC2EA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в соответствии с технологией и (или) требованиями организации</w:t>
            </w:r>
          </w:p>
        </w:tc>
      </w:tr>
      <w:tr w:rsidR="00B01D43" w:rsidRPr="00B01D43" w14:paraId="3D52C629" w14:textId="77777777" w:rsidTr="00B01D43">
        <w:trPr>
          <w:trHeight w:val="136"/>
          <w:jc w:val="center"/>
        </w:trPr>
        <w:tc>
          <w:tcPr>
            <w:tcW w:w="4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D6FE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К 2.5. Производить инспектирование компонент программного обеспечения на предмет соответствия стандартам кодирования.</w:t>
            </w:r>
          </w:p>
        </w:tc>
        <w:tc>
          <w:tcPr>
            <w:tcW w:w="3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EA5DE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бота в системе контроля версий.</w:t>
            </w:r>
          </w:p>
          <w:p w14:paraId="6B0DF616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ьзование программных средств для разработки программного обеспечения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68BED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полнения в соответствии с технологией и (или) требованиями организации</w:t>
            </w:r>
          </w:p>
        </w:tc>
      </w:tr>
    </w:tbl>
    <w:p w14:paraId="2B88DC2D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582"/>
        <w:gridCol w:w="861"/>
        <w:gridCol w:w="2134"/>
        <w:gridCol w:w="244"/>
        <w:gridCol w:w="3534"/>
      </w:tblGrid>
      <w:tr w:rsidR="00B01D43" w:rsidRPr="00B01D43" w14:paraId="3EDF7E76" w14:textId="77777777" w:rsidTr="00B01D43">
        <w:tc>
          <w:tcPr>
            <w:tcW w:w="9355" w:type="dxa"/>
            <w:gridSpan w:val="5"/>
          </w:tcPr>
          <w:p w14:paraId="3C73768D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ь практики </w:t>
            </w:r>
          </w:p>
          <w:p w14:paraId="3497CEA6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предприятия / организации:</w:t>
            </w:r>
          </w:p>
        </w:tc>
      </w:tr>
      <w:tr w:rsidR="00B01D43" w:rsidRPr="00B01D43" w14:paraId="5CDE0768" w14:textId="77777777" w:rsidTr="00B01D43">
        <w:tc>
          <w:tcPr>
            <w:tcW w:w="2582" w:type="dxa"/>
            <w:vMerge w:val="restart"/>
            <w:vAlign w:val="center"/>
          </w:tcPr>
          <w:p w14:paraId="1F034BA3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861" w:type="dxa"/>
          </w:tcPr>
          <w:p w14:paraId="5C796CBA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14:paraId="394D0478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</w:tcPr>
          <w:p w14:paraId="5AB154D2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14:paraId="600FE556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стяев С.И.</w:t>
            </w:r>
          </w:p>
        </w:tc>
      </w:tr>
      <w:tr w:rsidR="00B01D43" w:rsidRPr="00B01D43" w14:paraId="7D3F0C80" w14:textId="77777777" w:rsidTr="00B01D43">
        <w:tc>
          <w:tcPr>
            <w:tcW w:w="2582" w:type="dxa"/>
            <w:vMerge/>
          </w:tcPr>
          <w:p w14:paraId="4CCF0197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861" w:type="dxa"/>
          </w:tcPr>
          <w:p w14:paraId="3C7CCB68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</w:tcBorders>
          </w:tcPr>
          <w:p w14:paraId="1A942E8C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44" w:type="dxa"/>
          </w:tcPr>
          <w:p w14:paraId="41CA7B90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34" w:type="dxa"/>
            <w:tcBorders>
              <w:top w:val="single" w:sz="4" w:space="0" w:color="auto"/>
            </w:tcBorders>
          </w:tcPr>
          <w:p w14:paraId="0FF320D4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  <w:tr w:rsidR="00B01D43" w:rsidRPr="00B01D43" w14:paraId="1BB8C570" w14:textId="77777777" w:rsidTr="00B01D43">
        <w:tc>
          <w:tcPr>
            <w:tcW w:w="9355" w:type="dxa"/>
            <w:gridSpan w:val="5"/>
          </w:tcPr>
          <w:p w14:paraId="76CF8022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ь практики </w:t>
            </w:r>
          </w:p>
          <w:p w14:paraId="11739F73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колледжа:</w:t>
            </w:r>
          </w:p>
        </w:tc>
      </w:tr>
      <w:tr w:rsidR="00B01D43" w:rsidRPr="00B01D43" w14:paraId="6E394801" w14:textId="77777777" w:rsidTr="00B01D43">
        <w:tc>
          <w:tcPr>
            <w:tcW w:w="2582" w:type="dxa"/>
            <w:vMerge w:val="restart"/>
            <w:vAlign w:val="center"/>
          </w:tcPr>
          <w:p w14:paraId="1A7B182E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861" w:type="dxa"/>
          </w:tcPr>
          <w:p w14:paraId="7F5B62EA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34" w:type="dxa"/>
            <w:tcBorders>
              <w:bottom w:val="single" w:sz="4" w:space="0" w:color="auto"/>
            </w:tcBorders>
          </w:tcPr>
          <w:p w14:paraId="6FEEB2C6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4" w:type="dxa"/>
          </w:tcPr>
          <w:p w14:paraId="334D5B3A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534" w:type="dxa"/>
            <w:tcBorders>
              <w:bottom w:val="single" w:sz="4" w:space="0" w:color="auto"/>
            </w:tcBorders>
          </w:tcPr>
          <w:p w14:paraId="39B19F4E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уханцев В.А.</w:t>
            </w:r>
          </w:p>
        </w:tc>
      </w:tr>
      <w:tr w:rsidR="00B01D43" w:rsidRPr="00B01D43" w14:paraId="4C8A2E5A" w14:textId="77777777" w:rsidTr="00B01D43">
        <w:tc>
          <w:tcPr>
            <w:tcW w:w="2582" w:type="dxa"/>
            <w:vMerge/>
          </w:tcPr>
          <w:p w14:paraId="268C31F2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861" w:type="dxa"/>
          </w:tcPr>
          <w:p w14:paraId="6B64D3D3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134" w:type="dxa"/>
            <w:tcBorders>
              <w:top w:val="single" w:sz="4" w:space="0" w:color="auto"/>
            </w:tcBorders>
          </w:tcPr>
          <w:p w14:paraId="161F275D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44" w:type="dxa"/>
          </w:tcPr>
          <w:p w14:paraId="4435C8DE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534" w:type="dxa"/>
            <w:tcBorders>
              <w:top w:val="single" w:sz="4" w:space="0" w:color="auto"/>
            </w:tcBorders>
          </w:tcPr>
          <w:p w14:paraId="5E67BB52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6C210C4F" w14:textId="77777777" w:rsidR="00B01D43" w:rsidRPr="00B01D43" w:rsidRDefault="00B01D43" w:rsidP="00B01D4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1D43">
        <w:rPr>
          <w:rFonts w:ascii="Times New Roman" w:eastAsia="Times New Roman" w:hAnsi="Times New Roman" w:cs="Times New Roman"/>
          <w:sz w:val="28"/>
          <w:szCs w:val="28"/>
        </w:rPr>
        <w:lastRenderedPageBreak/>
        <w:t>Государственное бюджетное профессиональное образовательное учреждение</w:t>
      </w:r>
      <w:r w:rsidRPr="00B01D43">
        <w:rPr>
          <w:rFonts w:ascii="Times New Roman" w:eastAsia="Times New Roman" w:hAnsi="Times New Roman" w:cs="Times New Roman"/>
          <w:sz w:val="28"/>
          <w:szCs w:val="28"/>
        </w:rPr>
        <w:br/>
        <w:t>Самарской области</w:t>
      </w:r>
      <w:r w:rsidRPr="00B01D43">
        <w:rPr>
          <w:rFonts w:ascii="Times New Roman" w:eastAsia="Times New Roman" w:hAnsi="Times New Roman" w:cs="Times New Roman"/>
          <w:sz w:val="28"/>
          <w:szCs w:val="28"/>
        </w:rPr>
        <w:br/>
        <w:t>«Тольяттинский социально-экономический колледж»</w:t>
      </w:r>
    </w:p>
    <w:p w14:paraId="4AE215D4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E6C4BD7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BA67189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B5E8D54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60B365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9CF0866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8221AB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529D8C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172EA95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9E5787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90CA8F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01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НЕВНИК </w:t>
      </w:r>
      <w:r w:rsidRPr="00B01D43">
        <w:rPr>
          <w:rFonts w:ascii="Times New Roman" w:eastAsia="Times New Roman" w:hAnsi="Times New Roman" w:cs="Times New Roman"/>
          <w:b/>
          <w:caps/>
          <w:sz w:val="28"/>
          <w:szCs w:val="28"/>
          <w:lang w:eastAsia="ru-RU"/>
        </w:rPr>
        <w:t>ПРОИЗВОДСТВЕННОЙ</w:t>
      </w:r>
      <w:r w:rsidRPr="00B01D4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ПРАКТИКИ </w:t>
      </w:r>
    </w:p>
    <w:p w14:paraId="0EB794BD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97" w:type="dxa"/>
        <w:jc w:val="center"/>
        <w:tblLook w:val="04A0" w:firstRow="1" w:lastRow="0" w:firstColumn="1" w:lastColumn="0" w:noHBand="0" w:noVBand="1"/>
      </w:tblPr>
      <w:tblGrid>
        <w:gridCol w:w="761"/>
        <w:gridCol w:w="1200"/>
        <w:gridCol w:w="500"/>
        <w:gridCol w:w="2189"/>
        <w:gridCol w:w="567"/>
        <w:gridCol w:w="2595"/>
        <w:gridCol w:w="1485"/>
      </w:tblGrid>
      <w:tr w:rsidR="00B01D43" w:rsidRPr="00B01D43" w14:paraId="10CEC334" w14:textId="77777777" w:rsidTr="00B01D43">
        <w:trPr>
          <w:jc w:val="center"/>
        </w:trPr>
        <w:tc>
          <w:tcPr>
            <w:tcW w:w="929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3D1C065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Производственная практика </w:t>
            </w:r>
          </w:p>
        </w:tc>
      </w:tr>
      <w:tr w:rsidR="00B01D43" w:rsidRPr="00B01D43" w14:paraId="5149CBEC" w14:textId="77777777" w:rsidTr="00B01D43">
        <w:trPr>
          <w:jc w:val="center"/>
        </w:trPr>
        <w:tc>
          <w:tcPr>
            <w:tcW w:w="929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67235391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наименование этапа практики)</w:t>
            </w:r>
          </w:p>
        </w:tc>
      </w:tr>
      <w:tr w:rsidR="00B01D43" w:rsidRPr="00B01D43" w14:paraId="1731A196" w14:textId="77777777" w:rsidTr="00B01D43">
        <w:trPr>
          <w:jc w:val="center"/>
        </w:trPr>
        <w:tc>
          <w:tcPr>
            <w:tcW w:w="4650" w:type="dxa"/>
            <w:gridSpan w:val="4"/>
            <w:shd w:val="clear" w:color="auto" w:fill="auto"/>
          </w:tcPr>
          <w:p w14:paraId="17210C4E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профессиональному модулю</w:t>
            </w:r>
          </w:p>
        </w:tc>
        <w:tc>
          <w:tcPr>
            <w:tcW w:w="464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9E1D191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М.02</w:t>
            </w:r>
          </w:p>
        </w:tc>
      </w:tr>
      <w:tr w:rsidR="00B01D43" w:rsidRPr="00B01D43" w14:paraId="6AB5F9F6" w14:textId="77777777" w:rsidTr="00B01D43">
        <w:trPr>
          <w:jc w:val="center"/>
        </w:trPr>
        <w:tc>
          <w:tcPr>
            <w:tcW w:w="4650" w:type="dxa"/>
            <w:gridSpan w:val="4"/>
            <w:shd w:val="clear" w:color="auto" w:fill="auto"/>
          </w:tcPr>
          <w:p w14:paraId="6610BF46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464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B86BAB8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код и наименование профессионального модуля)</w:t>
            </w:r>
          </w:p>
        </w:tc>
      </w:tr>
      <w:tr w:rsidR="00B01D43" w:rsidRPr="00B01D43" w14:paraId="47FDA82A" w14:textId="77777777" w:rsidTr="00B01D43">
        <w:trPr>
          <w:jc w:val="center"/>
        </w:trPr>
        <w:tc>
          <w:tcPr>
            <w:tcW w:w="929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2433964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bCs/>
                <w:i/>
                <w:iCs/>
                <w:color w:val="000000"/>
                <w:sz w:val="28"/>
                <w:szCs w:val="28"/>
                <w:shd w:val="clear" w:color="auto" w:fill="FFFFFF"/>
                <w:lang w:eastAsia="ru-RU"/>
              </w:rPr>
              <w:t>Осуществление интеграции программных модулей</w:t>
            </w:r>
          </w:p>
        </w:tc>
      </w:tr>
      <w:tr w:rsidR="00B01D43" w:rsidRPr="00B01D43" w14:paraId="6C2CA452" w14:textId="77777777" w:rsidTr="00B01D43">
        <w:trPr>
          <w:jc w:val="center"/>
        </w:trPr>
        <w:tc>
          <w:tcPr>
            <w:tcW w:w="929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929303E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</w:tc>
      </w:tr>
      <w:tr w:rsidR="00B01D43" w:rsidRPr="00B01D43" w14:paraId="7156CDAD" w14:textId="77777777" w:rsidTr="00B01D43">
        <w:trPr>
          <w:jc w:val="center"/>
        </w:trPr>
        <w:tc>
          <w:tcPr>
            <w:tcW w:w="9297" w:type="dxa"/>
            <w:gridSpan w:val="7"/>
            <w:shd w:val="clear" w:color="auto" w:fill="auto"/>
          </w:tcPr>
          <w:p w14:paraId="07A8C9EA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еализуемого в рамках ОПОП СПО по специальности </w:t>
            </w:r>
          </w:p>
        </w:tc>
      </w:tr>
      <w:tr w:rsidR="00B01D43" w:rsidRPr="00B01D43" w14:paraId="7433561E" w14:textId="77777777" w:rsidTr="00B01D43">
        <w:trPr>
          <w:jc w:val="center"/>
        </w:trPr>
        <w:tc>
          <w:tcPr>
            <w:tcW w:w="929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2A1D647A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</w:p>
          <w:p w14:paraId="44A47543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09.02.07 Информационные системы и программирование</w:t>
            </w:r>
          </w:p>
        </w:tc>
      </w:tr>
      <w:tr w:rsidR="00B01D43" w:rsidRPr="00B01D43" w14:paraId="51EAD00B" w14:textId="77777777" w:rsidTr="00B01D43">
        <w:trPr>
          <w:jc w:val="center"/>
        </w:trPr>
        <w:tc>
          <w:tcPr>
            <w:tcW w:w="929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707BA160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код и наименование профессии / специальности)</w:t>
            </w:r>
          </w:p>
        </w:tc>
      </w:tr>
      <w:tr w:rsidR="00B01D43" w:rsidRPr="00B01D43" w14:paraId="2F8B35F1" w14:textId="77777777" w:rsidTr="00B01D43">
        <w:trPr>
          <w:jc w:val="center"/>
        </w:trPr>
        <w:tc>
          <w:tcPr>
            <w:tcW w:w="761" w:type="dxa"/>
            <w:shd w:val="clear" w:color="auto" w:fill="auto"/>
          </w:tcPr>
          <w:p w14:paraId="383C0CB0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урс</w:t>
            </w:r>
          </w:p>
        </w:tc>
        <w:tc>
          <w:tcPr>
            <w:tcW w:w="1700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2BF9BD8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89" w:type="dxa"/>
            <w:tcBorders>
              <w:left w:val="nil"/>
            </w:tcBorders>
            <w:shd w:val="clear" w:color="auto" w:fill="auto"/>
          </w:tcPr>
          <w:p w14:paraId="3BCA9A7D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62" w:type="dxa"/>
            <w:gridSpan w:val="2"/>
            <w:shd w:val="clear" w:color="auto" w:fill="auto"/>
          </w:tcPr>
          <w:p w14:paraId="66959256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чебная группа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clear" w:color="auto" w:fill="auto"/>
          </w:tcPr>
          <w:p w14:paraId="131BE0C9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П-21</w:t>
            </w:r>
          </w:p>
        </w:tc>
      </w:tr>
      <w:tr w:rsidR="00B01D43" w:rsidRPr="00B01D43" w14:paraId="66CEFC8F" w14:textId="77777777" w:rsidTr="00B01D43">
        <w:trPr>
          <w:jc w:val="center"/>
        </w:trPr>
        <w:tc>
          <w:tcPr>
            <w:tcW w:w="9297" w:type="dxa"/>
            <w:gridSpan w:val="7"/>
            <w:shd w:val="clear" w:color="auto" w:fill="auto"/>
          </w:tcPr>
          <w:p w14:paraId="0AA13DDD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B01D43" w:rsidRPr="00B01D43" w14:paraId="2E00FE47" w14:textId="77777777" w:rsidTr="00B01D43">
        <w:trPr>
          <w:jc w:val="center"/>
        </w:trPr>
        <w:tc>
          <w:tcPr>
            <w:tcW w:w="1961" w:type="dxa"/>
            <w:gridSpan w:val="2"/>
            <w:shd w:val="clear" w:color="auto" w:fill="auto"/>
          </w:tcPr>
          <w:p w14:paraId="2DBBD969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а (ки)</w:t>
            </w:r>
          </w:p>
        </w:tc>
        <w:tc>
          <w:tcPr>
            <w:tcW w:w="7336" w:type="dxa"/>
            <w:gridSpan w:val="5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A90545C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ценко Денис Игоревича</w:t>
            </w:r>
          </w:p>
        </w:tc>
      </w:tr>
      <w:tr w:rsidR="00B01D43" w:rsidRPr="00B01D43" w14:paraId="1708F926" w14:textId="77777777" w:rsidTr="00B01D43">
        <w:trPr>
          <w:jc w:val="center"/>
        </w:trPr>
        <w:tc>
          <w:tcPr>
            <w:tcW w:w="1961" w:type="dxa"/>
            <w:gridSpan w:val="2"/>
            <w:shd w:val="clear" w:color="auto" w:fill="auto"/>
          </w:tcPr>
          <w:p w14:paraId="7727ADC0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336" w:type="dxa"/>
            <w:gridSpan w:val="5"/>
            <w:tcBorders>
              <w:top w:val="single" w:sz="4" w:space="0" w:color="auto"/>
              <w:left w:val="nil"/>
            </w:tcBorders>
            <w:shd w:val="clear" w:color="auto" w:fill="auto"/>
          </w:tcPr>
          <w:p w14:paraId="48419549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(фамилия, имя, отчество)</w:t>
            </w:r>
          </w:p>
        </w:tc>
      </w:tr>
      <w:tr w:rsidR="00B01D43" w:rsidRPr="00B01D43" w14:paraId="6CE759B4" w14:textId="77777777" w:rsidTr="00B01D43">
        <w:trPr>
          <w:jc w:val="center"/>
        </w:trPr>
        <w:tc>
          <w:tcPr>
            <w:tcW w:w="4650" w:type="dxa"/>
            <w:gridSpan w:val="4"/>
            <w:shd w:val="clear" w:color="auto" w:fill="auto"/>
          </w:tcPr>
          <w:p w14:paraId="4E4AE24C" w14:textId="77777777" w:rsidR="00B01D43" w:rsidRPr="00B01D43" w:rsidRDefault="00B01D43" w:rsidP="00B0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</w:rPr>
              <w:t>Руководитель практики от колледжа</w:t>
            </w:r>
          </w:p>
        </w:tc>
        <w:tc>
          <w:tcPr>
            <w:tcW w:w="4647" w:type="dxa"/>
            <w:gridSpan w:val="3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9D85FFE" w14:textId="77777777" w:rsidR="00B01D43" w:rsidRPr="00B01D43" w:rsidRDefault="00B01D43" w:rsidP="00B01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</w:pPr>
            <w:r w:rsidRPr="00B01D43">
              <w:rPr>
                <w:rFonts w:ascii="Times New Roman" w:eastAsia="Times New Roman" w:hAnsi="Times New Roman" w:cs="Times New Roman"/>
                <w:iCs/>
                <w:sz w:val="28"/>
                <w:szCs w:val="28"/>
              </w:rPr>
              <w:t>Суханцев Вадим Андреевич</w:t>
            </w:r>
          </w:p>
        </w:tc>
      </w:tr>
      <w:tr w:rsidR="00B01D43" w:rsidRPr="00B01D43" w14:paraId="38A5C086" w14:textId="77777777" w:rsidTr="00B01D43">
        <w:trPr>
          <w:jc w:val="center"/>
        </w:trPr>
        <w:tc>
          <w:tcPr>
            <w:tcW w:w="4650" w:type="dxa"/>
            <w:gridSpan w:val="4"/>
            <w:shd w:val="clear" w:color="auto" w:fill="auto"/>
          </w:tcPr>
          <w:p w14:paraId="026944B5" w14:textId="77777777" w:rsidR="00B01D43" w:rsidRPr="00B01D43" w:rsidRDefault="00B01D43" w:rsidP="00B01D4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7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14:paraId="1B7D800A" w14:textId="77777777" w:rsidR="00B01D43" w:rsidRPr="00B01D43" w:rsidRDefault="00B01D43" w:rsidP="00B01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>(фамилия, имя, отчество, должность)</w:t>
            </w:r>
          </w:p>
        </w:tc>
      </w:tr>
      <w:tr w:rsidR="00B01D43" w:rsidRPr="00B01D43" w14:paraId="71BC5C95" w14:textId="77777777" w:rsidTr="00B01D43">
        <w:trPr>
          <w:jc w:val="center"/>
        </w:trPr>
        <w:tc>
          <w:tcPr>
            <w:tcW w:w="9297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9D7AAB2" w14:textId="77777777" w:rsidR="00B01D43" w:rsidRPr="00B01D43" w:rsidRDefault="00B01D43" w:rsidP="00B01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B01D43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>преподаватель</w:t>
            </w:r>
          </w:p>
        </w:tc>
      </w:tr>
      <w:tr w:rsidR="00B01D43" w:rsidRPr="00B01D43" w14:paraId="33269202" w14:textId="77777777" w:rsidTr="00B01D43">
        <w:trPr>
          <w:jc w:val="center"/>
        </w:trPr>
        <w:tc>
          <w:tcPr>
            <w:tcW w:w="9297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14:paraId="6238ABE0" w14:textId="77777777" w:rsidR="00B01D43" w:rsidRPr="00B01D43" w:rsidRDefault="00B01D43" w:rsidP="00B01D4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</w:pPr>
          </w:p>
        </w:tc>
      </w:tr>
      <w:tr w:rsidR="00B01D43" w:rsidRPr="00B01D43" w14:paraId="483E7BC3" w14:textId="77777777" w:rsidTr="00B01D43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5217" w:type="dxa"/>
            <w:gridSpan w:val="5"/>
          </w:tcPr>
          <w:p w14:paraId="69BC2433" w14:textId="77777777" w:rsidR="00B01D43" w:rsidRPr="00B01D43" w:rsidRDefault="00B01D43" w:rsidP="00B01D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01D43">
              <w:rPr>
                <w:rFonts w:ascii="Times New Roman" w:eastAsia="Calibri" w:hAnsi="Times New Roman" w:cs="Times New Roman"/>
                <w:sz w:val="28"/>
                <w:szCs w:val="28"/>
              </w:rPr>
              <w:t>Руководитель практики от организации</w:t>
            </w:r>
          </w:p>
        </w:tc>
        <w:tc>
          <w:tcPr>
            <w:tcW w:w="4080" w:type="dxa"/>
            <w:gridSpan w:val="2"/>
            <w:tcBorders>
              <w:left w:val="nil"/>
              <w:bottom w:val="single" w:sz="4" w:space="0" w:color="auto"/>
            </w:tcBorders>
          </w:tcPr>
          <w:p w14:paraId="71C5B1AF" w14:textId="77777777" w:rsidR="00B01D43" w:rsidRPr="00B01D43" w:rsidRDefault="00B01D43" w:rsidP="00B01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B01D43">
              <w:rPr>
                <w:rFonts w:ascii="Times New Roman" w:eastAsia="Calibri" w:hAnsi="Times New Roman" w:cs="Times New Roman"/>
                <w:i/>
                <w:color w:val="000000" w:themeColor="text1"/>
                <w:sz w:val="28"/>
                <w:szCs w:val="28"/>
              </w:rPr>
              <w:t>Костяев Сергей Игоревич</w:t>
            </w:r>
          </w:p>
        </w:tc>
      </w:tr>
      <w:tr w:rsidR="00B01D43" w:rsidRPr="00B01D43" w14:paraId="1DE447AF" w14:textId="77777777" w:rsidTr="00B01D43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5217" w:type="dxa"/>
            <w:gridSpan w:val="5"/>
          </w:tcPr>
          <w:p w14:paraId="201EC4FA" w14:textId="77777777" w:rsidR="00B01D43" w:rsidRPr="00B01D43" w:rsidRDefault="00B01D43" w:rsidP="00B01D43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080" w:type="dxa"/>
            <w:gridSpan w:val="2"/>
            <w:tcBorders>
              <w:top w:val="single" w:sz="4" w:space="0" w:color="auto"/>
              <w:left w:val="nil"/>
            </w:tcBorders>
          </w:tcPr>
          <w:p w14:paraId="57777C31" w14:textId="77777777" w:rsidR="00B01D43" w:rsidRPr="00B01D43" w:rsidRDefault="00B01D43" w:rsidP="00B01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 w:rsidRPr="00B01D43"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(фамилия, имя, отчество, должность)</w:t>
            </w:r>
          </w:p>
        </w:tc>
      </w:tr>
      <w:tr w:rsidR="00B01D43" w:rsidRPr="00B01D43" w14:paraId="39C273FD" w14:textId="77777777" w:rsidTr="00B01D43">
        <w:tblPrEx>
          <w:tblLook w:val="00A0" w:firstRow="1" w:lastRow="0" w:firstColumn="1" w:lastColumn="0" w:noHBand="0" w:noVBand="0"/>
        </w:tblPrEx>
        <w:trPr>
          <w:jc w:val="center"/>
        </w:trPr>
        <w:tc>
          <w:tcPr>
            <w:tcW w:w="9297" w:type="dxa"/>
            <w:gridSpan w:val="7"/>
            <w:tcBorders>
              <w:bottom w:val="single" w:sz="4" w:space="0" w:color="auto"/>
            </w:tcBorders>
          </w:tcPr>
          <w:p w14:paraId="599EBCEB" w14:textId="77777777" w:rsidR="00B01D43" w:rsidRPr="00B01D43" w:rsidRDefault="00B01D43" w:rsidP="00B01D43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B01D43">
              <w:rPr>
                <w:rFonts w:ascii="Times New Roman" w:eastAsia="Calibri" w:hAnsi="Times New Roman" w:cs="Times New Roman"/>
                <w:color w:val="000000" w:themeColor="text1"/>
                <w:sz w:val="32"/>
                <w:szCs w:val="32"/>
                <w:vertAlign w:val="superscript"/>
              </w:rPr>
              <w:t>Заместитель начальника отдела охраны</w:t>
            </w:r>
          </w:p>
        </w:tc>
      </w:tr>
    </w:tbl>
    <w:p w14:paraId="73E88AF9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285909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EC7B60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45C1D5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29C573" w14:textId="77777777" w:rsidR="00B01D43" w:rsidRDefault="00B01D43" w:rsidP="00B01D4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1D43">
        <w:rPr>
          <w:rFonts w:ascii="Times New Roman" w:eastAsia="Times New Roman" w:hAnsi="Times New Roman" w:cs="Times New Roman"/>
          <w:sz w:val="28"/>
          <w:szCs w:val="28"/>
          <w:lang w:eastAsia="ru-RU"/>
        </w:rPr>
        <w:t>2021 - 2022 учебный год</w:t>
      </w:r>
    </w:p>
    <w:p w14:paraId="5C8881AD" w14:textId="77777777" w:rsidR="00B01D43" w:rsidRPr="00B01D43" w:rsidRDefault="00B01D43" w:rsidP="00B01D43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N w:val="0"/>
        <w:snapToGrid w:val="0"/>
        <w:spacing w:before="20" w:after="0" w:line="360" w:lineRule="auto"/>
        <w:contextualSpacing/>
        <w:jc w:val="center"/>
        <w:rPr>
          <w:rFonts w:ascii="Times New Roman" w:eastAsia="Calibri" w:hAnsi="Times New Roman" w:cs="Times New Roman"/>
          <w:caps/>
          <w:sz w:val="24"/>
          <w:szCs w:val="24"/>
        </w:rPr>
      </w:pPr>
      <w:r w:rsidRPr="00B01D43">
        <w:rPr>
          <w:rFonts w:ascii="Times New Roman" w:eastAsia="Calibri" w:hAnsi="Times New Roman" w:cs="Times New Roman"/>
          <w:caps/>
          <w:sz w:val="24"/>
          <w:szCs w:val="24"/>
        </w:rPr>
        <w:lastRenderedPageBreak/>
        <w:t>Общие сведения</w:t>
      </w:r>
    </w:p>
    <w:p w14:paraId="7BE3ACD3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1D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изводственная практика (по профилю специальности) по профессиональному модулю ПМ.02 </w:t>
      </w:r>
      <w:r w:rsidRPr="00B01D43">
        <w:rPr>
          <w:rFonts w:ascii="Times New Roman" w:eastAsia="Calibri" w:hAnsi="Times New Roman" w:cs="Times New Roman"/>
          <w:bCs/>
          <w:sz w:val="24"/>
          <w:szCs w:val="24"/>
          <w:lang w:eastAsia="ru-RU" w:bidi="ru-RU"/>
        </w:rPr>
        <w:t>Осуществление интеграции программных модулей</w:t>
      </w:r>
    </w:p>
    <w:p w14:paraId="686A18D4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1D43">
        <w:rPr>
          <w:rFonts w:ascii="Times New Roman" w:eastAsia="Calibri" w:hAnsi="Times New Roman" w:cs="Times New Roman"/>
          <w:sz w:val="24"/>
          <w:szCs w:val="24"/>
          <w:lang w:eastAsia="ru-RU"/>
        </w:rPr>
        <w:t>Сроки прохождения практики: с «8» июня 2022 г.   По «21» июня 2022г.</w:t>
      </w:r>
    </w:p>
    <w:p w14:paraId="494778B9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1D43">
        <w:rPr>
          <w:rFonts w:ascii="Times New Roman" w:eastAsia="Calibri" w:hAnsi="Times New Roman" w:cs="Times New Roman"/>
          <w:sz w:val="24"/>
          <w:szCs w:val="24"/>
          <w:lang w:eastAsia="ru-RU"/>
        </w:rPr>
        <w:t>Продолжительность практики: 144 часа.</w:t>
      </w:r>
    </w:p>
    <w:tbl>
      <w:tblPr>
        <w:tblW w:w="9592" w:type="dxa"/>
        <w:tblLook w:val="00A0" w:firstRow="1" w:lastRow="0" w:firstColumn="1" w:lastColumn="0" w:noHBand="0" w:noVBand="0"/>
      </w:tblPr>
      <w:tblGrid>
        <w:gridCol w:w="4928"/>
        <w:gridCol w:w="1182"/>
        <w:gridCol w:w="802"/>
        <w:gridCol w:w="2680"/>
      </w:tblGrid>
      <w:tr w:rsidR="00B01D43" w:rsidRPr="00B01D43" w14:paraId="68C5339C" w14:textId="77777777" w:rsidTr="00B01D43">
        <w:tc>
          <w:tcPr>
            <w:tcW w:w="4928" w:type="dxa"/>
            <w:vMerge w:val="restart"/>
            <w:vAlign w:val="center"/>
            <w:hideMark/>
          </w:tcPr>
          <w:p w14:paraId="55EF26C6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ь практики </w:t>
            </w:r>
          </w:p>
          <w:p w14:paraId="52AF6467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от колледжа:</w:t>
            </w:r>
          </w:p>
          <w:p w14:paraId="2DABA188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609747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02" w:type="dxa"/>
          </w:tcPr>
          <w:p w14:paraId="10985377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EC6B973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Суханцев В.А.</w:t>
            </w:r>
          </w:p>
        </w:tc>
      </w:tr>
      <w:tr w:rsidR="00B01D43" w:rsidRPr="00B01D43" w14:paraId="1E1CA8EF" w14:textId="77777777" w:rsidTr="00B01D43">
        <w:tc>
          <w:tcPr>
            <w:tcW w:w="0" w:type="auto"/>
            <w:vMerge/>
            <w:vAlign w:val="center"/>
            <w:hideMark/>
          </w:tcPr>
          <w:p w14:paraId="7059E8C5" w14:textId="77777777" w:rsidR="00B01D43" w:rsidRPr="00B01D43" w:rsidRDefault="00B01D43" w:rsidP="00B01D4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43CC7F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802" w:type="dxa"/>
          </w:tcPr>
          <w:p w14:paraId="7808F295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A4F4527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4C89A267" w14:textId="77777777" w:rsidR="00B01D43" w:rsidRPr="00B01D43" w:rsidRDefault="00B01D43" w:rsidP="00B01D43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napToGrid w:val="0"/>
        <w:spacing w:before="20" w:after="0" w:line="360" w:lineRule="auto"/>
        <w:contextualSpacing/>
        <w:jc w:val="center"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  <w:r w:rsidRPr="00B01D43">
        <w:rPr>
          <w:rFonts w:ascii="Times New Roman" w:eastAsia="Calibri" w:hAnsi="Times New Roman" w:cs="Times New Roman"/>
          <w:caps/>
          <w:sz w:val="24"/>
          <w:szCs w:val="24"/>
          <w:lang w:eastAsia="ru-RU"/>
        </w:rPr>
        <w:t>ОТМеТКА о прохождении практики</w:t>
      </w:r>
    </w:p>
    <w:p w14:paraId="5728317E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1D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именование предприятия / организации – места прохождения практики: </w:t>
      </w:r>
    </w:p>
    <w:p w14:paraId="3BFF9414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1D43">
        <w:rPr>
          <w:rFonts w:ascii="Times New Roman" w:eastAsia="Calibri" w:hAnsi="Times New Roman" w:cs="Times New Roman"/>
          <w:sz w:val="24"/>
          <w:szCs w:val="24"/>
          <w:lang w:eastAsia="ru-RU"/>
        </w:rPr>
        <w:t>Федеральное казенное учреждение «Исправительная колония №29 Управления Федеральной службы исполнения наказаний по Самарской области</w:t>
      </w:r>
    </w:p>
    <w:p w14:paraId="56E08CEB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1D43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7F8B0269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1D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та прибытия на предприятие / организацию «8» июня 2022 г.  </w:t>
      </w:r>
    </w:p>
    <w:p w14:paraId="12E87DB1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1D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Дата выбытия с предприятия / организации «21» июня 2022 г.  </w:t>
      </w:r>
    </w:p>
    <w:p w14:paraId="7C2AB967" w14:textId="77777777" w:rsidR="00B01D43" w:rsidRPr="00B01D43" w:rsidRDefault="00B01D43" w:rsidP="00B01D4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B01D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 время прохождения практики студент работал в следующих подразделениях предприятия / организации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2582"/>
        <w:gridCol w:w="1124"/>
        <w:gridCol w:w="1871"/>
        <w:gridCol w:w="244"/>
        <w:gridCol w:w="3534"/>
      </w:tblGrid>
      <w:tr w:rsidR="00B01D43" w:rsidRPr="00B01D43" w14:paraId="74397EB8" w14:textId="77777777" w:rsidTr="00B01D43">
        <w:tc>
          <w:tcPr>
            <w:tcW w:w="9854" w:type="dxa"/>
            <w:gridSpan w:val="5"/>
          </w:tcPr>
          <w:p w14:paraId="0E1796E9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Руководитель практики </w:t>
            </w:r>
          </w:p>
          <w:p w14:paraId="3A05311A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 xml:space="preserve">от предприятия / организации: </w:t>
            </w:r>
            <w:r w:rsidRPr="00B01D43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eastAsia="ru-RU"/>
              </w:rPr>
              <w:t>Федеральное казенное учреждение «Исправительная колония №29 Управления Федеральной службы исполнения наказаний по Самарской области</w:t>
            </w:r>
          </w:p>
        </w:tc>
      </w:tr>
      <w:tr w:rsidR="00B01D43" w:rsidRPr="00B01D43" w14:paraId="564F06F0" w14:textId="77777777" w:rsidTr="00B01D43">
        <w:tc>
          <w:tcPr>
            <w:tcW w:w="2740" w:type="dxa"/>
            <w:vMerge w:val="restart"/>
            <w:vAlign w:val="center"/>
            <w:hideMark/>
          </w:tcPr>
          <w:p w14:paraId="5CBF5599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МП</w:t>
            </w:r>
          </w:p>
        </w:tc>
        <w:tc>
          <w:tcPr>
            <w:tcW w:w="1196" w:type="dxa"/>
          </w:tcPr>
          <w:p w14:paraId="3343B90E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F2C32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</w:tcPr>
          <w:p w14:paraId="6EEF5965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F4572B9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  <w:t>Костяев С.И.</w:t>
            </w:r>
          </w:p>
        </w:tc>
      </w:tr>
      <w:tr w:rsidR="00B01D43" w:rsidRPr="00B01D43" w14:paraId="0D78D5B7" w14:textId="77777777" w:rsidTr="00B01D43">
        <w:tc>
          <w:tcPr>
            <w:tcW w:w="0" w:type="auto"/>
            <w:vMerge/>
            <w:vAlign w:val="center"/>
            <w:hideMark/>
          </w:tcPr>
          <w:p w14:paraId="30C9F609" w14:textId="77777777" w:rsidR="00B01D43" w:rsidRPr="00B01D43" w:rsidRDefault="00B01D43" w:rsidP="00B01D43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</w:tcPr>
          <w:p w14:paraId="4EF090BC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ED517D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46" w:type="dxa"/>
          </w:tcPr>
          <w:p w14:paraId="145C1668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72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D46022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</w:tbl>
    <w:p w14:paraId="6FAB8D64" w14:textId="77777777" w:rsidR="00B01D43" w:rsidRPr="00B01D43" w:rsidRDefault="00B01D43" w:rsidP="00B01D43">
      <w:pPr>
        <w:tabs>
          <w:tab w:val="left" w:pos="0"/>
          <w:tab w:val="left" w:pos="1134"/>
        </w:tabs>
        <w:autoSpaceDN w:val="0"/>
        <w:spacing w:after="0" w:line="360" w:lineRule="auto"/>
        <w:ind w:left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5C3336" w14:textId="77777777" w:rsidR="00B01D43" w:rsidRPr="00B01D43" w:rsidRDefault="00B01D43" w:rsidP="00B01D43">
      <w:pPr>
        <w:widowControl w:val="0"/>
        <w:numPr>
          <w:ilvl w:val="0"/>
          <w:numId w:val="2"/>
        </w:numPr>
        <w:tabs>
          <w:tab w:val="left" w:pos="0"/>
          <w:tab w:val="left" w:pos="1134"/>
        </w:tabs>
        <w:autoSpaceDE w:val="0"/>
        <w:autoSpaceDN w:val="0"/>
        <w:adjustRightInd w:val="0"/>
        <w:snapToGrid w:val="0"/>
        <w:spacing w:before="20" w:after="0" w:line="360" w:lineRule="auto"/>
        <w:contextualSpacing/>
        <w:jc w:val="center"/>
        <w:rPr>
          <w:rFonts w:ascii="Times New Roman" w:eastAsia="Calibri" w:hAnsi="Times New Roman" w:cs="Times New Roman"/>
          <w:caps/>
          <w:sz w:val="24"/>
          <w:szCs w:val="24"/>
          <w:lang w:eastAsia="ru-RU"/>
        </w:rPr>
      </w:pPr>
      <w:r w:rsidRPr="00B01D43">
        <w:rPr>
          <w:rFonts w:ascii="Times New Roman" w:eastAsia="Calibri" w:hAnsi="Times New Roman" w:cs="Times New Roman"/>
          <w:caps/>
          <w:sz w:val="24"/>
          <w:szCs w:val="24"/>
          <w:lang w:eastAsia="ru-RU"/>
        </w:rPr>
        <w:t>Карточка инструктажа</w:t>
      </w:r>
    </w:p>
    <w:p w14:paraId="23255817" w14:textId="77777777" w:rsidR="00B01D43" w:rsidRPr="00B01D43" w:rsidRDefault="00B01D43" w:rsidP="00B01D43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1D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о ознакомлению с требованиями охраны труда, техники безопасности, </w:t>
      </w:r>
      <w:r w:rsidRPr="00B01D43">
        <w:rPr>
          <w:rFonts w:ascii="Times New Roman" w:eastAsia="Calibri" w:hAnsi="Times New Roman" w:cs="Times New Roman"/>
          <w:sz w:val="24"/>
          <w:szCs w:val="24"/>
          <w:lang w:eastAsia="ru-RU"/>
        </w:rPr>
        <w:br/>
        <w:t xml:space="preserve">пожарной безопасности и правилами внутреннего трудового распорядка </w:t>
      </w:r>
    </w:p>
    <w:p w14:paraId="6AB12A0B" w14:textId="77777777" w:rsidR="00B01D43" w:rsidRPr="00B01D43" w:rsidRDefault="00B01D43" w:rsidP="00B01D43">
      <w:pPr>
        <w:widowControl w:val="0"/>
        <w:tabs>
          <w:tab w:val="left" w:pos="0"/>
          <w:tab w:val="left" w:pos="113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B01D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Инструктаж получил(а) и усвоил(а) </w:t>
      </w:r>
      <w:proofErr w:type="gramStart"/>
      <w:r w:rsidRPr="00B01D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«  </w:t>
      </w:r>
      <w:proofErr w:type="gramEnd"/>
      <w:r w:rsidRPr="00B01D43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»   2022 г.  </w:t>
      </w:r>
    </w:p>
    <w:tbl>
      <w:tblPr>
        <w:tblW w:w="9827" w:type="dxa"/>
        <w:tblLook w:val="00A0" w:firstRow="1" w:lastRow="0" w:firstColumn="1" w:lastColumn="0" w:noHBand="0" w:noVBand="0"/>
      </w:tblPr>
      <w:tblGrid>
        <w:gridCol w:w="4077"/>
        <w:gridCol w:w="235"/>
        <w:gridCol w:w="2033"/>
        <w:gridCol w:w="246"/>
        <w:gridCol w:w="605"/>
        <w:gridCol w:w="2631"/>
      </w:tblGrid>
      <w:tr w:rsidR="00B01D43" w:rsidRPr="00B01D43" w14:paraId="0784A4FD" w14:textId="77777777" w:rsidTr="00B01D43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A6D0F9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</w:tcPr>
          <w:p w14:paraId="7FABA649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1749CF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</w:tcPr>
          <w:p w14:paraId="53777DD0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2278E5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1D43" w:rsidRPr="00B01D43" w14:paraId="2DE7962A" w14:textId="77777777" w:rsidTr="00B01D43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BA2F71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5" w:type="dxa"/>
          </w:tcPr>
          <w:p w14:paraId="2FBAB800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31A973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46" w:type="dxa"/>
          </w:tcPr>
          <w:p w14:paraId="713E6542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BF95EF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  <w:tr w:rsidR="00B01D43" w:rsidRPr="00B01D43" w14:paraId="599B4975" w14:textId="77777777" w:rsidTr="00B01D43">
        <w:tc>
          <w:tcPr>
            <w:tcW w:w="7196" w:type="dxa"/>
            <w:gridSpan w:val="5"/>
            <w:vAlign w:val="center"/>
          </w:tcPr>
          <w:p w14:paraId="2878A6C6" w14:textId="77777777" w:rsidR="00B01D43" w:rsidRPr="00B01D43" w:rsidRDefault="00B01D43" w:rsidP="00B01D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37A2B86C" w14:textId="77777777" w:rsidR="00B01D43" w:rsidRPr="00B01D43" w:rsidRDefault="00B01D43" w:rsidP="00B01D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</w:tcPr>
          <w:p w14:paraId="7889CD70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B01D43" w:rsidRPr="00B01D43" w14:paraId="7A6FF100" w14:textId="77777777" w:rsidTr="00B01D43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5DEC70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</w:tcPr>
          <w:p w14:paraId="6F4463D8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B74989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</w:tcPr>
          <w:p w14:paraId="6B8CCE2E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CEAA82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1D43" w:rsidRPr="00B01D43" w14:paraId="67F94CF5" w14:textId="77777777" w:rsidTr="00B01D43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7D7A8C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5" w:type="dxa"/>
          </w:tcPr>
          <w:p w14:paraId="6FD315E9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FFC8FAC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46" w:type="dxa"/>
          </w:tcPr>
          <w:p w14:paraId="67206F0E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51676B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  <w:tr w:rsidR="00B01D43" w:rsidRPr="00B01D43" w14:paraId="30989098" w14:textId="77777777" w:rsidTr="00B01D43">
        <w:tc>
          <w:tcPr>
            <w:tcW w:w="7196" w:type="dxa"/>
            <w:gridSpan w:val="5"/>
            <w:vAlign w:val="center"/>
          </w:tcPr>
          <w:p w14:paraId="620A5215" w14:textId="77777777" w:rsidR="00B01D43" w:rsidRPr="00B01D43" w:rsidRDefault="00B01D43" w:rsidP="00B01D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40FBCBDE" w14:textId="77777777" w:rsidR="00B01D43" w:rsidRPr="00B01D43" w:rsidRDefault="00B01D43" w:rsidP="00B01D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</w:tcPr>
          <w:p w14:paraId="16C8CE21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</w:p>
        </w:tc>
      </w:tr>
      <w:tr w:rsidR="00B01D43" w:rsidRPr="00B01D43" w14:paraId="39434635" w14:textId="77777777" w:rsidTr="00B01D43">
        <w:tc>
          <w:tcPr>
            <w:tcW w:w="40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EFF16E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5" w:type="dxa"/>
          </w:tcPr>
          <w:p w14:paraId="7B0DFD79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C1F61A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6" w:type="dxa"/>
          </w:tcPr>
          <w:p w14:paraId="460B3A0F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F1988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 w:cs="Times New Roman"/>
                <w:i/>
                <w:sz w:val="24"/>
                <w:szCs w:val="24"/>
                <w:lang w:eastAsia="ru-RU"/>
              </w:rPr>
            </w:pPr>
          </w:p>
        </w:tc>
      </w:tr>
      <w:tr w:rsidR="00B01D43" w:rsidRPr="00B01D43" w14:paraId="6C7779B3" w14:textId="77777777" w:rsidTr="00B01D43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4E923E3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должность)</w:t>
            </w:r>
          </w:p>
        </w:tc>
        <w:tc>
          <w:tcPr>
            <w:tcW w:w="235" w:type="dxa"/>
          </w:tcPr>
          <w:p w14:paraId="5F12A3FD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2A09A8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46" w:type="dxa"/>
          </w:tcPr>
          <w:p w14:paraId="0CC16FB0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32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3E67DDD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  <w:r w:rsidRPr="00B01D43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  <w:lang w:eastAsia="ru-RU"/>
              </w:rPr>
              <w:t>(расшифровка подписи)</w:t>
            </w:r>
          </w:p>
        </w:tc>
      </w:tr>
      <w:tr w:rsidR="00B01D43" w:rsidRPr="00B01D43" w14:paraId="598524F2" w14:textId="77777777" w:rsidTr="00B01D43">
        <w:tc>
          <w:tcPr>
            <w:tcW w:w="7196" w:type="dxa"/>
            <w:gridSpan w:val="5"/>
            <w:vAlign w:val="center"/>
          </w:tcPr>
          <w:p w14:paraId="3E84AFF4" w14:textId="77777777" w:rsidR="00B01D43" w:rsidRPr="00B01D43" w:rsidRDefault="00B01D43" w:rsidP="00B01D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  <w:p w14:paraId="035EFB16" w14:textId="77777777" w:rsidR="00B01D43" w:rsidRPr="00B01D43" w:rsidRDefault="00B01D43" w:rsidP="00B01D4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1" w:type="dxa"/>
          </w:tcPr>
          <w:p w14:paraId="6DD32D7E" w14:textId="77777777" w:rsidR="00B01D43" w:rsidRPr="00B01D43" w:rsidRDefault="00B01D43" w:rsidP="00B01D4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  <w:vertAlign w:val="superscript"/>
                <w:lang w:eastAsia="ru-RU"/>
              </w:rPr>
            </w:pPr>
          </w:p>
        </w:tc>
      </w:tr>
    </w:tbl>
    <w:p w14:paraId="63E74096" w14:textId="77777777" w:rsidR="00B01D43" w:rsidRPr="00B01D43" w:rsidRDefault="00B01D43" w:rsidP="00B01D43">
      <w:pPr>
        <w:tabs>
          <w:tab w:val="left" w:pos="0"/>
          <w:tab w:val="left" w:pos="1134"/>
        </w:tabs>
        <w:autoSpaceDN w:val="0"/>
        <w:spacing w:after="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14:paraId="39A5B12E" w14:textId="77777777" w:rsidR="00B01D43" w:rsidRPr="00B01D43" w:rsidRDefault="00B01D43" w:rsidP="00B01D43">
      <w:pPr>
        <w:tabs>
          <w:tab w:val="left" w:pos="0"/>
          <w:tab w:val="left" w:pos="1134"/>
        </w:tabs>
        <w:autoSpaceDE w:val="0"/>
        <w:autoSpaceDN w:val="0"/>
        <w:adjustRightInd w:val="0"/>
        <w:spacing w:after="200" w:line="360" w:lineRule="auto"/>
        <w:ind w:left="284"/>
        <w:contextualSpacing/>
        <w:jc w:val="both"/>
        <w:rPr>
          <w:rFonts w:ascii="Times New Roman" w:eastAsia="Times New Roman" w:hAnsi="Times New Roman" w:cs="Times New Roman"/>
          <w:caps/>
          <w:sz w:val="28"/>
          <w:lang w:eastAsia="ru-RU"/>
        </w:rPr>
      </w:pPr>
    </w:p>
    <w:p w14:paraId="248B00C3" w14:textId="77777777" w:rsidR="00B01D43" w:rsidRPr="00B01D43" w:rsidRDefault="00B01D43" w:rsidP="00B01D43">
      <w:pPr>
        <w:widowControl w:val="0"/>
        <w:numPr>
          <w:ilvl w:val="0"/>
          <w:numId w:val="3"/>
        </w:numPr>
        <w:tabs>
          <w:tab w:val="left" w:pos="0"/>
          <w:tab w:val="left" w:pos="1134"/>
        </w:tabs>
        <w:autoSpaceDE w:val="0"/>
        <w:autoSpaceDN w:val="0"/>
        <w:adjustRightInd w:val="0"/>
        <w:snapToGrid w:val="0"/>
        <w:spacing w:before="20" w:after="200" w:line="360" w:lineRule="auto"/>
        <w:contextualSpacing/>
        <w:jc w:val="center"/>
        <w:rPr>
          <w:rFonts w:ascii="Times New Roman" w:eastAsia="Times New Roman" w:hAnsi="Times New Roman" w:cs="Times New Roman"/>
          <w:caps/>
          <w:sz w:val="28"/>
          <w:lang w:eastAsia="ru-RU"/>
        </w:rPr>
      </w:pPr>
      <w:r w:rsidRPr="00B01D43">
        <w:rPr>
          <w:rFonts w:ascii="Times New Roman" w:eastAsia="Times New Roman" w:hAnsi="Times New Roman" w:cs="Times New Roman"/>
          <w:caps/>
          <w:sz w:val="28"/>
          <w:lang w:eastAsia="ru-RU"/>
        </w:rPr>
        <w:t>Содержание выполняемой работы</w:t>
      </w:r>
    </w:p>
    <w:tbl>
      <w:tblPr>
        <w:tblW w:w="98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4"/>
        <w:gridCol w:w="4535"/>
        <w:gridCol w:w="974"/>
        <w:gridCol w:w="1436"/>
        <w:gridCol w:w="1256"/>
      </w:tblGrid>
      <w:tr w:rsidR="00B01D43" w:rsidRPr="00B01D43" w14:paraId="3BE19016" w14:textId="77777777" w:rsidTr="00B01D43">
        <w:trPr>
          <w:trHeight w:val="541"/>
          <w:tblHeader/>
          <w:jc w:val="center"/>
        </w:trPr>
        <w:tc>
          <w:tcPr>
            <w:tcW w:w="1684" w:type="dxa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90485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Дата</w:t>
            </w:r>
          </w:p>
        </w:tc>
        <w:tc>
          <w:tcPr>
            <w:tcW w:w="4535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F2754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Содержание выполненной работы</w:t>
            </w:r>
          </w:p>
        </w:tc>
        <w:tc>
          <w:tcPr>
            <w:tcW w:w="974" w:type="dxa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48027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Кол-во часов</w:t>
            </w:r>
          </w:p>
        </w:tc>
        <w:tc>
          <w:tcPr>
            <w:tcW w:w="2692" w:type="dxa"/>
            <w:gridSpan w:val="2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1D2552AE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 xml:space="preserve">Отметка руководителя от организации </w:t>
            </w:r>
          </w:p>
        </w:tc>
      </w:tr>
      <w:tr w:rsidR="00B01D43" w:rsidRPr="00B01D43" w14:paraId="5D332859" w14:textId="77777777" w:rsidTr="00B01D43">
        <w:trPr>
          <w:trHeight w:val="386"/>
          <w:tblHeader/>
          <w:jc w:val="center"/>
        </w:trPr>
        <w:tc>
          <w:tcPr>
            <w:tcW w:w="1684" w:type="dxa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182A5" w14:textId="77777777" w:rsidR="00B01D43" w:rsidRPr="00B01D43" w:rsidRDefault="00B01D43" w:rsidP="00B01D43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</w:p>
        </w:tc>
        <w:tc>
          <w:tcPr>
            <w:tcW w:w="4535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C7EF" w14:textId="77777777" w:rsidR="00B01D43" w:rsidRPr="00B01D43" w:rsidRDefault="00B01D43" w:rsidP="00B01D43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C0D6B" w14:textId="77777777" w:rsidR="00B01D43" w:rsidRPr="00B01D43" w:rsidRDefault="00B01D43" w:rsidP="00B01D43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B836E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Оценка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7DE10B1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i/>
                <w:sz w:val="28"/>
                <w:szCs w:val="20"/>
                <w:lang w:eastAsia="ru-RU"/>
              </w:rPr>
              <w:t>Подпись</w:t>
            </w:r>
          </w:p>
        </w:tc>
      </w:tr>
      <w:tr w:rsidR="00B01D43" w:rsidRPr="00B01D43" w14:paraId="0F35EBB3" w14:textId="77777777" w:rsidTr="00B01D43">
        <w:trPr>
          <w:trHeight w:hRule="exact" w:val="340"/>
          <w:tblHeader/>
          <w:jc w:val="center"/>
        </w:trPr>
        <w:tc>
          <w:tcPr>
            <w:tcW w:w="1684" w:type="dxa"/>
            <w:tcBorders>
              <w:top w:val="single" w:sz="4" w:space="0" w:color="auto"/>
              <w:left w:val="double" w:sz="6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0E9FB434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1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FD0E883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2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2C74B738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3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  <w:hideMark/>
          </w:tcPr>
          <w:p w14:paraId="14A599B7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4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vAlign w:val="center"/>
            <w:hideMark/>
          </w:tcPr>
          <w:p w14:paraId="3006C810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i/>
                <w:sz w:val="28"/>
                <w:lang w:eastAsia="ru-RU"/>
              </w:rPr>
              <w:t>5</w:t>
            </w:r>
          </w:p>
        </w:tc>
      </w:tr>
      <w:tr w:rsidR="00B01D43" w:rsidRPr="00B01D43" w14:paraId="2A3FD15C" w14:textId="77777777" w:rsidTr="00B01D43">
        <w:trPr>
          <w:trHeight w:val="850"/>
          <w:jc w:val="center"/>
        </w:trPr>
        <w:tc>
          <w:tcPr>
            <w:tcW w:w="168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FFC5C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EA11017" w14:textId="77777777" w:rsidR="00B01D43" w:rsidRPr="00B01D43" w:rsidRDefault="00B01D43" w:rsidP="00B01D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.06.2022</w:t>
            </w:r>
          </w:p>
        </w:tc>
        <w:tc>
          <w:tcPr>
            <w:tcW w:w="4535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324D0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рганизационное собрание. Инструктаж по технике безопасности и противопожарным мероприятиям в организации</w:t>
            </w:r>
          </w:p>
        </w:tc>
        <w:tc>
          <w:tcPr>
            <w:tcW w:w="974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80D1E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  <w:tc>
          <w:tcPr>
            <w:tcW w:w="143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BEB4D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256" w:type="dxa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EB3AD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B01D43" w:rsidRPr="00B01D43" w14:paraId="55344626" w14:textId="77777777" w:rsidTr="00B01D43">
        <w:trPr>
          <w:trHeight w:val="585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F8445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1.06.202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240B5" w14:textId="77777777" w:rsidR="00B01D43" w:rsidRPr="00B01D43" w:rsidRDefault="00B01D43" w:rsidP="00B01D43">
            <w:pPr>
              <w:spacing w:after="200" w:line="276" w:lineRule="auto"/>
              <w:ind w:left="37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Анализ предметной области.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1A1F" w14:textId="77777777" w:rsidR="00B01D43" w:rsidRPr="00B01D43" w:rsidRDefault="00B01D43" w:rsidP="00B01D43">
            <w:pPr>
              <w:shd w:val="clear" w:color="auto" w:fill="FFFFFF"/>
              <w:spacing w:after="200" w:line="276" w:lineRule="auto"/>
              <w:ind w:left="-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C0436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A434B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B01D43" w:rsidRPr="00B01D43" w14:paraId="0E9D9612" w14:textId="77777777" w:rsidTr="00B01D43">
        <w:trPr>
          <w:trHeight w:val="850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F898" w14:textId="77777777" w:rsidR="00B01D43" w:rsidRPr="00B01D43" w:rsidRDefault="00B01D43" w:rsidP="00B01D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6.202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4C26C" w14:textId="77777777" w:rsidR="00B01D43" w:rsidRPr="00B01D43" w:rsidRDefault="00B01D43" w:rsidP="00B01D43">
            <w:pPr>
              <w:spacing w:after="200" w:line="276" w:lineRule="auto"/>
              <w:ind w:left="37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азработка и оформление технического задани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395F4" w14:textId="77777777" w:rsidR="00B01D43" w:rsidRPr="00B01D43" w:rsidRDefault="00B01D43" w:rsidP="00B01D43">
            <w:pPr>
              <w:shd w:val="clear" w:color="auto" w:fill="FFFFFF"/>
              <w:spacing w:after="200" w:line="276" w:lineRule="auto"/>
              <w:ind w:left="-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A0FC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BA3D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B01D43" w:rsidRPr="00B01D43" w14:paraId="4E102E84" w14:textId="77777777" w:rsidTr="00B01D43">
        <w:trPr>
          <w:trHeight w:val="850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2F732" w14:textId="77777777" w:rsidR="00B01D43" w:rsidRPr="00B01D43" w:rsidRDefault="00B01D43" w:rsidP="00B01D43">
            <w:pPr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2.06.202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21E04" w14:textId="77777777" w:rsidR="00B01D43" w:rsidRPr="00B01D43" w:rsidRDefault="00B01D43" w:rsidP="00B01D43">
            <w:pPr>
              <w:spacing w:after="200" w:line="276" w:lineRule="auto"/>
              <w:ind w:left="37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остроение архитектуры программного средств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6C05" w14:textId="77777777" w:rsidR="00B01D43" w:rsidRPr="00B01D43" w:rsidRDefault="00B01D43" w:rsidP="00B01D43">
            <w:pPr>
              <w:shd w:val="clear" w:color="auto" w:fill="FFFFFF"/>
              <w:spacing w:after="200" w:line="276" w:lineRule="auto"/>
              <w:ind w:left="-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B03AA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8505F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B01D43" w:rsidRPr="00B01D43" w14:paraId="7727B7DE" w14:textId="77777777" w:rsidTr="00B01D43">
        <w:trPr>
          <w:trHeight w:val="405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6E45" w14:textId="77777777" w:rsidR="00B01D43" w:rsidRPr="00B01D43" w:rsidRDefault="00B01D43" w:rsidP="00B01D43">
            <w:pPr>
              <w:spacing w:after="200" w:line="276" w:lineRule="auto"/>
              <w:ind w:left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.06.202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4319E" w14:textId="77777777" w:rsidR="00B01D43" w:rsidRPr="00B01D43" w:rsidRDefault="00B01D43" w:rsidP="00B01D43">
            <w:pPr>
              <w:spacing w:after="200" w:line="276" w:lineRule="auto"/>
              <w:ind w:left="37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остроение диаграмм UML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07176" w14:textId="77777777" w:rsidR="00B01D43" w:rsidRPr="00B01D43" w:rsidRDefault="00B01D43" w:rsidP="00B01D43">
            <w:pPr>
              <w:shd w:val="clear" w:color="auto" w:fill="FFFFFF"/>
              <w:spacing w:after="200" w:line="276" w:lineRule="auto"/>
              <w:ind w:left="-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D8766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00B21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B01D43" w:rsidRPr="00B01D43" w14:paraId="56C50764" w14:textId="77777777" w:rsidTr="00B01D43">
        <w:trPr>
          <w:trHeight w:val="850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5B968" w14:textId="77777777" w:rsidR="00B01D43" w:rsidRPr="00B01D43" w:rsidRDefault="00B01D43" w:rsidP="00B01D43">
            <w:pPr>
              <w:spacing w:after="200" w:line="276" w:lineRule="auto"/>
              <w:ind w:left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6.06.202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6AB10" w14:textId="77777777" w:rsidR="00B01D43" w:rsidRPr="00B01D43" w:rsidRDefault="00B01D43" w:rsidP="00B01D43">
            <w:pPr>
              <w:spacing w:after="200" w:line="276" w:lineRule="auto"/>
              <w:ind w:left="37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азработка кода программного обеспечения на основе готовой спецификаци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6E50" w14:textId="77777777" w:rsidR="00B01D43" w:rsidRPr="00B01D43" w:rsidRDefault="00B01D43" w:rsidP="00B01D43">
            <w:pPr>
              <w:shd w:val="clear" w:color="auto" w:fill="FFFFFF"/>
              <w:spacing w:after="200" w:line="276" w:lineRule="auto"/>
              <w:ind w:left="-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DC34F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9C26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B01D43" w:rsidRPr="00B01D43" w14:paraId="26D123E4" w14:textId="77777777" w:rsidTr="00B01D43">
        <w:trPr>
          <w:trHeight w:val="850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59E6" w14:textId="77777777" w:rsidR="00B01D43" w:rsidRPr="00B01D43" w:rsidRDefault="00B01D43" w:rsidP="00B01D43">
            <w:pPr>
              <w:spacing w:after="200" w:line="276" w:lineRule="auto"/>
              <w:ind w:left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.06.202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AACD6" w14:textId="77777777" w:rsidR="00B01D43" w:rsidRPr="00B01D43" w:rsidRDefault="00B01D43" w:rsidP="00B01D43">
            <w:pPr>
              <w:spacing w:after="200" w:line="276" w:lineRule="auto"/>
              <w:ind w:left="37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азработка кода программного обеспечения на основе готовой спецификаци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5773D" w14:textId="77777777" w:rsidR="00B01D43" w:rsidRPr="00B01D43" w:rsidRDefault="00B01D43" w:rsidP="00B01D43">
            <w:pPr>
              <w:shd w:val="clear" w:color="auto" w:fill="FFFFFF"/>
              <w:spacing w:after="200" w:line="276" w:lineRule="auto"/>
              <w:ind w:left="-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C55C5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5503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B01D43" w:rsidRPr="00B01D43" w14:paraId="5FE82392" w14:textId="77777777" w:rsidTr="00B01D43">
        <w:trPr>
          <w:trHeight w:val="850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AA676" w14:textId="77777777" w:rsidR="00B01D43" w:rsidRPr="00B01D43" w:rsidRDefault="00B01D43" w:rsidP="00B01D43">
            <w:pPr>
              <w:spacing w:after="200" w:line="276" w:lineRule="auto"/>
              <w:ind w:left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.06.202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E564" w14:textId="77777777" w:rsidR="00B01D43" w:rsidRPr="00B01D43" w:rsidRDefault="00B01D43" w:rsidP="00B01D43">
            <w:pPr>
              <w:spacing w:after="200" w:line="276" w:lineRule="auto"/>
              <w:ind w:left="37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азработка кода программного обеспечения на основе готовой спецификации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D1614" w14:textId="77777777" w:rsidR="00B01D43" w:rsidRPr="00B01D43" w:rsidRDefault="00B01D43" w:rsidP="00B01D43">
            <w:pPr>
              <w:shd w:val="clear" w:color="auto" w:fill="FFFFFF"/>
              <w:spacing w:after="200" w:line="276" w:lineRule="auto"/>
              <w:ind w:left="-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4D4B6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FC9F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B01D43" w:rsidRPr="00B01D43" w14:paraId="6007EEA7" w14:textId="77777777" w:rsidTr="00B01D43">
        <w:trPr>
          <w:trHeight w:val="850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980A3" w14:textId="77777777" w:rsidR="00B01D43" w:rsidRPr="00B01D43" w:rsidRDefault="00B01D43" w:rsidP="00B01D43">
            <w:pPr>
              <w:spacing w:after="200" w:line="276" w:lineRule="auto"/>
              <w:ind w:left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9.06.202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8DCEE" w14:textId="77777777" w:rsidR="00B01D43" w:rsidRPr="00B01D43" w:rsidRDefault="00B01D43" w:rsidP="00B01D43">
            <w:pPr>
              <w:spacing w:after="200" w:line="276" w:lineRule="auto"/>
              <w:ind w:left="37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азработка функционального пользовательского интерфейс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9000" w14:textId="77777777" w:rsidR="00B01D43" w:rsidRPr="00B01D43" w:rsidRDefault="00B01D43" w:rsidP="00B01D43">
            <w:pPr>
              <w:shd w:val="clear" w:color="auto" w:fill="FFFFFF"/>
              <w:spacing w:after="200" w:line="276" w:lineRule="auto"/>
              <w:ind w:left="-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0F517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749D2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B01D43" w:rsidRPr="00B01D43" w14:paraId="4F875EC0" w14:textId="77777777" w:rsidTr="00B01D43">
        <w:trPr>
          <w:trHeight w:val="850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B760E" w14:textId="77777777" w:rsidR="00B01D43" w:rsidRPr="00B01D43" w:rsidRDefault="00B01D43" w:rsidP="00B01D43">
            <w:pPr>
              <w:spacing w:after="200" w:line="276" w:lineRule="auto"/>
              <w:ind w:left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.06.202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CB473" w14:textId="77777777" w:rsidR="00B01D43" w:rsidRPr="00B01D43" w:rsidRDefault="00B01D43" w:rsidP="00B01D43">
            <w:pPr>
              <w:spacing w:after="200" w:line="276" w:lineRule="auto"/>
              <w:ind w:left="37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азработка функционального пользовательского интерфейс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396EA" w14:textId="77777777" w:rsidR="00B01D43" w:rsidRPr="00B01D43" w:rsidRDefault="00B01D43" w:rsidP="00B01D43">
            <w:pPr>
              <w:shd w:val="clear" w:color="auto" w:fill="FFFFFF"/>
              <w:spacing w:after="200" w:line="276" w:lineRule="auto"/>
              <w:ind w:left="-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161A7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C2AEB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B01D43" w:rsidRPr="00B01D43" w14:paraId="7995E335" w14:textId="77777777" w:rsidTr="00B01D43">
        <w:trPr>
          <w:trHeight w:val="850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ABC73" w14:textId="77777777" w:rsidR="00B01D43" w:rsidRPr="00B01D43" w:rsidRDefault="00B01D43" w:rsidP="00B01D43">
            <w:pPr>
              <w:spacing w:after="200" w:line="276" w:lineRule="auto"/>
              <w:ind w:left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13.06.202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534F" w14:textId="77777777" w:rsidR="00B01D43" w:rsidRPr="00B01D43" w:rsidRDefault="00B01D43" w:rsidP="00B01D43">
            <w:pPr>
              <w:spacing w:after="200" w:line="276" w:lineRule="auto"/>
              <w:ind w:left="37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Настройка работы системы контроля версий (типов импортируемых файлов, путей, фильтров и др. параметров импорта в репозиторий)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4B4C6" w14:textId="77777777" w:rsidR="00B01D43" w:rsidRPr="00B01D43" w:rsidRDefault="00B01D43" w:rsidP="00B01D43">
            <w:pPr>
              <w:shd w:val="clear" w:color="auto" w:fill="FFFFFF"/>
              <w:spacing w:after="200" w:line="276" w:lineRule="auto"/>
              <w:ind w:left="-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7D6D1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BCF5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B01D43" w:rsidRPr="00B01D43" w14:paraId="0FA1BDD7" w14:textId="77777777" w:rsidTr="00B01D43">
        <w:trPr>
          <w:trHeight w:val="850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A7127" w14:textId="77777777" w:rsidR="00B01D43" w:rsidRPr="00B01D43" w:rsidRDefault="00B01D43" w:rsidP="00B01D43">
            <w:pPr>
              <w:spacing w:after="200" w:line="276" w:lineRule="auto"/>
              <w:ind w:left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.06.202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9341" w14:textId="77777777" w:rsidR="00B01D43" w:rsidRPr="00B01D43" w:rsidRDefault="00B01D43" w:rsidP="00B01D43">
            <w:pPr>
              <w:spacing w:after="200" w:line="276" w:lineRule="auto"/>
              <w:ind w:left="37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существить выгрузку кода программного продукта, используя выбранную систему контроля верси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CCEE" w14:textId="77777777" w:rsidR="00B01D43" w:rsidRPr="00B01D43" w:rsidRDefault="00B01D43" w:rsidP="00B01D43">
            <w:pPr>
              <w:shd w:val="clear" w:color="auto" w:fill="FFFFFF"/>
              <w:spacing w:after="200" w:line="276" w:lineRule="auto"/>
              <w:ind w:left="-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66F4D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89038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B01D43" w:rsidRPr="00B01D43" w14:paraId="587EBFFA" w14:textId="77777777" w:rsidTr="00B01D43">
        <w:trPr>
          <w:trHeight w:val="621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CA092" w14:textId="77777777" w:rsidR="00B01D43" w:rsidRPr="00B01D43" w:rsidRDefault="00B01D43" w:rsidP="00B01D43">
            <w:pPr>
              <w:spacing w:after="200" w:line="276" w:lineRule="auto"/>
              <w:ind w:left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6.202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D51C" w14:textId="77777777" w:rsidR="00B01D43" w:rsidRPr="00B01D43" w:rsidRDefault="00B01D43" w:rsidP="00B01D43">
            <w:pPr>
              <w:spacing w:after="200" w:line="276" w:lineRule="auto"/>
              <w:ind w:left="37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Разработка и применение тестовых сценариев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655E" w14:textId="77777777" w:rsidR="00B01D43" w:rsidRPr="00B01D43" w:rsidRDefault="00B01D43" w:rsidP="00B01D43">
            <w:pPr>
              <w:shd w:val="clear" w:color="auto" w:fill="FFFFFF"/>
              <w:spacing w:after="200" w:line="276" w:lineRule="auto"/>
              <w:ind w:left="-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1AAF4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82A61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B01D43" w:rsidRPr="00B01D43" w14:paraId="149B6477" w14:textId="77777777" w:rsidTr="00B01D43">
        <w:trPr>
          <w:trHeight w:val="389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7B3AA" w14:textId="77777777" w:rsidR="00B01D43" w:rsidRPr="00B01D43" w:rsidRDefault="00B01D43" w:rsidP="00B01D43">
            <w:pPr>
              <w:spacing w:after="200" w:line="276" w:lineRule="auto"/>
              <w:ind w:left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6.202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2C12" w14:textId="77777777" w:rsidR="00B01D43" w:rsidRPr="00B01D43" w:rsidRDefault="00B01D43" w:rsidP="00B01D43">
            <w:pPr>
              <w:spacing w:after="200" w:line="276" w:lineRule="auto"/>
              <w:ind w:left="37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Провести тестирование интерфейс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B6190" w14:textId="77777777" w:rsidR="00B01D43" w:rsidRPr="00B01D43" w:rsidRDefault="00B01D43" w:rsidP="00B01D43">
            <w:pPr>
              <w:shd w:val="clear" w:color="auto" w:fill="FFFFFF"/>
              <w:spacing w:after="200" w:line="276" w:lineRule="auto"/>
              <w:ind w:left="-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AC5E7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6FAAC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B01D43" w:rsidRPr="00B01D43" w14:paraId="14BF71F0" w14:textId="77777777" w:rsidTr="00B01D43">
        <w:trPr>
          <w:trHeight w:val="340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69E3C0" w14:textId="77777777" w:rsidR="00B01D43" w:rsidRPr="00B01D43" w:rsidRDefault="00B01D43" w:rsidP="00B01D43">
            <w:pPr>
              <w:spacing w:after="200" w:line="276" w:lineRule="auto"/>
              <w:ind w:left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4.06.2022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31146" w14:textId="77777777" w:rsidR="00B01D43" w:rsidRPr="00B01D43" w:rsidRDefault="00B01D43" w:rsidP="00B01D43">
            <w:pPr>
              <w:spacing w:after="200" w:line="276" w:lineRule="auto"/>
              <w:ind w:left="37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Описание методов для получения кода с заданной функциональностью и степенью качества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A59B5" w14:textId="77777777" w:rsidR="00B01D43" w:rsidRPr="00B01D43" w:rsidRDefault="00B01D43" w:rsidP="00B01D43">
            <w:pPr>
              <w:shd w:val="clear" w:color="auto" w:fill="FFFFFF"/>
              <w:spacing w:after="200" w:line="276" w:lineRule="auto"/>
              <w:ind w:left="-104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06632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D71B2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  <w:tr w:rsidR="00B01D43" w:rsidRPr="00B01D43" w14:paraId="6415FAA5" w14:textId="77777777" w:rsidTr="00B01D43">
        <w:trPr>
          <w:trHeight w:val="541"/>
          <w:jc w:val="center"/>
        </w:trPr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C77A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B4B25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ind w:left="37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Дифференцированный зачет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E8A48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  <w:r w:rsidRPr="00B01D43">
              <w:rPr>
                <w:rFonts w:ascii="Times New Roman" w:eastAsia="Times New Roman" w:hAnsi="Times New Roman" w:cs="Times New Roman"/>
                <w:sz w:val="28"/>
                <w:lang w:eastAsia="ru-RU"/>
              </w:rPr>
              <w:t>2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BBCB4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2959" w14:textId="77777777" w:rsidR="00B01D43" w:rsidRPr="00B01D43" w:rsidRDefault="00B01D43" w:rsidP="00B01D43">
            <w:pPr>
              <w:autoSpaceDE w:val="0"/>
              <w:autoSpaceDN w:val="0"/>
              <w:adjustRightInd w:val="0"/>
              <w:spacing w:after="200" w:line="276" w:lineRule="auto"/>
              <w:rPr>
                <w:rFonts w:ascii="Times New Roman" w:eastAsia="Times New Roman" w:hAnsi="Times New Roman" w:cs="Times New Roman"/>
                <w:sz w:val="28"/>
                <w:lang w:eastAsia="ru-RU"/>
              </w:rPr>
            </w:pPr>
          </w:p>
        </w:tc>
      </w:tr>
    </w:tbl>
    <w:p w14:paraId="3A3D7870" w14:textId="77777777" w:rsidR="00B01D43" w:rsidRDefault="00B01D43" w:rsidP="00B01D43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423B20" w14:textId="77777777" w:rsidR="00B01D43" w:rsidRDefault="00B01D4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EE31DAD" w14:textId="77777777" w:rsidR="00D93A53" w:rsidRPr="00D93A53" w:rsidRDefault="00D93A53" w:rsidP="00D93A53">
      <w:pPr>
        <w:spacing w:after="0" w:line="360" w:lineRule="auto"/>
        <w:ind w:firstLine="709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D93A53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lastRenderedPageBreak/>
        <w:t>Приложение А</w:t>
      </w:r>
    </w:p>
    <w:p w14:paraId="69F67AFE" w14:textId="77777777" w:rsidR="009451F1" w:rsidRDefault="009451F1" w:rsidP="009451F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5E1350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Анализ предметной области</w:t>
      </w:r>
    </w:p>
    <w:p w14:paraId="2FD959EF" w14:textId="77777777" w:rsidR="009451F1" w:rsidRDefault="009451F1" w:rsidP="00D93A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B01D43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правительная колония — вид исправительных учреждений для содержания совершеннолетних граждан, осуждённых к лишению свободы. Был распространён в СССР, а ныне — в некоторых постсоветских странах.</w:t>
      </w:r>
    </w:p>
    <w:p w14:paraId="405C02BC" w14:textId="77777777" w:rsidR="009451F1" w:rsidRDefault="009451F1" w:rsidP="00D93A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D43">
        <w:rPr>
          <w:rFonts w:ascii="Times New Roman" w:hAnsi="Times New Roman" w:cs="Times New Roman"/>
          <w:sz w:val="28"/>
          <w:szCs w:val="28"/>
        </w:rPr>
        <w:t>В России в зависимости от условий содержания заключённых в исправительных колониях они подразделяются на колонии общего, строгого, особого режима и колонии-поселения. Вид исправительной колонии, в которой осуждённому надлежит отбывать наказание, определяется судом.</w:t>
      </w:r>
    </w:p>
    <w:p w14:paraId="24E1C921" w14:textId="77777777" w:rsidR="00D93A53" w:rsidRDefault="009451F1" w:rsidP="00D93A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такова что программа автоматически записывает</w:t>
      </w:r>
      <w:r w:rsidR="00E3098E">
        <w:rPr>
          <w:rFonts w:ascii="Times New Roman" w:hAnsi="Times New Roman" w:cs="Times New Roman"/>
          <w:sz w:val="28"/>
          <w:szCs w:val="28"/>
        </w:rPr>
        <w:t xml:space="preserve"> всю</w:t>
      </w:r>
      <w:r>
        <w:rPr>
          <w:rFonts w:ascii="Times New Roman" w:hAnsi="Times New Roman" w:cs="Times New Roman"/>
          <w:sz w:val="28"/>
          <w:szCs w:val="28"/>
        </w:rPr>
        <w:t xml:space="preserve"> информацию о заключенных в базу данных</w:t>
      </w:r>
      <w:r w:rsidR="00E3098E">
        <w:rPr>
          <w:rFonts w:ascii="Times New Roman" w:hAnsi="Times New Roman" w:cs="Times New Roman"/>
          <w:sz w:val="28"/>
          <w:szCs w:val="28"/>
        </w:rPr>
        <w:t>.</w:t>
      </w:r>
    </w:p>
    <w:p w14:paraId="04EDC0DF" w14:textId="77777777" w:rsidR="00D93A53" w:rsidRPr="00D93A53" w:rsidRDefault="00D93A53" w:rsidP="00D93A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</w:rPr>
      </w:pPr>
      <w:r w:rsidRPr="00D93A53">
        <w:rPr>
          <w:rFonts w:ascii="Times New Roman" w:hAnsi="Times New Roman" w:cs="Times New Roman"/>
          <w:color w:val="333333"/>
          <w:sz w:val="28"/>
        </w:rPr>
        <w:t>Соотношение функций уголовно-исполнительного права и режима исполнения наказаний следует рассматривать, как общее к частному. Отраслевые правовые функции (уголовно-исполнительные) предметно реализуются посредством выполнения функций режимного порядка, т.е. в процессе установления порядка и условий содержания осуждённых к лишению свободы.</w:t>
      </w:r>
    </w:p>
    <w:p w14:paraId="300CE23C" w14:textId="77777777" w:rsidR="00D93A53" w:rsidRPr="00D93A53" w:rsidRDefault="00D93A53" w:rsidP="00D93A53">
      <w:pPr>
        <w:spacing w:after="0" w:line="360" w:lineRule="auto"/>
        <w:ind w:firstLine="709"/>
        <w:jc w:val="both"/>
        <w:rPr>
          <w:rStyle w:val="a7"/>
          <w:rFonts w:ascii="Times New Roman" w:hAnsi="Times New Roman" w:cs="Times New Roman"/>
          <w:color w:val="333333"/>
          <w:sz w:val="28"/>
        </w:rPr>
      </w:pPr>
      <w:r w:rsidRPr="00D93A53">
        <w:rPr>
          <w:rStyle w:val="a7"/>
          <w:rFonts w:ascii="Times New Roman" w:hAnsi="Times New Roman" w:cs="Times New Roman"/>
          <w:color w:val="333333"/>
          <w:sz w:val="28"/>
        </w:rPr>
        <w:t>К функциям действующего уголовно-исполнительного права в целом следует отнести:</w:t>
      </w:r>
    </w:p>
    <w:p w14:paraId="794FEC9D" w14:textId="77777777" w:rsidR="00D93A53" w:rsidRPr="00D93A53" w:rsidRDefault="00D93A53" w:rsidP="00D93A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</w:rPr>
      </w:pPr>
      <w:r w:rsidRPr="00D93A53">
        <w:rPr>
          <w:rFonts w:ascii="Times New Roman" w:hAnsi="Times New Roman" w:cs="Times New Roman"/>
          <w:color w:val="333333"/>
          <w:sz w:val="28"/>
        </w:rPr>
        <w:t>1)</w:t>
      </w:r>
      <w:r w:rsidRPr="00D93A53">
        <w:rPr>
          <w:rFonts w:ascii="Times New Roman" w:hAnsi="Times New Roman" w:cs="Times New Roman"/>
          <w:i/>
          <w:color w:val="333333"/>
          <w:sz w:val="28"/>
        </w:rPr>
        <w:t> </w:t>
      </w:r>
      <w:r w:rsidRPr="00D93A53">
        <w:rPr>
          <w:rStyle w:val="a8"/>
          <w:rFonts w:ascii="Times New Roman" w:hAnsi="Times New Roman" w:cs="Times New Roman"/>
          <w:i w:val="0"/>
          <w:color w:val="333333"/>
          <w:sz w:val="28"/>
        </w:rPr>
        <w:t>исправительная функция</w:t>
      </w:r>
      <w:r w:rsidRPr="00D93A53">
        <w:rPr>
          <w:rStyle w:val="a8"/>
          <w:rFonts w:ascii="Times New Roman" w:hAnsi="Times New Roman" w:cs="Times New Roman"/>
          <w:color w:val="333333"/>
          <w:sz w:val="28"/>
        </w:rPr>
        <w:t>, </w:t>
      </w:r>
      <w:r w:rsidRPr="00D93A53">
        <w:rPr>
          <w:rFonts w:ascii="Times New Roman" w:hAnsi="Times New Roman" w:cs="Times New Roman"/>
          <w:color w:val="333333"/>
          <w:sz w:val="28"/>
        </w:rPr>
        <w:t>суть которой состоит в том, что уголовно-исполнительное право служит гуманной цели – выработке у осужденного социально-полезных свойств, не нарушая, а лишь ограничивая его человеческие права;</w:t>
      </w:r>
    </w:p>
    <w:p w14:paraId="0A35348E" w14:textId="77777777" w:rsidR="00D93A53" w:rsidRPr="00D93A53" w:rsidRDefault="00D93A53" w:rsidP="00D93A5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333333"/>
          <w:sz w:val="28"/>
        </w:rPr>
      </w:pPr>
      <w:r w:rsidRPr="00D93A53">
        <w:rPr>
          <w:rFonts w:ascii="Times New Roman" w:hAnsi="Times New Roman" w:cs="Times New Roman"/>
          <w:color w:val="333333"/>
          <w:sz w:val="28"/>
        </w:rPr>
        <w:t>2)</w:t>
      </w:r>
      <w:r w:rsidRPr="00D93A53">
        <w:rPr>
          <w:rFonts w:ascii="Times New Roman" w:hAnsi="Times New Roman" w:cs="Times New Roman"/>
          <w:i/>
          <w:color w:val="333333"/>
          <w:sz w:val="28"/>
        </w:rPr>
        <w:t> </w:t>
      </w:r>
      <w:r>
        <w:rPr>
          <w:rStyle w:val="a8"/>
          <w:rFonts w:ascii="Times New Roman" w:hAnsi="Times New Roman" w:cs="Times New Roman"/>
          <w:i w:val="0"/>
          <w:color w:val="333333"/>
          <w:sz w:val="28"/>
        </w:rPr>
        <w:t xml:space="preserve">предупредительная </w:t>
      </w:r>
      <w:r w:rsidRPr="00D93A53">
        <w:rPr>
          <w:rStyle w:val="a8"/>
          <w:rFonts w:ascii="Times New Roman" w:hAnsi="Times New Roman" w:cs="Times New Roman"/>
          <w:i w:val="0"/>
          <w:color w:val="333333"/>
          <w:sz w:val="28"/>
        </w:rPr>
        <w:t>функция</w:t>
      </w:r>
      <w:r w:rsidRPr="00D93A53">
        <w:rPr>
          <w:rFonts w:ascii="Times New Roman" w:hAnsi="Times New Roman" w:cs="Times New Roman"/>
          <w:i/>
          <w:color w:val="333333"/>
          <w:sz w:val="28"/>
        </w:rPr>
        <w:t> </w:t>
      </w:r>
      <w:r w:rsidRPr="00D93A53">
        <w:rPr>
          <w:rFonts w:ascii="Times New Roman" w:hAnsi="Times New Roman" w:cs="Times New Roman"/>
          <w:color w:val="333333"/>
          <w:sz w:val="28"/>
        </w:rPr>
        <w:t>обеспечивает профилактику преступлений, имеет своей целью их общее и частное предупреждение;</w:t>
      </w:r>
    </w:p>
    <w:p w14:paraId="362DE641" w14:textId="77777777" w:rsidR="00D93A53" w:rsidRPr="00D93A53" w:rsidRDefault="00D93A53" w:rsidP="00D93A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D93A53">
        <w:rPr>
          <w:rFonts w:ascii="Times New Roman" w:hAnsi="Times New Roman" w:cs="Times New Roman"/>
          <w:color w:val="333333"/>
          <w:sz w:val="28"/>
        </w:rPr>
        <w:t>3)</w:t>
      </w:r>
      <w:r w:rsidRPr="00D93A53">
        <w:rPr>
          <w:rFonts w:ascii="Times New Roman" w:hAnsi="Times New Roman" w:cs="Times New Roman"/>
          <w:i/>
          <w:color w:val="333333"/>
          <w:sz w:val="28"/>
        </w:rPr>
        <w:t> </w:t>
      </w:r>
      <w:r w:rsidRPr="00D93A53">
        <w:rPr>
          <w:rStyle w:val="a8"/>
          <w:rFonts w:ascii="Times New Roman" w:hAnsi="Times New Roman" w:cs="Times New Roman"/>
          <w:i w:val="0"/>
          <w:color w:val="333333"/>
          <w:sz w:val="28"/>
        </w:rPr>
        <w:t>регулятивная функция</w:t>
      </w:r>
      <w:r w:rsidRPr="00D93A53">
        <w:rPr>
          <w:rFonts w:ascii="Times New Roman" w:hAnsi="Times New Roman" w:cs="Times New Roman"/>
          <w:i/>
          <w:color w:val="333333"/>
          <w:sz w:val="28"/>
        </w:rPr>
        <w:t> </w:t>
      </w:r>
      <w:r w:rsidRPr="00D93A53">
        <w:rPr>
          <w:rFonts w:ascii="Times New Roman" w:hAnsi="Times New Roman" w:cs="Times New Roman"/>
          <w:color w:val="333333"/>
          <w:sz w:val="28"/>
        </w:rPr>
        <w:t>гарантирует процесс межсубъектных уголовно-исполнительных отношений, возникающих в связи и по поводу исполнения (отбывания) уголовного наказания;</w:t>
      </w:r>
    </w:p>
    <w:p w14:paraId="19E72E12" w14:textId="77777777" w:rsidR="00D93A53" w:rsidRPr="009451F1" w:rsidRDefault="00D93A53" w:rsidP="00945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DF35F0" w14:textId="77777777" w:rsidR="00D93A53" w:rsidRDefault="00D93A53" w:rsidP="009451F1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252A62" w14:textId="2720E21A" w:rsidR="009451F1" w:rsidRDefault="00C22FF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22FF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8EC37B" wp14:editId="4E2B41FE">
            <wp:extent cx="5940425" cy="393573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9E2F" w14:textId="77777777" w:rsidR="009451F1" w:rsidRDefault="009451F1" w:rsidP="009451F1">
      <w:pPr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DD6E7B">
        <w:rPr>
          <w:rFonts w:ascii="Times New Roman" w:eastAsia="Times New Roman" w:hAnsi="Times New Roman" w:cs="Times New Roman"/>
          <w:szCs w:val="28"/>
          <w:lang w:eastAsia="ru-RU"/>
        </w:rPr>
        <w:t>Рисунок.1</w:t>
      </w:r>
      <w:r w:rsidR="00547EE2" w:rsidRPr="00DD6E7B">
        <w:rPr>
          <w:rFonts w:ascii="Times New Roman" w:eastAsia="Times New Roman" w:hAnsi="Times New Roman" w:cs="Times New Roman"/>
          <w:szCs w:val="28"/>
          <w:lang w:eastAsia="ru-RU"/>
        </w:rPr>
        <w:t xml:space="preserve">- </w:t>
      </w:r>
      <w:r w:rsidR="00D93A53" w:rsidRPr="00DD6E7B">
        <w:rPr>
          <w:rFonts w:ascii="Times New Roman" w:eastAsia="Times New Roman" w:hAnsi="Times New Roman" w:cs="Times New Roman"/>
          <w:szCs w:val="28"/>
          <w:lang w:eastAsia="ru-RU"/>
        </w:rPr>
        <w:t>Контекстная диаграмма</w:t>
      </w:r>
    </w:p>
    <w:p w14:paraId="08DC4DD7" w14:textId="77777777" w:rsidR="00DD6E7B" w:rsidRPr="00DD6E7B" w:rsidRDefault="00DD6E7B" w:rsidP="009451F1">
      <w:pPr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</w:p>
    <w:p w14:paraId="06A2DFA4" w14:textId="24497E46" w:rsidR="009451F1" w:rsidRDefault="00D22C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7E0C90" wp14:editId="14155BBF">
            <wp:extent cx="5940425" cy="39389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A4256" w14:textId="77777777" w:rsidR="009451F1" w:rsidRPr="00DD6E7B" w:rsidRDefault="009451F1" w:rsidP="009451F1">
      <w:pPr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DD6E7B">
        <w:rPr>
          <w:rFonts w:ascii="Times New Roman" w:eastAsia="Times New Roman" w:hAnsi="Times New Roman" w:cs="Times New Roman"/>
          <w:szCs w:val="28"/>
          <w:lang w:eastAsia="ru-RU"/>
        </w:rPr>
        <w:t>Рисунок.2</w:t>
      </w:r>
      <w:r w:rsidR="00547EE2" w:rsidRPr="00DD6E7B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93A53" w:rsidRPr="00DD6E7B"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="00547EE2" w:rsidRPr="00DD6E7B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93A53" w:rsidRPr="00DD6E7B">
        <w:rPr>
          <w:rFonts w:ascii="Times New Roman" w:eastAsia="Times New Roman" w:hAnsi="Times New Roman" w:cs="Times New Roman"/>
          <w:szCs w:val="28"/>
          <w:lang w:eastAsia="ru-RU"/>
        </w:rPr>
        <w:t>Декомпозиция контекстный диаграммы</w:t>
      </w:r>
    </w:p>
    <w:p w14:paraId="547FBA14" w14:textId="20E6AA60" w:rsidR="009451F1" w:rsidRDefault="00D22CA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C22EAC8" wp14:editId="54A4FAE4">
            <wp:extent cx="5940425" cy="393890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26D21" w14:textId="77777777" w:rsidR="009451F1" w:rsidRPr="00DD6E7B" w:rsidRDefault="009451F1" w:rsidP="009451F1">
      <w:pPr>
        <w:jc w:val="center"/>
        <w:rPr>
          <w:rFonts w:ascii="Times New Roman" w:eastAsia="Times New Roman" w:hAnsi="Times New Roman" w:cs="Times New Roman"/>
          <w:szCs w:val="28"/>
          <w:lang w:eastAsia="ru-RU"/>
        </w:rPr>
      </w:pPr>
      <w:r w:rsidRPr="00DD6E7B">
        <w:rPr>
          <w:rFonts w:ascii="Times New Roman" w:eastAsia="Times New Roman" w:hAnsi="Times New Roman" w:cs="Times New Roman"/>
          <w:szCs w:val="28"/>
          <w:lang w:eastAsia="ru-RU"/>
        </w:rPr>
        <w:t>Рисунок.3</w:t>
      </w:r>
      <w:r w:rsidR="00547EE2" w:rsidRPr="00DD6E7B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93A53" w:rsidRPr="00DD6E7B">
        <w:rPr>
          <w:rFonts w:ascii="Times New Roman" w:eastAsia="Times New Roman" w:hAnsi="Times New Roman" w:cs="Times New Roman"/>
          <w:szCs w:val="28"/>
          <w:lang w:eastAsia="ru-RU"/>
        </w:rPr>
        <w:t>–</w:t>
      </w:r>
      <w:r w:rsidR="00547EE2" w:rsidRPr="00DD6E7B">
        <w:rPr>
          <w:rFonts w:ascii="Times New Roman" w:eastAsia="Times New Roman" w:hAnsi="Times New Roman" w:cs="Times New Roman"/>
          <w:szCs w:val="28"/>
          <w:lang w:eastAsia="ru-RU"/>
        </w:rPr>
        <w:t xml:space="preserve"> </w:t>
      </w:r>
      <w:r w:rsidR="00D93A53" w:rsidRPr="00DD6E7B">
        <w:rPr>
          <w:rFonts w:ascii="Times New Roman" w:eastAsia="Times New Roman" w:hAnsi="Times New Roman" w:cs="Times New Roman"/>
          <w:szCs w:val="28"/>
          <w:lang w:eastAsia="ru-RU"/>
        </w:rPr>
        <w:t>Декомпозиция блока</w:t>
      </w:r>
    </w:p>
    <w:p w14:paraId="34F158FD" w14:textId="77777777" w:rsidR="00B01D43" w:rsidRDefault="00B01D43" w:rsidP="009451F1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9EFBF1F" w14:textId="77777777" w:rsidR="00A53BFB" w:rsidRPr="00A53BFB" w:rsidRDefault="00A53BFB" w:rsidP="00A53B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ударственное бюджетное профессиональное образовательное учреждение</w:t>
      </w:r>
    </w:p>
    <w:p w14:paraId="6D83E09A" w14:textId="77777777" w:rsidR="00A53BFB" w:rsidRPr="00A53BFB" w:rsidRDefault="00A53BFB" w:rsidP="00A53B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рской области</w:t>
      </w:r>
    </w:p>
    <w:p w14:paraId="774C53B3" w14:textId="77777777" w:rsidR="00A53BFB" w:rsidRPr="00A53BFB" w:rsidRDefault="00A53BFB" w:rsidP="00A53BF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«Тольяттинский социально-экономический колледж»</w:t>
      </w:r>
    </w:p>
    <w:p w14:paraId="4633FFA0" w14:textId="77777777" w:rsidR="00A53BFB" w:rsidRPr="00A53BFB" w:rsidRDefault="00A53BFB" w:rsidP="00A53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E271DE" w14:textId="77777777" w:rsidR="00A53BFB" w:rsidRPr="00A53BFB" w:rsidRDefault="00A53BFB" w:rsidP="00A53BFB">
      <w:pPr>
        <w:spacing w:after="0" w:line="240" w:lineRule="auto"/>
        <w:ind w:left="4536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1373C33" w14:textId="77777777" w:rsidR="00A53BFB" w:rsidRPr="00A53BFB" w:rsidRDefault="00A53BFB" w:rsidP="00A53BFB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СОГЛАСОВАНО:</w:t>
      </w:r>
      <w:r w:rsidRPr="00A53BFB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ab/>
      </w:r>
    </w:p>
    <w:p w14:paraId="2F0D2F3E" w14:textId="77777777" w:rsidR="00A53BFB" w:rsidRPr="00A53BFB" w:rsidRDefault="00A53BFB" w:rsidP="00A53BFB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Calibri" w:hAnsi="Times New Roman" w:cs="Times New Roman"/>
          <w:sz w:val="28"/>
          <w:szCs w:val="28"/>
          <w:lang w:eastAsia="ru-RU"/>
        </w:rPr>
        <w:t>Руководитель Производственной практики преподаватель ИТЭС</w:t>
      </w:r>
    </w:p>
    <w:p w14:paraId="27DA38A3" w14:textId="77777777" w:rsidR="00A53BFB" w:rsidRPr="00A53BFB" w:rsidRDefault="00A53BFB" w:rsidP="00A53BFB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Calibri" w:hAnsi="Times New Roman" w:cs="Times New Roman"/>
          <w:sz w:val="28"/>
          <w:szCs w:val="28"/>
          <w:lang w:eastAsia="ru-RU"/>
        </w:rPr>
        <w:t>____________ В.А. Суханцев</w:t>
      </w:r>
    </w:p>
    <w:p w14:paraId="79BB9A41" w14:textId="77777777" w:rsidR="00A53BFB" w:rsidRPr="00A53BFB" w:rsidRDefault="00A53BFB" w:rsidP="00A53BFB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Calibri" w:hAnsi="Times New Roman" w:cs="Times New Roman"/>
          <w:sz w:val="28"/>
          <w:szCs w:val="28"/>
          <w:lang w:eastAsia="ru-RU"/>
        </w:rPr>
        <w:t>«___»______________2022г.</w:t>
      </w:r>
    </w:p>
    <w:p w14:paraId="2D19B609" w14:textId="77777777" w:rsidR="00A53BFB" w:rsidRPr="00A53BFB" w:rsidRDefault="00A53BFB" w:rsidP="00A53BFB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E694C03" w14:textId="77777777" w:rsidR="00A53BFB" w:rsidRPr="00A53BFB" w:rsidRDefault="00A53BFB" w:rsidP="00A53B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895F9A3" w14:textId="77777777" w:rsidR="00A53BFB" w:rsidRPr="00A53BFB" w:rsidRDefault="00A53BFB" w:rsidP="00A53BF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C96C74A" w14:textId="77777777" w:rsidR="00A53BFB" w:rsidRPr="00A53BFB" w:rsidRDefault="00A53BFB" w:rsidP="00A53BF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F68635B" w14:textId="77777777" w:rsidR="00A53BFB" w:rsidRPr="00A53BFB" w:rsidRDefault="00A53BFB" w:rsidP="00A53BF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12B89578" w14:textId="77777777" w:rsidR="00A53BFB" w:rsidRPr="00A53BFB" w:rsidRDefault="00A53BFB" w:rsidP="00A53BF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E4AD65D" w14:textId="77777777" w:rsidR="00A53BFB" w:rsidRPr="00A53BFB" w:rsidRDefault="00A53BFB" w:rsidP="00A53BF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Calibri" w:hAnsi="Times New Roman" w:cs="Times New Roman"/>
          <w:b/>
          <w:sz w:val="32"/>
          <w:szCs w:val="32"/>
          <w:lang w:eastAsia="ru-RU"/>
        </w:rPr>
        <w:t xml:space="preserve">ПРОЕКТИРОВАНИЕ ИНФОРМАЦИОННОЙ СИСТЕМЫ </w:t>
      </w:r>
      <w:r w:rsidRPr="00A53BFB">
        <w:rPr>
          <w:rFonts w:ascii="Times New Roman" w:eastAsia="Calibri" w:hAnsi="Times New Roman" w:cs="Times New Roman"/>
          <w:sz w:val="28"/>
          <w:szCs w:val="28"/>
          <w:lang w:eastAsia="ru-RU"/>
        </w:rPr>
        <w:t>Техническое задание</w:t>
      </w:r>
    </w:p>
    <w:p w14:paraId="280E8959" w14:textId="77777777" w:rsidR="00A53BFB" w:rsidRPr="00A53BFB" w:rsidRDefault="00A53BFB" w:rsidP="00A53BF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Calibri" w:hAnsi="Times New Roman" w:cs="Times New Roman"/>
          <w:sz w:val="28"/>
          <w:szCs w:val="28"/>
          <w:lang w:eastAsia="ru-RU"/>
        </w:rPr>
        <w:t>Листов: 17</w:t>
      </w:r>
    </w:p>
    <w:p w14:paraId="50B7F3D2" w14:textId="77777777" w:rsidR="00A53BFB" w:rsidRPr="00A53BFB" w:rsidRDefault="00A53BFB" w:rsidP="00A53B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3C11ACFC" w14:textId="77777777" w:rsidR="00A53BFB" w:rsidRPr="00A53BFB" w:rsidRDefault="00A53BFB" w:rsidP="00A53B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D261664" w14:textId="77777777" w:rsidR="00A53BFB" w:rsidRPr="00A53BFB" w:rsidRDefault="00A53BFB" w:rsidP="00A53B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935C1D0" w14:textId="77777777" w:rsidR="00A53BFB" w:rsidRPr="00A53BFB" w:rsidRDefault="00A53BFB" w:rsidP="00A53BFB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E5906FA" w14:textId="77777777" w:rsidR="00A53BFB" w:rsidRPr="00A53BFB" w:rsidRDefault="00A53BFB" w:rsidP="00A53BFB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Calibri" w:hAnsi="Times New Roman" w:cs="Times New Roman"/>
          <w:sz w:val="28"/>
          <w:szCs w:val="28"/>
          <w:lang w:eastAsia="ru-RU"/>
        </w:rPr>
        <w:t>Разработал:</w:t>
      </w:r>
    </w:p>
    <w:p w14:paraId="686D8A6C" w14:textId="77777777" w:rsidR="00A53BFB" w:rsidRPr="00A53BFB" w:rsidRDefault="00A53BFB" w:rsidP="00A53BFB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Calibri" w:hAnsi="Times New Roman" w:cs="Times New Roman"/>
          <w:sz w:val="28"/>
          <w:szCs w:val="28"/>
          <w:lang w:eastAsia="ru-RU"/>
        </w:rPr>
        <w:t>студент группы ИСП – 21</w:t>
      </w:r>
    </w:p>
    <w:p w14:paraId="4D6436C3" w14:textId="77777777" w:rsidR="00A53BFB" w:rsidRPr="00A53BFB" w:rsidRDefault="00A53BFB" w:rsidP="00A53BFB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Яценко Д.И.</w:t>
      </w:r>
    </w:p>
    <w:p w14:paraId="1895B567" w14:textId="77777777" w:rsidR="00A53BFB" w:rsidRPr="00A53BFB" w:rsidRDefault="00A53BFB" w:rsidP="00A53BFB">
      <w:pPr>
        <w:spacing w:after="0" w:line="240" w:lineRule="auto"/>
        <w:ind w:left="4536"/>
        <w:jc w:val="right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Calibri" w:hAnsi="Times New Roman" w:cs="Times New Roman"/>
          <w:sz w:val="28"/>
          <w:szCs w:val="28"/>
          <w:lang w:eastAsia="ru-RU"/>
        </w:rPr>
        <w:t>«___»______________ 2022 г.</w:t>
      </w:r>
    </w:p>
    <w:p w14:paraId="425CECBC" w14:textId="77777777" w:rsidR="00A53BFB" w:rsidRPr="00A53BFB" w:rsidRDefault="00A53BFB" w:rsidP="00A53B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01F2CA9B" w14:textId="77777777" w:rsidR="00A53BFB" w:rsidRPr="00A53BFB" w:rsidRDefault="00A53BFB" w:rsidP="00A53B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A535BC6" w14:textId="77777777" w:rsidR="00A53BFB" w:rsidRPr="00A53BFB" w:rsidRDefault="00A53BFB" w:rsidP="00A53B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4AF48F00" w14:textId="77777777" w:rsidR="00A53BFB" w:rsidRPr="00A53BFB" w:rsidRDefault="00A53BFB" w:rsidP="00A53B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231EDC34" w14:textId="77777777" w:rsidR="00A53BFB" w:rsidRPr="00A53BFB" w:rsidRDefault="00A53BFB" w:rsidP="00A53BF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Calibri" w:hAnsi="Times New Roman" w:cs="Times New Roman"/>
          <w:sz w:val="28"/>
          <w:szCs w:val="28"/>
          <w:lang w:eastAsia="ru-RU"/>
        </w:rPr>
        <w:t>Тольятти, 2022 г.</w:t>
      </w:r>
    </w:p>
    <w:p w14:paraId="71F26B43" w14:textId="77777777" w:rsidR="00A53BFB" w:rsidRPr="00A53BFB" w:rsidRDefault="00A53BFB" w:rsidP="00A53BF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BFB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7C09E844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1. Общие сведения</w:t>
      </w:r>
    </w:p>
    <w:p w14:paraId="23206D85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1. Полное наименование системы</w:t>
      </w:r>
    </w:p>
    <w:p w14:paraId="2E1641B0" w14:textId="77777777" w:rsidR="00A53BFB" w:rsidRPr="00A53BFB" w:rsidRDefault="00A53BFB" w:rsidP="00A53BFB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система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 заключенных</w:t>
      </w: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6E2C386" w14:textId="77777777" w:rsidR="00A53BFB" w:rsidRPr="00A53BFB" w:rsidRDefault="00A53BFB" w:rsidP="00A53BFB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A53BFB">
        <w:rPr>
          <w:rFonts w:ascii="Times New Roman" w:eastAsia="Calibri" w:hAnsi="Times New Roman" w:cs="Times New Roman"/>
          <w:b/>
          <w:sz w:val="28"/>
          <w:szCs w:val="28"/>
        </w:rPr>
        <w:t>1.2. Условное обозначение</w:t>
      </w:r>
    </w:p>
    <w:p w14:paraId="6473A333" w14:textId="77777777" w:rsidR="00A53BFB" w:rsidRPr="00A53BFB" w:rsidRDefault="00A53BFB" w:rsidP="00A53BFB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BFB">
        <w:rPr>
          <w:rFonts w:ascii="Times New Roman" w:eastAsia="Calibri" w:hAnsi="Times New Roman" w:cs="Times New Roman"/>
          <w:sz w:val="28"/>
          <w:szCs w:val="28"/>
        </w:rPr>
        <w:t>ИС «</w:t>
      </w:r>
      <w:r>
        <w:rPr>
          <w:rFonts w:ascii="Times New Roman" w:eastAsia="Calibri" w:hAnsi="Times New Roman" w:cs="Times New Roman"/>
          <w:sz w:val="28"/>
          <w:szCs w:val="28"/>
        </w:rPr>
        <w:t>Учёт</w:t>
      </w:r>
      <w:r w:rsidRPr="00A53BFB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4348CC38" w14:textId="77777777" w:rsidR="00A53BFB" w:rsidRPr="00A53BFB" w:rsidRDefault="00A53BFB" w:rsidP="00A53BFB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BFB">
        <w:rPr>
          <w:rFonts w:ascii="Times New Roman" w:eastAsia="Calibri" w:hAnsi="Times New Roman" w:cs="Times New Roman"/>
          <w:b/>
          <w:sz w:val="28"/>
          <w:szCs w:val="28"/>
        </w:rPr>
        <w:t>1.3. Шифр темы (при наличии)</w:t>
      </w:r>
    </w:p>
    <w:p w14:paraId="5ACF6160" w14:textId="77777777" w:rsidR="00A53BFB" w:rsidRPr="00A53BFB" w:rsidRDefault="00A53BFB" w:rsidP="00A53BFB">
      <w:pPr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BFB">
        <w:rPr>
          <w:rFonts w:ascii="Times New Roman" w:eastAsia="Calibri" w:hAnsi="Times New Roman" w:cs="Times New Roman"/>
          <w:sz w:val="28"/>
          <w:szCs w:val="28"/>
        </w:rPr>
        <w:t>Отсутствует</w:t>
      </w:r>
    </w:p>
    <w:p w14:paraId="60D78254" w14:textId="77777777" w:rsid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4. Наименование организации — заказчика АС</w:t>
      </w:r>
    </w:p>
    <w:p w14:paraId="46AFC448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е казенное учреждение «Исправительная колония №29 Управления Федеральной службы исполнения наказаний по Самарской области</w:t>
      </w:r>
    </w:p>
    <w:p w14:paraId="6009C9FB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5. Наименование организации-разработчика</w:t>
      </w:r>
    </w:p>
    <w:p w14:paraId="72969B7D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группы ИСП-2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ценко Денис Игоревич</w:t>
      </w:r>
    </w:p>
    <w:p w14:paraId="16D80D8A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6. Перечень документов, на основании которых создается АС</w:t>
      </w:r>
    </w:p>
    <w:p w14:paraId="798C15CF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34.601 - 90. Информационная технология. Комплекс стандартов на автоматизированные системы. Автоматизированные системы. Стадии создания; </w:t>
      </w:r>
    </w:p>
    <w:p w14:paraId="0E2DACA0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34.602 - 2020. Информационная технология. Комплекс стандартов на автоматизированные системы. Техническое задание на создание автоматизированной системы;</w:t>
      </w:r>
    </w:p>
    <w:p w14:paraId="09442482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9.201 - 78 ЕСПД. Техническое задание. Требования к содержанию и оформлению;</w:t>
      </w:r>
    </w:p>
    <w:p w14:paraId="1639536A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9.202 - 78 ЕСПД. Спецификация. Требования к содержанию и оформлению;</w:t>
      </w:r>
    </w:p>
    <w:p w14:paraId="3041C839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ИСО/МЭК 12207. Процессы жизненного цикла программных средств;</w:t>
      </w:r>
    </w:p>
    <w:p w14:paraId="66AB0DD1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 1.2.3685-21 «Гигиенические нормативы и требования к обеспечению безопасности и (или) безвредности для человека факторов среды обитания»;</w:t>
      </w:r>
    </w:p>
    <w:p w14:paraId="4B3E0655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одические рекомендации по выполнению и защите курсовой работы </w:t>
      </w: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 МДК.05.01 Проектирование и дизайн информационных систем от 2019 года;</w:t>
      </w:r>
    </w:p>
    <w:p w14:paraId="2585CAF0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выполнению и защите курсовой работы по МДК.05.02 Разработка кода информационных систем от 2019 года;</w:t>
      </w:r>
    </w:p>
    <w:p w14:paraId="18C72DC9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ие рекомендации по выполнению и защите курсовой работы по МДК.05.03 Тестирование информационных систем от 2019 года.</w:t>
      </w:r>
    </w:p>
    <w:p w14:paraId="2C342E45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7. Плановые сроки начала и окончания работ по созданию АС</w:t>
      </w:r>
    </w:p>
    <w:p w14:paraId="68DFD405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срок начала работ: июнь 2022 года</w:t>
      </w:r>
    </w:p>
    <w:p w14:paraId="6DD5C48A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новый срок окончания работ: в соответствии с учебным планом специальности 09.02.07 Информационные системы и программирование.</w:t>
      </w:r>
    </w:p>
    <w:p w14:paraId="3CE1E495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8. Общие сведения об источниках и порядке финансирования работ.</w:t>
      </w:r>
    </w:p>
    <w:p w14:paraId="410B0B1C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ственные средства разработчика.</w:t>
      </w:r>
    </w:p>
    <w:p w14:paraId="5FB608FC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Цели и назначение создания автоматизированной системы</w:t>
      </w:r>
    </w:p>
    <w:p w14:paraId="6583A740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1. Цели создания АС</w:t>
      </w:r>
    </w:p>
    <w:p w14:paraId="06B43E2F" w14:textId="77777777" w:rsidR="00A53BFB" w:rsidRPr="00A53BFB" w:rsidRDefault="00A53BFB" w:rsidP="0064386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создания системы является:</w:t>
      </w:r>
    </w:p>
    <w:p w14:paraId="4BC2552F" w14:textId="77777777" w:rsidR="00A53BFB" w:rsidRPr="00A53BFB" w:rsidRDefault="00A53BFB" w:rsidP="0064386C">
      <w:pPr>
        <w:widowControl w:val="0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снижение рутинной работы;</w:t>
      </w:r>
    </w:p>
    <w:p w14:paraId="794ACA2E" w14:textId="77777777" w:rsidR="00A53BFB" w:rsidRPr="00A53BFB" w:rsidRDefault="00A53BFB" w:rsidP="0064386C">
      <w:pPr>
        <w:widowControl w:val="0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ить скорость доступа к информации.</w:t>
      </w:r>
    </w:p>
    <w:p w14:paraId="453B4C4F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2. Назначение АС</w:t>
      </w:r>
    </w:p>
    <w:p w14:paraId="0EEB4772" w14:textId="77777777" w:rsidR="00A53BFB" w:rsidRPr="0064386C" w:rsidRDefault="00A53BFB" w:rsidP="006438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АИС разрабатывается для сотрудников предприятия для более быстрого получения данных.  </w:t>
      </w:r>
    </w:p>
    <w:p w14:paraId="465766A9" w14:textId="45421E84" w:rsidR="00A53BFB" w:rsidRPr="0064386C" w:rsidRDefault="00A53BFB" w:rsidP="0064386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8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м данной разработки является предоставление возможности поиска и отображения следующей информации:</w:t>
      </w:r>
    </w:p>
    <w:p w14:paraId="220A3C96" w14:textId="77777777" w:rsidR="00A53BFB" w:rsidRPr="0064386C" w:rsidRDefault="00A53BFB" w:rsidP="0064386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Характеристика объекта автоматизации</w:t>
      </w:r>
    </w:p>
    <w:p w14:paraId="7DC2FC23" w14:textId="77777777" w:rsidR="00A53BFB" w:rsidRPr="0064386C" w:rsidRDefault="00A53BFB" w:rsidP="0064386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4386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1. Основные сведения об объекте автоматизации </w:t>
      </w:r>
    </w:p>
    <w:p w14:paraId="3C4FCD04" w14:textId="48EA925D" w:rsidR="00A53BFB" w:rsidRPr="0064386C" w:rsidRDefault="00A53BFB" w:rsidP="0064386C">
      <w:pPr>
        <w:shd w:val="clear" w:color="auto" w:fill="FFFFFF"/>
        <w:spacing w:after="200" w:line="33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ъектом автоматизации системы является </w:t>
      </w:r>
      <w:r w:rsidRPr="0064386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автоматизированная система управления технологическими процессами.</w:t>
      </w:r>
      <w:r w:rsidRPr="0064386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ной деятельностью </w:t>
      </w:r>
      <w:r w:rsidRPr="0064386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автоматизированной системы управления технологическими процессами</w:t>
      </w:r>
      <w:r w:rsidR="0064386C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Pr="0064386C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:</w:t>
      </w:r>
    </w:p>
    <w:p w14:paraId="5C78E77F" w14:textId="77777777" w:rsidR="00A53BFB" w:rsidRPr="0064386C" w:rsidRDefault="00A53BFB" w:rsidP="0064386C">
      <w:pPr>
        <w:numPr>
          <w:ilvl w:val="0"/>
          <w:numId w:val="13"/>
        </w:numPr>
        <w:shd w:val="clear" w:color="auto" w:fill="FFFFFF"/>
        <w:spacing w:after="200" w:line="33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86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и управление</w:t>
      </w:r>
    </w:p>
    <w:p w14:paraId="2555D332" w14:textId="77777777" w:rsidR="00A53BFB" w:rsidRPr="0064386C" w:rsidRDefault="00A53BFB" w:rsidP="0064386C">
      <w:pPr>
        <w:numPr>
          <w:ilvl w:val="0"/>
          <w:numId w:val="13"/>
        </w:numPr>
        <w:shd w:val="clear" w:color="auto" w:fill="FFFFFF"/>
        <w:spacing w:after="0" w:line="330" w:lineRule="atLeast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4386C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 данными</w:t>
      </w:r>
    </w:p>
    <w:p w14:paraId="6893F9C2" w14:textId="77777777" w:rsidR="00A53BFB" w:rsidRPr="00A53BFB" w:rsidRDefault="00A53BFB" w:rsidP="0064386C">
      <w:pPr>
        <w:numPr>
          <w:ilvl w:val="0"/>
          <w:numId w:val="13"/>
        </w:numPr>
        <w:shd w:val="clear" w:color="auto" w:fill="FFFFFF"/>
        <w:spacing w:after="0" w:line="330" w:lineRule="atLeast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работка, накопление и хранение информации</w:t>
      </w:r>
    </w:p>
    <w:p w14:paraId="0FE16417" w14:textId="77777777" w:rsidR="00A53BFB" w:rsidRPr="00A53BFB" w:rsidRDefault="00A53BFB" w:rsidP="0064386C">
      <w:pPr>
        <w:numPr>
          <w:ilvl w:val="0"/>
          <w:numId w:val="13"/>
        </w:numPr>
        <w:shd w:val="clear" w:color="auto" w:fill="FFFFFF"/>
        <w:spacing w:after="0" w:line="330" w:lineRule="atLeast"/>
        <w:ind w:left="0"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сигналов тревог, построение графиков и отчетов</w:t>
      </w:r>
    </w:p>
    <w:p w14:paraId="54C98D50" w14:textId="77777777" w:rsidR="00A53BFB" w:rsidRPr="00A53BFB" w:rsidRDefault="00A53BFB" w:rsidP="00A53BFB">
      <w:pPr>
        <w:shd w:val="clear" w:color="auto" w:fill="FFFFFF"/>
        <w:spacing w:after="0" w:line="330" w:lineRule="atLeast"/>
        <w:ind w:left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3F106D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2. Сведения об условиях эксплуатации объекта автоматизации и характеристиках окружающей среды</w:t>
      </w:r>
    </w:p>
    <w:p w14:paraId="356601AF" w14:textId="77777777" w:rsidR="00A53BFB" w:rsidRPr="00A53BFB" w:rsidRDefault="00A53BFB" w:rsidP="00A53BF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BFB">
        <w:rPr>
          <w:rFonts w:ascii="Times New Roman" w:eastAsia="Calibri" w:hAnsi="Times New Roman" w:cs="Times New Roman"/>
          <w:sz w:val="28"/>
          <w:szCs w:val="28"/>
        </w:rPr>
        <w:t>Разрабатываемая ИС должна эксплуатироваться на ПЭВМ отдела кадров. Программа предназначена, в первую очередь, для заказчика в целях автоматизации отчетности обходных выключателей.</w:t>
      </w:r>
    </w:p>
    <w:p w14:paraId="255B797B" w14:textId="77777777" w:rsidR="00A53BFB" w:rsidRPr="00A53BFB" w:rsidRDefault="00A53BFB" w:rsidP="00A53BFB">
      <w:pPr>
        <w:widowControl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BFB">
        <w:rPr>
          <w:rFonts w:ascii="Times New Roman" w:eastAsia="Calibri" w:hAnsi="Times New Roman" w:cs="Times New Roman"/>
          <w:sz w:val="28"/>
          <w:szCs w:val="28"/>
        </w:rPr>
        <w:t>Рабочие места, где будет внедрена данная система, должны соответствовать техническим, эргономическим требованиям ГОСТ 12.2.032 и ГОСТ 12.2.049, установленным нормам СанПиН 1.2.3685-21.</w:t>
      </w:r>
    </w:p>
    <w:p w14:paraId="41503488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ие станции должны размещаться в отапливаемых помещениях, в отдалении от отопительных приборов. Отапливаемые помещения должны быть оборудованы системами электроснабжения, связи, отопления, вентиляции и поддержки климатических условий:</w:t>
      </w:r>
    </w:p>
    <w:p w14:paraId="3CFC1EDF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− диапазон рабочих температур от +5°С до +35°С;</w:t>
      </w:r>
    </w:p>
    <w:p w14:paraId="2F392635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− относительная влажность до 80% при температуре +25°С;</w:t>
      </w:r>
    </w:p>
    <w:p w14:paraId="3E7B86E3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− запыленность до 0,4 г/м3.</w:t>
      </w:r>
    </w:p>
    <w:p w14:paraId="23F27ED2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ирование системы должно происходить в требуемых условиях:</w:t>
      </w:r>
    </w:p>
    <w:p w14:paraId="28F7F54A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и конструктивной температуре, давлении и допустимом уровне запыленности.</w:t>
      </w:r>
    </w:p>
    <w:p w14:paraId="4B89D7CC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выполняет соответствующие ему функции ежедневно (кроме субботы и воскресения) с 8.00 до 17.00 часов.</w:t>
      </w:r>
    </w:p>
    <w:p w14:paraId="022884A1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данного подраздела могут быть скорректированы на этапе проектирования.</w:t>
      </w:r>
    </w:p>
    <w:p w14:paraId="6774CDF5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 данного подраздела должны быть выполнены Заказчиком до наступления этапа работ «Ввод в действие Системы» на основании проектной документации, подготовленной Исполнителем.</w:t>
      </w:r>
    </w:p>
    <w:p w14:paraId="070E1610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 Требования к автоматизированной системе</w:t>
      </w:r>
    </w:p>
    <w:p w14:paraId="42711710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1 Требования к структуре АС в целом</w:t>
      </w:r>
    </w:p>
    <w:p w14:paraId="078EA3F2" w14:textId="1671B35A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ИС «</w:t>
      </w:r>
      <w:r w:rsidR="0035499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ёт заключенных</w:t>
      </w: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олжна представлять собой систему, включающую в себя подсистемы:</w:t>
      </w:r>
    </w:p>
    <w:p w14:paraId="06343A4F" w14:textId="77777777" w:rsidR="00A53BFB" w:rsidRPr="0064386C" w:rsidRDefault="00A53BFB" w:rsidP="0064386C">
      <w:pPr>
        <w:pStyle w:val="a9"/>
        <w:widowControl w:val="0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86C">
        <w:rPr>
          <w:rFonts w:ascii="Times New Roman" w:eastAsia="Times New Roman" w:hAnsi="Times New Roman" w:cs="Times New Roman"/>
          <w:sz w:val="28"/>
          <w:szCs w:val="28"/>
        </w:rPr>
        <w:t>подсистема создания отчета;</w:t>
      </w:r>
    </w:p>
    <w:p w14:paraId="1CAD8F71" w14:textId="77777777" w:rsidR="00A53BFB" w:rsidRPr="0064386C" w:rsidRDefault="00A53BFB" w:rsidP="0064386C">
      <w:pPr>
        <w:pStyle w:val="a9"/>
        <w:widowControl w:val="0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86C">
        <w:rPr>
          <w:rFonts w:ascii="Times New Roman" w:eastAsia="Times New Roman" w:hAnsi="Times New Roman" w:cs="Times New Roman"/>
          <w:sz w:val="28"/>
          <w:szCs w:val="28"/>
        </w:rPr>
        <w:t>подсистема формирования табеля учета времени;</w:t>
      </w:r>
    </w:p>
    <w:p w14:paraId="49649201" w14:textId="77777777" w:rsidR="00A53BFB" w:rsidRPr="0064386C" w:rsidRDefault="00A53BFB" w:rsidP="0064386C">
      <w:pPr>
        <w:pStyle w:val="a9"/>
        <w:widowControl w:val="0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86C">
        <w:rPr>
          <w:rFonts w:ascii="Times New Roman" w:eastAsia="Times New Roman" w:hAnsi="Times New Roman" w:cs="Times New Roman"/>
          <w:sz w:val="28"/>
          <w:szCs w:val="28"/>
        </w:rPr>
        <w:t>подсистема загрузки базы данных;</w:t>
      </w:r>
    </w:p>
    <w:p w14:paraId="324213CB" w14:textId="77777777" w:rsidR="00A53BFB" w:rsidRPr="0064386C" w:rsidRDefault="00A53BFB" w:rsidP="0064386C">
      <w:pPr>
        <w:pStyle w:val="a9"/>
        <w:widowControl w:val="0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86C">
        <w:rPr>
          <w:rFonts w:ascii="Times New Roman" w:eastAsia="Times New Roman" w:hAnsi="Times New Roman" w:cs="Times New Roman"/>
          <w:sz w:val="28"/>
          <w:szCs w:val="28"/>
        </w:rPr>
        <w:t>Подсистема создания отчета выполняет следующие функции:</w:t>
      </w:r>
    </w:p>
    <w:p w14:paraId="2BFE2E03" w14:textId="77777777" w:rsidR="00A53BFB" w:rsidRPr="0064386C" w:rsidRDefault="00A53BFB" w:rsidP="0064386C">
      <w:pPr>
        <w:pStyle w:val="a9"/>
        <w:widowControl w:val="0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86C">
        <w:rPr>
          <w:rFonts w:ascii="Times New Roman" w:eastAsia="Times New Roman" w:hAnsi="Times New Roman" w:cs="Times New Roman"/>
          <w:sz w:val="28"/>
          <w:szCs w:val="28"/>
        </w:rPr>
        <w:t>просмотр действующих ВЛ;</w:t>
      </w:r>
    </w:p>
    <w:p w14:paraId="5137E5B5" w14:textId="77777777" w:rsidR="00A53BFB" w:rsidRPr="0064386C" w:rsidRDefault="00A53BFB" w:rsidP="0064386C">
      <w:pPr>
        <w:pStyle w:val="a9"/>
        <w:widowControl w:val="0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86C">
        <w:rPr>
          <w:rFonts w:ascii="Times New Roman" w:eastAsia="Times New Roman" w:hAnsi="Times New Roman" w:cs="Times New Roman"/>
          <w:sz w:val="28"/>
          <w:szCs w:val="28"/>
        </w:rPr>
        <w:t>просмотр начала действия;</w:t>
      </w:r>
    </w:p>
    <w:p w14:paraId="68742891" w14:textId="77777777" w:rsidR="00A53BFB" w:rsidRPr="0064386C" w:rsidRDefault="00A53BFB" w:rsidP="0064386C">
      <w:pPr>
        <w:pStyle w:val="a9"/>
        <w:widowControl w:val="0"/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386C">
        <w:rPr>
          <w:rFonts w:ascii="Times New Roman" w:eastAsia="Times New Roman" w:hAnsi="Times New Roman" w:cs="Times New Roman"/>
          <w:sz w:val="28"/>
          <w:szCs w:val="28"/>
        </w:rPr>
        <w:t>просмотр конца действия;</w:t>
      </w:r>
    </w:p>
    <w:p w14:paraId="4B453E62" w14:textId="77777777" w:rsidR="00A53BFB" w:rsidRPr="00A53BFB" w:rsidRDefault="00A53BFB" w:rsidP="0064386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формирования табеля учета времени выполняет следующие функции:</w:t>
      </w:r>
    </w:p>
    <w:p w14:paraId="3A770B2C" w14:textId="77777777" w:rsidR="00A53BFB" w:rsidRPr="00A53BFB" w:rsidRDefault="00A53BFB" w:rsidP="0064386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т табель учета времени по каждому работнику предприятия;</w:t>
      </w:r>
    </w:p>
    <w:p w14:paraId="03F45B19" w14:textId="77777777" w:rsidR="00A53BFB" w:rsidRPr="00A53BFB" w:rsidRDefault="00A53BFB" w:rsidP="0064386C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система загрузки базы данных выполняет следующие функции:</w:t>
      </w:r>
    </w:p>
    <w:p w14:paraId="505785D4" w14:textId="77777777" w:rsidR="00A53BFB" w:rsidRPr="00A53BFB" w:rsidRDefault="00A53BFB" w:rsidP="0064386C">
      <w:pPr>
        <w:widowControl w:val="0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ускает </w:t>
      </w:r>
      <w:r w:rsidRPr="00A53B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SQL</w:t>
      </w: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гружает mdb-файл базы данных.</w:t>
      </w:r>
    </w:p>
    <w:p w14:paraId="48B5F540" w14:textId="77777777" w:rsidR="00A53BFB" w:rsidRPr="00A53BFB" w:rsidRDefault="00A53BFB" w:rsidP="0064386C">
      <w:pPr>
        <w:widowControl w:val="0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ывает информацию о существующих объектах и связях между ними.</w:t>
      </w:r>
    </w:p>
    <w:p w14:paraId="078E6CEC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2 Требования к функциям (задачам), выполняемым АС</w:t>
      </w:r>
    </w:p>
    <w:p w14:paraId="7DF556F3" w14:textId="77777777" w:rsidR="00A53BFB" w:rsidRPr="00A53BFB" w:rsidRDefault="00A53BFB" w:rsidP="00A53BF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BFB">
        <w:rPr>
          <w:rFonts w:ascii="Times New Roman" w:eastAsia="Calibri" w:hAnsi="Times New Roman" w:cs="Times New Roman"/>
          <w:sz w:val="28"/>
          <w:szCs w:val="28"/>
        </w:rPr>
        <w:t>Подсистема загрузки базы данных:</w:t>
      </w:r>
    </w:p>
    <w:p w14:paraId="4815917A" w14:textId="77777777" w:rsidR="00A53BFB" w:rsidRPr="00A53BFB" w:rsidRDefault="00A53BFB" w:rsidP="00A53BF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BFB">
        <w:rPr>
          <w:rFonts w:ascii="Times New Roman" w:eastAsia="Calibri" w:hAnsi="Times New Roman" w:cs="Times New Roman"/>
          <w:sz w:val="28"/>
          <w:szCs w:val="28"/>
        </w:rPr>
        <w:t xml:space="preserve">Производит запуск </w:t>
      </w:r>
      <w:r w:rsidRPr="00A53BFB">
        <w:rPr>
          <w:rFonts w:ascii="Times New Roman" w:eastAsia="Calibri" w:hAnsi="Times New Roman" w:cs="Times New Roman"/>
          <w:sz w:val="28"/>
          <w:szCs w:val="28"/>
          <w:lang w:val="en-US"/>
        </w:rPr>
        <w:t>MSSQL</w:t>
      </w:r>
      <w:r w:rsidRPr="00A53BFB">
        <w:rPr>
          <w:rFonts w:ascii="Times New Roman" w:eastAsia="Calibri" w:hAnsi="Times New Roman" w:cs="Times New Roman"/>
          <w:sz w:val="28"/>
          <w:szCs w:val="28"/>
        </w:rPr>
        <w:t>, загрузку базы данных. Последовательно считывает информацию о существующих в БД объектах и их свойствах, о заданных между объектами связях. Полученная информация размещается во внутренних структурах данных: однонаправленных списках. Предусмотреть три различных списка:</w:t>
      </w:r>
    </w:p>
    <w:p w14:paraId="7E7AD00E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объектов БД (содержит уникальный идентификатор объекта, имя объекта, его тип);</w:t>
      </w:r>
    </w:p>
    <w:p w14:paraId="488CA804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связей БД (содержит идентификаторы связанных объектов, тип связи);</w:t>
      </w:r>
    </w:p>
    <w:p w14:paraId="57166FE7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исок пустых ссылок БД (содержит идентификатор связанного объекта, имя адресуемого объекта, отсутствующего в БД, тип связи).</w:t>
      </w:r>
    </w:p>
    <w:p w14:paraId="12CFD194" w14:textId="77777777" w:rsidR="00A53BFB" w:rsidRPr="00A53BFB" w:rsidRDefault="00A53BFB" w:rsidP="00A53BFB">
      <w:pPr>
        <w:widowControl w:val="0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53BFB">
        <w:rPr>
          <w:rFonts w:ascii="Times New Roman" w:eastAsia="Calibri" w:hAnsi="Times New Roman" w:cs="Times New Roman"/>
          <w:sz w:val="28"/>
          <w:szCs w:val="28"/>
        </w:rPr>
        <w:t xml:space="preserve">ИС должна обеспечивать возможность выполнения следующих </w:t>
      </w:r>
      <w:r w:rsidRPr="00A53BFB">
        <w:rPr>
          <w:rFonts w:ascii="Times New Roman" w:eastAsia="Calibri" w:hAnsi="Times New Roman" w:cs="Times New Roman"/>
          <w:sz w:val="28"/>
          <w:szCs w:val="28"/>
        </w:rPr>
        <w:lastRenderedPageBreak/>
        <w:t>функций:</w:t>
      </w:r>
    </w:p>
    <w:p w14:paraId="49A7DA61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е справочной информации;</w:t>
      </w:r>
    </w:p>
    <w:p w14:paraId="47719D3F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ый поиск нужной информации;</w:t>
      </w:r>
    </w:p>
    <w:p w14:paraId="6CAA43D7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ввод, хранение и </w:t>
      </w: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ектировку</w:t>
      </w:r>
      <w:r w:rsidRPr="00A53BFB">
        <w:rPr>
          <w:rFonts w:ascii="Times New Roman" w:eastAsia="Times New Roman" w:hAnsi="Times New Roman" w:cs="Times New Roman"/>
          <w:spacing w:val="-1"/>
          <w:sz w:val="28"/>
          <w:szCs w:val="28"/>
          <w:lang w:eastAsia="ru-RU"/>
        </w:rPr>
        <w:t xml:space="preserve"> информации.</w:t>
      </w:r>
    </w:p>
    <w:p w14:paraId="5AF973A8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 Требования к видам обеспечения АС</w:t>
      </w:r>
    </w:p>
    <w:p w14:paraId="2ED6EB3E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3.1. Требования к информационному обеспечению </w:t>
      </w:r>
    </w:p>
    <w:p w14:paraId="060B82FE" w14:textId="77777777" w:rsidR="00A53BFB" w:rsidRPr="00A53BFB" w:rsidRDefault="00A53BFB" w:rsidP="00A53BFB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53B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истема будет функционировать под управлением семейства операционных системы </w:t>
      </w:r>
      <w:r w:rsidRPr="00A53BF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Win</w:t>
      </w:r>
      <w:r w:rsidRPr="00A53B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64, различные браузеры, в частности, </w:t>
      </w:r>
      <w:proofErr w:type="spellStart"/>
      <w:r w:rsidRPr="00A53BF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i</w:t>
      </w:r>
      <w:proofErr w:type="spellEnd"/>
      <w:r w:rsidRPr="00A53BFB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proofErr w:type="spellStart"/>
      <w:r w:rsidRPr="00A53BF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rosoftInternetExplorer</w:t>
      </w:r>
      <w:proofErr w:type="spellEnd"/>
      <w:r w:rsidRPr="00A53B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 </w:t>
      </w:r>
    </w:p>
    <w:p w14:paraId="02ACF91C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информационного обеспечения программы входит база данных, входная, внутренняя и выходная документация.</w:t>
      </w:r>
    </w:p>
    <w:p w14:paraId="40DD4871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входной информации выступает:</w:t>
      </w:r>
    </w:p>
    <w:p w14:paraId="0430E369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a. БД ВЛ ОРУ 110;</w:t>
      </w:r>
    </w:p>
    <w:p w14:paraId="6290DAC8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b. запрос пользователя.</w:t>
      </w:r>
    </w:p>
    <w:p w14:paraId="6A2607DD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ной информацией служат:</w:t>
      </w:r>
    </w:p>
    <w:p w14:paraId="5008A7FD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a. Изменения в БД</w:t>
      </w:r>
    </w:p>
    <w:p w14:paraId="772174AA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b. mdb-файл с внесенными в него изменениями</w:t>
      </w:r>
    </w:p>
    <w:p w14:paraId="5985A334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c. отчет о введенной информации</w:t>
      </w:r>
    </w:p>
    <w:p w14:paraId="76D2EF0F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3.2. Требования к лингвистическому обеспечению </w:t>
      </w:r>
    </w:p>
    <w:p w14:paraId="152A053E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ЛО должно обеспечивать:</w:t>
      </w:r>
    </w:p>
    <w:p w14:paraId="0817D97E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− диалоговый режим взаимодействия пользователей со средствами автоматизации с возможностью конструирования диалогов в интересах пользователей;</w:t>
      </w:r>
    </w:p>
    <w:p w14:paraId="15FF7292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− формирование запросов с АРМ пользователей Системы и запуск задач;</w:t>
      </w:r>
    </w:p>
    <w:p w14:paraId="03DAFC92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− защиту от ошибок и некорректных действий пользователей Системы.</w:t>
      </w:r>
    </w:p>
    <w:p w14:paraId="031822FE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став лингвистического обеспечения должны входить:</w:t>
      </w:r>
    </w:p>
    <w:p w14:paraId="5003155B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−  языковые средства пользователей;</w:t>
      </w:r>
    </w:p>
    <w:p w14:paraId="21572EE9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− правила формализации данных, включая методы сжатия и развертывания текстов, представленных на естественном языке.</w:t>
      </w:r>
    </w:p>
    <w:p w14:paraId="28AF6BE0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овые средства пользователей должны обеспечивать:</w:t>
      </w:r>
    </w:p>
    <w:p w14:paraId="6CCA31EF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− ввод, обновление, просмотр и редактирование информации;</w:t>
      </w:r>
    </w:p>
    <w:p w14:paraId="23EA9B8E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− идентификацию и адресацию входной информации;</w:t>
      </w:r>
    </w:p>
    <w:p w14:paraId="7A5E68A1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− поиск, просмотр и выдачу подготовленной информации на устройства отображения;</w:t>
      </w:r>
    </w:p>
    <w:p w14:paraId="12E0E4B9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− формализацию документальных данных.</w:t>
      </w:r>
    </w:p>
    <w:p w14:paraId="58B346FA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Языки ввода-вывода данных должны поддерживать реляционную и </w:t>
      </w:r>
      <w:proofErr w:type="spellStart"/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ктнореляционную</w:t>
      </w:r>
      <w:proofErr w:type="spellEnd"/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ы данных.</w:t>
      </w:r>
    </w:p>
    <w:p w14:paraId="70B6C061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ым языком взаимодействия является русский язык.</w:t>
      </w:r>
    </w:p>
    <w:p w14:paraId="2DFF4818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3.3. Требования к программному обеспечению </w:t>
      </w:r>
    </w:p>
    <w:p w14:paraId="357D8820" w14:textId="77777777" w:rsidR="00A53BFB" w:rsidRPr="00A53BFB" w:rsidRDefault="00A53BFB" w:rsidP="00A53BFB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53B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реализации данной системы требует для своей работы установки следующего ПО: </w:t>
      </w:r>
      <w:proofErr w:type="spellStart"/>
      <w:r w:rsidRPr="00A53BFB">
        <w:rPr>
          <w:rFonts w:ascii="Times New Roman" w:eastAsia="Calibri" w:hAnsi="Times New Roman" w:cs="Times New Roman"/>
          <w:color w:val="000000"/>
          <w:sz w:val="28"/>
          <w:szCs w:val="28"/>
        </w:rPr>
        <w:t>Microsoft</w:t>
      </w:r>
      <w:proofErr w:type="spellEnd"/>
      <w:r w:rsidRPr="00A53B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A53BFB">
        <w:rPr>
          <w:rFonts w:ascii="Times New Roman" w:eastAsia="Calibri" w:hAnsi="Times New Roman" w:cs="Times New Roman"/>
          <w:color w:val="000000"/>
          <w:sz w:val="28"/>
          <w:szCs w:val="28"/>
        </w:rPr>
        <w:t>VisualStudio</w:t>
      </w:r>
      <w:proofErr w:type="spellEnd"/>
      <w:r w:rsidRPr="00A53B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21 и СУБД </w:t>
      </w:r>
      <w:proofErr w:type="spellStart"/>
      <w:r w:rsidRPr="00A53BFB">
        <w:rPr>
          <w:rFonts w:ascii="Times New Roman" w:eastAsia="Calibri" w:hAnsi="Times New Roman" w:cs="Times New Roman"/>
          <w:color w:val="000000"/>
          <w:sz w:val="28"/>
          <w:szCs w:val="28"/>
        </w:rPr>
        <w:t>Microsoft</w:t>
      </w:r>
      <w:proofErr w:type="spellEnd"/>
      <w:r w:rsidRPr="00A53B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SQL </w:t>
      </w:r>
      <w:proofErr w:type="spellStart"/>
      <w:r w:rsidRPr="00A53BFB">
        <w:rPr>
          <w:rFonts w:ascii="Times New Roman" w:eastAsia="Calibri" w:hAnsi="Times New Roman" w:cs="Times New Roman"/>
          <w:color w:val="000000"/>
          <w:sz w:val="28"/>
          <w:szCs w:val="28"/>
        </w:rPr>
        <w:t>Server</w:t>
      </w:r>
      <w:proofErr w:type="spellEnd"/>
      <w:r w:rsidRPr="00A53B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18 </w:t>
      </w:r>
      <w:proofErr w:type="spellStart"/>
      <w:r w:rsidRPr="00A53BFB">
        <w:rPr>
          <w:rFonts w:ascii="Times New Roman" w:eastAsia="Calibri" w:hAnsi="Times New Roman" w:cs="Times New Roman"/>
          <w:color w:val="000000"/>
          <w:sz w:val="28"/>
          <w:szCs w:val="28"/>
        </w:rPr>
        <w:t>ExpressEdition</w:t>
      </w:r>
      <w:proofErr w:type="spellEnd"/>
      <w:r w:rsidRPr="00A53BF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2BDC1170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3.4. Требования к техническому обеспечению </w:t>
      </w:r>
    </w:p>
    <w:p w14:paraId="3495B90D" w14:textId="77777777" w:rsidR="00A53BFB" w:rsidRPr="00A53BFB" w:rsidRDefault="00A53BFB" w:rsidP="00A53BFB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53B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ля работы системы требуются </w:t>
      </w:r>
      <w:r w:rsidRPr="00A53BFB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IBM</w:t>
      </w:r>
      <w:r w:rsidRPr="00A53BF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вместимые персональные компьютеры.</w:t>
      </w:r>
    </w:p>
    <w:p w14:paraId="6EE8E683" w14:textId="77777777" w:rsidR="00A53BFB" w:rsidRPr="00A53BFB" w:rsidRDefault="00A53BFB" w:rsidP="00A53BFB">
      <w:pPr>
        <w:widowControl w:val="0"/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A53BFB">
        <w:rPr>
          <w:rFonts w:ascii="Times New Roman" w:eastAsia="Calibri" w:hAnsi="Times New Roman" w:cs="Times New Roman"/>
          <w:color w:val="000000"/>
          <w:sz w:val="28"/>
          <w:szCs w:val="28"/>
        </w:rPr>
        <w:t>Минимальная конфигурация сервера:</w:t>
      </w:r>
    </w:p>
    <w:p w14:paraId="77E011AB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 процессора –</w:t>
      </w:r>
      <w:r w:rsidRPr="00A53B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lCoreI</w:t>
      </w: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5 и выше или совместимый с ним;</w:t>
      </w:r>
    </w:p>
    <w:p w14:paraId="6A12C47B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ем оперативного запоминающего устройства 16Гб и более;</w:t>
      </w:r>
    </w:p>
    <w:p w14:paraId="6D088A28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жесткий диск 1000 Гб;</w:t>
      </w:r>
    </w:p>
    <w:p w14:paraId="7BA91AD0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м, для выхода в Интернет;</w:t>
      </w:r>
    </w:p>
    <w:p w14:paraId="21768830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нитор, клавиатура, мышь.</w:t>
      </w:r>
    </w:p>
    <w:p w14:paraId="5B535F32" w14:textId="77777777" w:rsidR="00A53BFB" w:rsidRPr="00A53BFB" w:rsidRDefault="00A53BFB" w:rsidP="00A53BFB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</w:rPr>
      </w:pPr>
      <w:r w:rsidRPr="00A53BFB">
        <w:rPr>
          <w:rFonts w:ascii="Times New Roman" w:eastAsia="Calibri" w:hAnsi="Times New Roman" w:cs="Times New Roman"/>
          <w:sz w:val="28"/>
        </w:rPr>
        <w:t>Требования, предъявляемые к конфигурации клиентских станций:</w:t>
      </w:r>
    </w:p>
    <w:p w14:paraId="2877DF20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цессор, с тактовой частотой не менее 3000 </w:t>
      </w:r>
      <w:proofErr w:type="spellStart"/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MHz</w:t>
      </w:r>
      <w:proofErr w:type="spellEnd"/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19B79FED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8 Гб оперативной памяти;</w:t>
      </w:r>
    </w:p>
    <w:p w14:paraId="347EFDA6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нитор с разрешением </w:t>
      </w:r>
      <w:proofErr w:type="spellStart"/>
      <w:r w:rsidRPr="00A53B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llHD</w:t>
      </w:r>
      <w:proofErr w:type="spellEnd"/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60</w:t>
      </w:r>
      <w:r w:rsidRPr="00A53B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z</w:t>
      </w: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6D585C7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виатура - 101/102 клавиши;</w:t>
      </w:r>
    </w:p>
    <w:p w14:paraId="4879C6CF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Манипулятор типа «мышь».</w:t>
      </w:r>
    </w:p>
    <w:p w14:paraId="02CCD0CA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3.5. Требования к организационному обеспечению </w:t>
      </w:r>
    </w:p>
    <w:p w14:paraId="067283D8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рганизационное обеспечение системы должно быть достаточным для эффективного выполнения персоналом возложенных на него обязанностей </w:t>
      </w: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и осуществлении автоматизированных и связанных с ними неавтоматизированных функций системы.</w:t>
      </w:r>
    </w:p>
    <w:p w14:paraId="72389A42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ом должны быть определены должностные лица, ответственные за:</w:t>
      </w:r>
    </w:p>
    <w:p w14:paraId="0082CDEE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у информации АС;</w:t>
      </w:r>
    </w:p>
    <w:p w14:paraId="3522E6AC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администрирование АС;</w:t>
      </w:r>
    </w:p>
    <w:p w14:paraId="16F82BB4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безопасности информации АС;</w:t>
      </w:r>
    </w:p>
    <w:p w14:paraId="49B167DA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работой персонала по обслуживанию АС.</w:t>
      </w:r>
    </w:p>
    <w:p w14:paraId="35E9F505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К работе с системой должны допускаться сотрудники, имеющие навыки работы на персональном компьютере, ознакомленные с правилами эксплуатации и прошедшие обучение работе с системой.</w:t>
      </w:r>
    </w:p>
    <w:p w14:paraId="6B69824D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3.6. Требования к методическому обеспечению</w:t>
      </w:r>
    </w:p>
    <w:p w14:paraId="49B8BABC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создать новые документы:</w:t>
      </w:r>
    </w:p>
    <w:p w14:paraId="4EE09464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A98EDB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 Общие технические требования к АС</w:t>
      </w:r>
    </w:p>
    <w:p w14:paraId="3BDA28D2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1. Требования к численности и квалификации персонала и пользователей АС</w:t>
      </w:r>
    </w:p>
    <w:p w14:paraId="3B5CE225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5C87D2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2. Требования к показателям назначения</w:t>
      </w:r>
    </w:p>
    <w:p w14:paraId="79D37015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информационного обмена между компонентами системы должна быть организована локальная сеть. ИС функционирует на сервере, к которому имеют доступ пользователи этой программой по средствам локальной сети.</w:t>
      </w:r>
    </w:p>
    <w:p w14:paraId="3F7FCBF1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Диагностика и профилактика технических средств, проводится раз в месяц. Проверка целостности данных и нарушений проводится по мере необходимости. Проверка программного и аппаратного обеспечения проводится по мере необходимости.</w:t>
      </w:r>
    </w:p>
    <w:p w14:paraId="24BFAF33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я системы может происходить в двух направлениях: модернизация программного обеспечения и модернизация аппаратного обеспечения комплекса.</w:t>
      </w:r>
    </w:p>
    <w:p w14:paraId="68B0F86A" w14:textId="77777777" w:rsidR="00A53BFB" w:rsidRPr="00A53BFB" w:rsidRDefault="00A53BFB" w:rsidP="00A53BFB">
      <w:pPr>
        <w:widowControl w:val="0"/>
        <w:numPr>
          <w:ilvl w:val="0"/>
          <w:numId w:val="6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модернизации программного обеспечения могут </w:t>
      </w: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носиться изменения или осуществляться дополнения в необходимые для функционирования программной системы (например, при введении новой задачи), а также могут обновляться до актуальных версий программные средства.</w:t>
      </w:r>
    </w:p>
    <w:p w14:paraId="6836DFE2" w14:textId="77777777" w:rsidR="00A53BFB" w:rsidRPr="00A53BFB" w:rsidRDefault="00A53BFB" w:rsidP="00A53BFB">
      <w:pPr>
        <w:widowControl w:val="0"/>
        <w:numPr>
          <w:ilvl w:val="0"/>
          <w:numId w:val="6"/>
        </w:num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рнизация аппаратного обеспечения комплекса должна происходить путем приобретения новых или модернизации старых аппаратных средств.</w:t>
      </w:r>
    </w:p>
    <w:p w14:paraId="1C37D817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3. Требования к надежности</w:t>
      </w:r>
    </w:p>
    <w:p w14:paraId="2569AEEB" w14:textId="77777777" w:rsidR="00A53BFB" w:rsidRPr="00A53BFB" w:rsidRDefault="00A53BFB" w:rsidP="00A53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, чтобы система обладала устойчивостью к отказам оборудования и программных систем, а также электропитания. Для надежной работы комплекса необходимы высоконадежные аппаратные и программные системы. Требования надежности должны быть регламентированы для следующих аварийных ситуаций:</w:t>
      </w:r>
    </w:p>
    <w:p w14:paraId="62682890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 из строя аппаратных средств системы;</w:t>
      </w:r>
    </w:p>
    <w:p w14:paraId="50E9092F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утствие электроэнергии;</w:t>
      </w:r>
    </w:p>
    <w:p w14:paraId="171226FE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 из строя программных средств системы;</w:t>
      </w:r>
    </w:p>
    <w:p w14:paraId="2E6EACBA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рные действия персонала компании;</w:t>
      </w:r>
    </w:p>
    <w:p w14:paraId="66E515DD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пожар, взрыв и т.п.</w:t>
      </w:r>
    </w:p>
    <w:p w14:paraId="7D84A542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4. Требования по безопасности</w:t>
      </w:r>
    </w:p>
    <w:p w14:paraId="64C4DD58" w14:textId="77777777" w:rsidR="00A53BFB" w:rsidRPr="00A53BFB" w:rsidRDefault="00A53BFB" w:rsidP="00A53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монтаже, наладке, обслуживании, ремонте и эксплуатации аппаратных средств системы в качестве мер безопасности должны соблюдаться требования установленные:</w:t>
      </w:r>
    </w:p>
    <w:p w14:paraId="6F6C6949" w14:textId="77777777" w:rsidR="00A53BFB" w:rsidRPr="00A53BFB" w:rsidRDefault="00A53BFB" w:rsidP="00A53BFB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4/2.8056-96 «Электромагнитные излучения радиочастотного диапазона»</w:t>
      </w:r>
    </w:p>
    <w:p w14:paraId="2D0FFA13" w14:textId="77777777" w:rsidR="00A53BFB" w:rsidRPr="00A53BFB" w:rsidRDefault="00A53BFB" w:rsidP="00A53BFB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ПиН</w:t>
      </w:r>
      <w:proofErr w:type="spellEnd"/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2.2/2.4.1340-03 «Гигиенические требования к персональным электронно-вычислительным машинам и организации работы»</w:t>
      </w:r>
    </w:p>
    <w:p w14:paraId="58F97BC0" w14:textId="77777777" w:rsidR="00A53BFB" w:rsidRPr="00A53BFB" w:rsidRDefault="00A53BFB" w:rsidP="00A53BFB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12.1.030-81 «Система стандартов безопасности труда Электробезопасность. Защитное заземление. Зануление»</w:t>
      </w:r>
    </w:p>
    <w:p w14:paraId="760D4E36" w14:textId="77777777" w:rsidR="00A53BFB" w:rsidRPr="00A53BFB" w:rsidRDefault="00A53BFB" w:rsidP="00A53BFB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ОСТ Р. 50377-92 (МЭК 950-86) «Безопасность оборудования информационной технологии, включая электрическое конторское оборудование»</w:t>
      </w:r>
    </w:p>
    <w:p w14:paraId="777E692C" w14:textId="77777777" w:rsidR="00A53BFB" w:rsidRPr="00A53BFB" w:rsidRDefault="00A53BFB" w:rsidP="00A53BFB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7954-88 «Видеомониторы персональных вычислительных машин. Типы, основные параметры, общие технические требования»</w:t>
      </w:r>
    </w:p>
    <w:p w14:paraId="4795AB0E" w14:textId="77777777" w:rsidR="00A53BFB" w:rsidRPr="00A53BFB" w:rsidRDefault="00A53BFB" w:rsidP="00A53BFB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7201-87 «Машины вычислительные электронные персональные. Типы, основные параметры, общие технические требования»</w:t>
      </w:r>
    </w:p>
    <w:p w14:paraId="53D00B7B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5. Требования к эргономике и технической эстетике</w:t>
      </w:r>
    </w:p>
    <w:p w14:paraId="6F554DE4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Навигационные элементы должны быть выполнены в удобной для пользователя форме. Средства редактирования информации должны удовлетворять принятым соглашениям в части использования функциональных клавиш, режимов работы, поиска, использования оконной системы. Ввод-вывод данных системы, прием управляющих команд и отображение результатов их исполнения должны выполняться в интерактивном режиме. Интерфейс должен соответствовать современным эргономическим требованиям и обеспечивать удобный доступ к основным функциям и операциям системы.</w:t>
      </w:r>
    </w:p>
    <w:p w14:paraId="369A065C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 должен быть рассчитан на преимущественное использование манипулятора типа "мышь", то есть управление системой должно осуществляться с помощью набора экранных меню, кнопок, значков и т. п. элементов. Клавиатурный режим ввода должен используется главным образом при заполнении и/или редактировании текстовых и числовых полей экранных форм.</w:t>
      </w:r>
    </w:p>
    <w:p w14:paraId="4DF2CBDE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се надписи экранных форм, а также сообщения, выдаваемые пользователю (кроме системных сообщений) должны быть на русском языке.</w:t>
      </w:r>
    </w:p>
    <w:p w14:paraId="7683D252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должна обеспечивать корректную обработку аварийных ситуаций, вызванных неверными действиями пользователей, неверным форматом или недопустимыми значениями входных данных. В указанных случаях система должна выдавать пользователю соответствующие сообщения, после чего возвращаться в рабочее состояние, предшествовавшее неверной (недопустимой) команде или некорректному вводу данных.</w:t>
      </w:r>
    </w:p>
    <w:p w14:paraId="3A28895A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6. Требования к эксплуатации, техническому обслуживанию, ремонту и хранению компонентов АС</w:t>
      </w:r>
    </w:p>
    <w:p w14:paraId="402A1B63" w14:textId="77777777" w:rsidR="00A53BFB" w:rsidRPr="00A53BFB" w:rsidRDefault="00A53BFB" w:rsidP="00A53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 выделять время на обслуживание и профилактику аппаратных систем комплекса (1 день в месяц).</w:t>
      </w:r>
    </w:p>
    <w:p w14:paraId="2A6968B4" w14:textId="77777777" w:rsidR="00A53BFB" w:rsidRPr="00A53BFB" w:rsidRDefault="00A53BFB" w:rsidP="00A53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Сеть энергоснабжения должна иметь следующие параметры: напряжение – 220В; частота – 50Гц.</w:t>
      </w:r>
    </w:p>
    <w:p w14:paraId="28E27CA9" w14:textId="77777777" w:rsidR="00A53BFB" w:rsidRPr="00A53BFB" w:rsidRDefault="00A53BFB" w:rsidP="00A53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служивания и профилактики аппаратных систем комплекса необходимо привлечение инженера-электронщика либо специалиста по сетевым технологиям. Его образование должно быть исключительно высшее техническое, связанное с отладкой локальных или структурированных кабельных сетей. Специалист по плану должен уделять 1 день в месяц обслуживанию аппаратных систем комплекса, либо в случае непредвиденного выхода аппаратных систем из строя по заявке персонала компании.</w:t>
      </w:r>
    </w:p>
    <w:p w14:paraId="13D52CE0" w14:textId="77777777" w:rsidR="00A53BFB" w:rsidRPr="00A53BFB" w:rsidRDefault="00A53BFB" w:rsidP="00A53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о сетевым технологиям с высшим образованием должен проводить обслуживание программных систем комплекса в следующих случаях: выход из строя программных систем; при неправильном использовании программных систем; по плану 1 день в месяц для проведения тестирования программных систем.</w:t>
      </w:r>
    </w:p>
    <w:p w14:paraId="742739CE" w14:textId="77777777" w:rsidR="00A53BFB" w:rsidRPr="00A53BFB" w:rsidRDefault="00A53BFB" w:rsidP="00A53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ормальной эксплуатации разрабатываемой системы должно быть обеспечено бесперебойное питание ПЭВМ. При эксплуатации система должна быть обеспечена соответствующая стандартам хранения носителей и эксплуатации ПЭВМ температура и влажность воздуха.</w:t>
      </w:r>
    </w:p>
    <w:p w14:paraId="1FE18907" w14:textId="77777777" w:rsidR="00A53BFB" w:rsidRPr="00A53BFB" w:rsidRDefault="00A53BFB" w:rsidP="00A53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ериодическое техническое обслуживание и тестирование технических средств должны включать в себя обслуживание и тестирование всех используемых средств, включая рабочие станции, серверы, кабельные системы и сетевое оборудование, устройства бесперебойного питания.</w:t>
      </w:r>
    </w:p>
    <w:p w14:paraId="2A528851" w14:textId="77777777" w:rsidR="00A53BFB" w:rsidRPr="00A53BFB" w:rsidRDefault="00A53BFB" w:rsidP="00A53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проведения периодического технического обслуживания должны проводиться внешний и внутренний осмотр и чистка технических средств, проверка контактных соединений, проверка параметров настроек работоспособности технических средств и тестирование их взаимодействия.</w:t>
      </w:r>
    </w:p>
    <w:p w14:paraId="3B445CCC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7. Требования к защите информации от несанкционированного доступа</w:t>
      </w:r>
    </w:p>
    <w:p w14:paraId="48A8E1FD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с системой отдела кадров, необходимо, чтобы она была защищена от попыток изменения и разрушения. Система нуждается в защите информации от несанкционированного доступа. ИС защищается паролем. Существует три вида доступа:</w:t>
      </w:r>
    </w:p>
    <w:p w14:paraId="11F2859F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сотруднику (добавлять, вносить изменения и просматривать данные);</w:t>
      </w:r>
    </w:p>
    <w:p w14:paraId="1FFCEF05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уп администратору (вести профилактические мероприятия, следить за правильностью ведения БД);</w:t>
      </w:r>
    </w:p>
    <w:p w14:paraId="456A4684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8. Требования по сохранности информации при авариях</w:t>
      </w:r>
    </w:p>
    <w:p w14:paraId="19201C88" w14:textId="77777777" w:rsidR="00A53BFB" w:rsidRPr="00A53BFB" w:rsidRDefault="00A53BFB" w:rsidP="00A53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ность информации должна быть обеспечена в следующих случаях:</w:t>
      </w:r>
    </w:p>
    <w:p w14:paraId="7FF35A6E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выход из строя аппаратных систем комплекса;</w:t>
      </w:r>
    </w:p>
    <w:p w14:paraId="35E123AD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хийные бедствия (пожар, наводнение, взрыв, землетрясение и т.п.);</w:t>
      </w:r>
    </w:p>
    <w:p w14:paraId="1922651D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хищение носителей информации, других систем комплекса;</w:t>
      </w:r>
    </w:p>
    <w:p w14:paraId="578DC507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и в программных средствах;</w:t>
      </w:r>
    </w:p>
    <w:p w14:paraId="74CC7FEC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ерные действия сотрудников.</w:t>
      </w:r>
    </w:p>
    <w:p w14:paraId="64546D87" w14:textId="77777777" w:rsidR="00A53BFB" w:rsidRPr="00A53BFB" w:rsidRDefault="00A53BFB" w:rsidP="00A53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сохранности информации необходимо предусмотреть использование блоков бесперебойного питания для защиты данных от повреждения в случае отключения питания, для надёжного хранения данных необходимо производить ежедневное резервное копирование БД на несколько </w:t>
      </w: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дисков, а также поскольку все манипуляции со структурой базы данных производятся посредством СУБД </w:t>
      </w:r>
      <w:r w:rsidRPr="00A53B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SQL</w:t>
      </w: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для обеспечения сохранности информации при сбоях использовать её механизмы.</w:t>
      </w:r>
    </w:p>
    <w:p w14:paraId="15FACA5C" w14:textId="77777777" w:rsidR="00A53BFB" w:rsidRPr="00A53BFB" w:rsidRDefault="00A53BFB" w:rsidP="00A53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полнения операции отката и повышения надёжности хранения базы данных предусмотреть раздельное хранение двух дополнительных копий.</w:t>
      </w:r>
    </w:p>
    <w:p w14:paraId="5131D7A1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9. Требования к защите от влияния внешних воздействий</w:t>
      </w:r>
    </w:p>
    <w:p w14:paraId="002A1BC6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Аппаратные средства системы должны обладать радиоэлектронной защитой. Уровень радиопомех, создаваемых аппаратными системами во время работы, а также в моменты включения и выключения, не должен превышать значений, утвержденных Государственной комиссией по радиочастотам. Также необходима защита систем комплекса от внешних воздействий. Необходимо применение экранирования помещений от индустриальных помех и электромагнитных полей.</w:t>
      </w:r>
    </w:p>
    <w:p w14:paraId="6A783E10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10. Требования к патентной чистоте и патентоспособности</w:t>
      </w:r>
    </w:p>
    <w:p w14:paraId="21F1E26D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ые решения Системы должны отвечать требованиям по патентной чистоте согласно действующему законодательству Российской Федерации.</w:t>
      </w:r>
    </w:p>
    <w:p w14:paraId="57884610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.4.11. Требования по стандартизации и унификации</w:t>
      </w:r>
    </w:p>
    <w:p w14:paraId="21F4C52E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функционирования системы должны использоваться программные и аппаратные средства с учетом удобства их применения в рамках всей системы.</w:t>
      </w:r>
    </w:p>
    <w:p w14:paraId="463D48BB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а данных хранится в формате </w:t>
      </w:r>
      <w:r w:rsidRPr="00A53B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SQL</w:t>
      </w: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mdb-файл). После внесения изменений все данные сохранять в том же файле.</w:t>
      </w:r>
    </w:p>
    <w:p w14:paraId="381C11AA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фейс системы построить на основе стандартных для операционной системы Windows элементов. Для изображения различных объектов базы данных использовать пиктограммы, принятые в </w:t>
      </w:r>
      <w:r w:rsidRPr="00A53B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SSQL</w:t>
      </w: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7DE7788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 разработки Системы должен соответствовать требованиям к созданию АС, регламентированных стандартами:</w:t>
      </w:r>
    </w:p>
    <w:p w14:paraId="1C9C6EE8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ОСТ 34.601-90 «Информационная технология. Комплекс стандартов на </w:t>
      </w: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автоматизированные системы. Автоматизированные системы. Стадии создания»;</w:t>
      </w:r>
    </w:p>
    <w:p w14:paraId="38576D3C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34.602-2020 «Информационная технология. Комплекс стандартов на автоматизированные системы. Техническое задание на создание автоматизированной системы»;</w:t>
      </w:r>
    </w:p>
    <w:p w14:paraId="0D065E0F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34.603-92 «Информационная технология. Виды испытаний автоматизированных систем».</w:t>
      </w:r>
    </w:p>
    <w:p w14:paraId="48530EF6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ы Системы должны быть разработаны в соответствии с требованиями национальных стандартов (ГОСТ), Единой системы конструкторской документации, Единой системы программной документации и других руководящих и нормативных правовых документов по созданию АС</w:t>
      </w:r>
    </w:p>
    <w:p w14:paraId="3571BEF9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Экранные формы должны проектироваться с учетом требований унификации:</w:t>
      </w:r>
    </w:p>
    <w:p w14:paraId="67B8147F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кранные формы пользовательского интерфейса должны быть выполнены в едином графическом дизайне, с одинаковым расположением основных элементов управления и навигации;</w:t>
      </w:r>
    </w:p>
    <w:p w14:paraId="1BF73543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бозначения сходных операций должны использоваться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, должны быть унифицированы;</w:t>
      </w:r>
    </w:p>
    <w:p w14:paraId="75C31F1B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ее поведение сходных элементов интерфейса (реакция на наведение указателя «мыши», переключение фокуса, нажатие кнопки) должны реализовываться одинаково для однотипных элементов.</w:t>
      </w:r>
    </w:p>
    <w:p w14:paraId="598D51DB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5. Состав и содержание работ по созданию автоматизированной системы</w:t>
      </w:r>
    </w:p>
    <w:p w14:paraId="1D8A32ED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документов, предъявляемых по окончании соответствующих стадий по созданию системы, представлен в таблице 1.</w:t>
      </w:r>
    </w:p>
    <w:p w14:paraId="59D064F2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A53BFB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Таблица 1 – Календарный план работ по созданию системы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232"/>
        <w:gridCol w:w="3112"/>
      </w:tblGrid>
      <w:tr w:rsidR="00A53BFB" w:rsidRPr="00A53BFB" w14:paraId="480D1498" w14:textId="77777777" w:rsidTr="009451F1">
        <w:tc>
          <w:tcPr>
            <w:tcW w:w="6232" w:type="dxa"/>
          </w:tcPr>
          <w:p w14:paraId="2ABD7042" w14:textId="77777777" w:rsidR="00A53BFB" w:rsidRPr="00A53BFB" w:rsidRDefault="00A53BFB" w:rsidP="00A53BFB">
            <w:pPr>
              <w:widowControl w:val="0"/>
              <w:spacing w:after="200" w:line="36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Наименование стадий и этапов создания системы</w:t>
            </w:r>
          </w:p>
        </w:tc>
        <w:tc>
          <w:tcPr>
            <w:tcW w:w="3112" w:type="dxa"/>
          </w:tcPr>
          <w:p w14:paraId="40884D5F" w14:textId="77777777" w:rsidR="00A53BFB" w:rsidRPr="00A53BFB" w:rsidRDefault="00A53BFB" w:rsidP="00A53BFB">
            <w:pPr>
              <w:widowControl w:val="0"/>
              <w:spacing w:after="200" w:line="360" w:lineRule="auto"/>
              <w:ind w:firstLine="5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B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роки выполнения работ</w:t>
            </w:r>
          </w:p>
        </w:tc>
      </w:tr>
      <w:tr w:rsidR="00A53BFB" w:rsidRPr="00A53BFB" w14:paraId="3878C68D" w14:textId="77777777" w:rsidTr="009451F1">
        <w:tc>
          <w:tcPr>
            <w:tcW w:w="6232" w:type="dxa"/>
          </w:tcPr>
          <w:p w14:paraId="38DBF851" w14:textId="77777777" w:rsidR="00A53BFB" w:rsidRPr="00A53BFB" w:rsidRDefault="00A53BFB" w:rsidP="00A53BFB">
            <w:pPr>
              <w:widowControl w:val="0"/>
              <w:spacing w:after="2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Постановка задачи;</w:t>
            </w:r>
          </w:p>
        </w:tc>
        <w:tc>
          <w:tcPr>
            <w:tcW w:w="3112" w:type="dxa"/>
          </w:tcPr>
          <w:p w14:paraId="69D200E2" w14:textId="77777777" w:rsidR="00A53BFB" w:rsidRPr="00A53BFB" w:rsidRDefault="00A53BFB" w:rsidP="00A53BFB">
            <w:pPr>
              <w:widowControl w:val="0"/>
              <w:spacing w:after="2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BFB" w:rsidRPr="00A53BFB" w14:paraId="2B0132D9" w14:textId="77777777" w:rsidTr="009451F1">
        <w:tc>
          <w:tcPr>
            <w:tcW w:w="6232" w:type="dxa"/>
          </w:tcPr>
          <w:p w14:paraId="0C65F102" w14:textId="77777777" w:rsidR="00A53BFB" w:rsidRPr="00A53BFB" w:rsidRDefault="00A53BFB" w:rsidP="00A53BFB">
            <w:pPr>
              <w:widowControl w:val="0"/>
              <w:spacing w:after="2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Анализ требований и разработка спецификаций;</w:t>
            </w:r>
          </w:p>
        </w:tc>
        <w:tc>
          <w:tcPr>
            <w:tcW w:w="3112" w:type="dxa"/>
          </w:tcPr>
          <w:p w14:paraId="3DDB8EC7" w14:textId="77777777" w:rsidR="00A53BFB" w:rsidRPr="00A53BFB" w:rsidRDefault="00A53BFB" w:rsidP="00A53BFB">
            <w:pPr>
              <w:widowControl w:val="0"/>
              <w:spacing w:after="2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BFB" w:rsidRPr="00A53BFB" w14:paraId="22142CE7" w14:textId="77777777" w:rsidTr="009451F1">
        <w:tc>
          <w:tcPr>
            <w:tcW w:w="6232" w:type="dxa"/>
          </w:tcPr>
          <w:p w14:paraId="68087E67" w14:textId="77777777" w:rsidR="00A53BFB" w:rsidRPr="00A53BFB" w:rsidRDefault="00A53BFB" w:rsidP="00A53BFB">
            <w:pPr>
              <w:widowControl w:val="0"/>
              <w:spacing w:after="2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ектирование структуры системы;</w:t>
            </w:r>
          </w:p>
        </w:tc>
        <w:tc>
          <w:tcPr>
            <w:tcW w:w="3112" w:type="dxa"/>
          </w:tcPr>
          <w:p w14:paraId="28E631E0" w14:textId="77777777" w:rsidR="00A53BFB" w:rsidRPr="00A53BFB" w:rsidRDefault="00A53BFB" w:rsidP="00A53BFB">
            <w:pPr>
              <w:widowControl w:val="0"/>
              <w:spacing w:after="2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BFB" w:rsidRPr="00A53BFB" w14:paraId="43CEFE35" w14:textId="77777777" w:rsidTr="009451F1">
        <w:tc>
          <w:tcPr>
            <w:tcW w:w="6232" w:type="dxa"/>
          </w:tcPr>
          <w:p w14:paraId="7B0B5B2D" w14:textId="77777777" w:rsidR="00A53BFB" w:rsidRPr="00A53BFB" w:rsidRDefault="00A53BFB" w:rsidP="00A53BFB">
            <w:pPr>
              <w:widowControl w:val="0"/>
              <w:spacing w:after="2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Проектирование интерфейса пользователя;</w:t>
            </w:r>
          </w:p>
        </w:tc>
        <w:tc>
          <w:tcPr>
            <w:tcW w:w="3112" w:type="dxa"/>
          </w:tcPr>
          <w:p w14:paraId="7DB5D590" w14:textId="77777777" w:rsidR="00A53BFB" w:rsidRPr="00A53BFB" w:rsidRDefault="00A53BFB" w:rsidP="00A53BFB">
            <w:pPr>
              <w:widowControl w:val="0"/>
              <w:spacing w:after="2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BFB" w:rsidRPr="00A53BFB" w14:paraId="51ADE8BD" w14:textId="77777777" w:rsidTr="009451F1">
        <w:tc>
          <w:tcPr>
            <w:tcW w:w="6232" w:type="dxa"/>
          </w:tcPr>
          <w:p w14:paraId="76FB0BB2" w14:textId="77777777" w:rsidR="00A53BFB" w:rsidRPr="00A53BFB" w:rsidRDefault="00A53BFB" w:rsidP="00A53BFB">
            <w:pPr>
              <w:widowControl w:val="0"/>
              <w:spacing w:after="2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Реализация системы;</w:t>
            </w:r>
          </w:p>
        </w:tc>
        <w:tc>
          <w:tcPr>
            <w:tcW w:w="3112" w:type="dxa"/>
          </w:tcPr>
          <w:p w14:paraId="17FCA0B4" w14:textId="77777777" w:rsidR="00A53BFB" w:rsidRPr="00A53BFB" w:rsidRDefault="00A53BFB" w:rsidP="00A53BFB">
            <w:pPr>
              <w:widowControl w:val="0"/>
              <w:spacing w:after="2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53BFB" w:rsidRPr="00A53BFB" w14:paraId="447E375E" w14:textId="77777777" w:rsidTr="009451F1">
        <w:tc>
          <w:tcPr>
            <w:tcW w:w="6232" w:type="dxa"/>
          </w:tcPr>
          <w:p w14:paraId="17C68237" w14:textId="77777777" w:rsidR="00A53BFB" w:rsidRPr="00A53BFB" w:rsidRDefault="00A53BFB" w:rsidP="00A53BFB">
            <w:pPr>
              <w:widowControl w:val="0"/>
              <w:spacing w:after="2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3BF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Тестирование и отладка системы;</w:t>
            </w:r>
          </w:p>
        </w:tc>
        <w:tc>
          <w:tcPr>
            <w:tcW w:w="3112" w:type="dxa"/>
          </w:tcPr>
          <w:p w14:paraId="357E2C82" w14:textId="77777777" w:rsidR="00A53BFB" w:rsidRPr="00A53BFB" w:rsidRDefault="00A53BFB" w:rsidP="00A53BFB">
            <w:pPr>
              <w:widowControl w:val="0"/>
              <w:spacing w:after="20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91ED735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32DFB9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. Порядок разработки автоматизированной системы</w:t>
      </w:r>
    </w:p>
    <w:p w14:paraId="0DBDA363" w14:textId="77777777" w:rsidR="00A53BFB" w:rsidRPr="00A53BFB" w:rsidRDefault="00A53BFB" w:rsidP="00A53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емка этапа заключается в рассмотрении и оценке проведенного объема работ и предъявленной технической документации в соответствии с требованиями настоящего технического задания.</w:t>
      </w:r>
    </w:p>
    <w:p w14:paraId="3F31C516" w14:textId="77777777" w:rsidR="00A53BFB" w:rsidRPr="00A53BFB" w:rsidRDefault="00A53BFB" w:rsidP="00A53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ветственность за организацию и проведение приемки системы должен нести заказчик. Приемка системы должна производиться по завершению приемки всех задач системы. При этом необходимо предоставить обеспечение материальной частью (технические средства), проектной документацией и специально выделенным персоналом.</w:t>
      </w:r>
    </w:p>
    <w:p w14:paraId="7362B8B4" w14:textId="77777777" w:rsidR="00A53BFB" w:rsidRPr="00A53BFB" w:rsidRDefault="00A53BFB" w:rsidP="00A53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чик должен предъявлять систему ведомственной приемочной комиссии, при этом он обязан обеспечить нормальные условия работы данной комиссии в соответствии с принятой программой приемки.</w:t>
      </w:r>
    </w:p>
    <w:p w14:paraId="2D54B7D2" w14:textId="77777777" w:rsidR="00A53BFB" w:rsidRPr="00A53BFB" w:rsidRDefault="00A53BFB" w:rsidP="00A53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ершающим этапом при приемке системы должно быть составление акта приемки.</w:t>
      </w:r>
    </w:p>
    <w:p w14:paraId="261CB275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. Порядок контроля и приемки автоматизированной системы</w:t>
      </w:r>
    </w:p>
    <w:p w14:paraId="35F6EAB3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 1.1 ГОСТ 34.603-92 испытания АС проводят на стадии «Ввода в действие» по ГОСТ 34601 с целью проверки соответствия создаваемой АС требованиям технического задания (ТЗ).</w:t>
      </w:r>
    </w:p>
    <w:p w14:paraId="5C96B7B5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гласно п. 1.2 ГОСТ 34603-92 испытания АС представляют собой процесс проверки выполнения заданных функций системы, определения и </w:t>
      </w: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оверки соответствия требованиям ТЗ количественных и (или) качественных характеристик системы, выявления и устранения недостатков в действиях системы, в разработанной </w:t>
      </w:r>
      <w:r w:rsidRPr="00A53B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кументации.</w:t>
      </w:r>
    </w:p>
    <w:p w14:paraId="1D127D10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но п. 1.3 ГОСТ 34.603-92 для АС устанавливают следующие основные виды испытаний:</w:t>
      </w:r>
    </w:p>
    <w:p w14:paraId="69548E46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варительные:</w:t>
      </w:r>
    </w:p>
    <w:p w14:paraId="6BE30DDC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опытная эксплуатация;</w:t>
      </w:r>
    </w:p>
    <w:p w14:paraId="0097A97C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емочные:</w:t>
      </w:r>
    </w:p>
    <w:p w14:paraId="554DB790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8. Требования к составу и содержанию работ по подготовке объекта автоматизации к вводу автоматизированной системы в действие</w:t>
      </w:r>
    </w:p>
    <w:p w14:paraId="2187EE06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выполнения проекта на объекте автоматизации требуется выполнить работы по подготовке к вводу системы в действие. При подготовке к вводу в эксплуатацию АС Отдел кадров Заказчик должен обеспечить выполнение следующих работ:</w:t>
      </w:r>
    </w:p>
    <w:p w14:paraId="76C331E5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пределить подразделение и ответственных должностных лиц, ответственных за внедрение и проведение опытной эксплуатации АС Отдел кадров;</w:t>
      </w:r>
    </w:p>
    <w:p w14:paraId="395E169A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присутствие пользователей на обучении работе с системой, проводимом Исполнителем;</w:t>
      </w:r>
    </w:p>
    <w:p w14:paraId="6995E7E3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соответствие помещений и рабочих мест пользователей системы в соответствии с требованиями, изложенными в настоящем ЧТЗ;</w:t>
      </w:r>
    </w:p>
    <w:p w14:paraId="36EDD66B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- Обеспечить выполнение требований, предъявляемых к программно-техническим средствам, на которых должно быть развернуто программное обеспечение АС;</w:t>
      </w:r>
    </w:p>
    <w:p w14:paraId="5D479060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- Совместно с Исполнителем подготовить план развертывания системы на технических средствах Заказчика;</w:t>
      </w:r>
    </w:p>
    <w:p w14:paraId="1D7A93FC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вести опытную эксплуатацию АС.</w:t>
      </w:r>
    </w:p>
    <w:p w14:paraId="028BED9D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. Требования к документированию</w:t>
      </w:r>
    </w:p>
    <w:p w14:paraId="4D2742F4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чень подлежащих разработке документов:</w:t>
      </w:r>
    </w:p>
    <w:p w14:paraId="764056D8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пользователя</w:t>
      </w:r>
    </w:p>
    <w:p w14:paraId="1D5082E6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яснительная записка</w:t>
      </w:r>
    </w:p>
    <w:p w14:paraId="34BA70B8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0. Источники разработки</w:t>
      </w:r>
    </w:p>
    <w:p w14:paraId="6F832167" w14:textId="77777777" w:rsidR="00A53BFB" w:rsidRPr="00A53BFB" w:rsidRDefault="00A53BFB" w:rsidP="00A53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</w:p>
    <w:p w14:paraId="14A54F1A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34.602-2020 «Информационная технология. Комплекс стандартов на автоматизированные системы. Техническое задание на создание автоматизированной системы»;</w:t>
      </w:r>
    </w:p>
    <w:p w14:paraId="24D85477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34.603-92 «Информационная технология. Виды испытаний автоматизированных систем»;</w:t>
      </w:r>
    </w:p>
    <w:p w14:paraId="1A2D1FAA" w14:textId="77777777" w:rsidR="00A53BFB" w:rsidRPr="00A53BFB" w:rsidRDefault="00A53BFB" w:rsidP="00A53BFB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3BFB"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34.601-90 «Информационная технология. Комплекс стандартов на автоматизированные системы. Автоматизированные системы. Стадии создания»;</w:t>
      </w:r>
    </w:p>
    <w:p w14:paraId="50248CB5" w14:textId="77777777" w:rsidR="00E3098E" w:rsidRDefault="00E3098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 w:type="page"/>
      </w:r>
    </w:p>
    <w:p w14:paraId="2536CE54" w14:textId="77777777" w:rsidR="00A53BFB" w:rsidRDefault="00E3098E" w:rsidP="00D93A53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Приложение Б</w:t>
      </w:r>
    </w:p>
    <w:p w14:paraId="4296266F" w14:textId="48228052" w:rsidR="00E3098E" w:rsidRDefault="00D22CAB" w:rsidP="00E3098E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EA19CCF" wp14:editId="4DA51F97">
            <wp:extent cx="5940425" cy="45402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D59D4" w14:textId="77777777" w:rsidR="00E3098E" w:rsidRDefault="00E3098E" w:rsidP="00E3098E">
      <w:pPr>
        <w:spacing w:after="0" w:line="360" w:lineRule="auto"/>
        <w:jc w:val="center"/>
        <w:rPr>
          <w:rFonts w:ascii="Times New Roman" w:hAnsi="Times New Roman" w:cs="Times New Roman"/>
          <w:color w:val="333333"/>
          <w:szCs w:val="28"/>
          <w:shd w:val="clear" w:color="auto" w:fill="FFFFFF"/>
        </w:rPr>
      </w:pPr>
      <w:r w:rsidRPr="00DD6E7B">
        <w:rPr>
          <w:rFonts w:ascii="Times New Roman" w:hAnsi="Times New Roman" w:cs="Times New Roman"/>
          <w:color w:val="333333"/>
          <w:szCs w:val="28"/>
          <w:shd w:val="clear" w:color="auto" w:fill="FFFFFF"/>
        </w:rPr>
        <w:t xml:space="preserve">Рисунок.4 </w:t>
      </w:r>
      <w:r w:rsidR="00752498" w:rsidRPr="00DD6E7B">
        <w:rPr>
          <w:rFonts w:ascii="Times New Roman" w:hAnsi="Times New Roman" w:cs="Times New Roman"/>
          <w:color w:val="333333"/>
          <w:szCs w:val="28"/>
          <w:shd w:val="clear" w:color="auto" w:fill="FFFFFF"/>
        </w:rPr>
        <w:t>–Диаграмма прецендентов</w:t>
      </w:r>
    </w:p>
    <w:p w14:paraId="537BC3E6" w14:textId="77777777" w:rsidR="00DD6E7B" w:rsidRDefault="00DD6E7B" w:rsidP="00E3098E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E173D00" w14:textId="43FF36A4" w:rsidR="00752498" w:rsidRPr="008543BD" w:rsidRDefault="00D22CAB" w:rsidP="00E3098E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0DFFCF5" wp14:editId="57734FD6">
            <wp:extent cx="5940425" cy="370586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BF8CC" w14:textId="77777777" w:rsidR="00752498" w:rsidRPr="00DD6E7B" w:rsidRDefault="00752498" w:rsidP="00E3098E">
      <w:pPr>
        <w:spacing w:after="0" w:line="360" w:lineRule="auto"/>
        <w:jc w:val="center"/>
        <w:rPr>
          <w:rFonts w:ascii="Times New Roman" w:hAnsi="Times New Roman" w:cs="Times New Roman"/>
          <w:color w:val="333333"/>
          <w:szCs w:val="28"/>
          <w:shd w:val="clear" w:color="auto" w:fill="FFFFFF"/>
        </w:rPr>
      </w:pPr>
      <w:r w:rsidRPr="00DD6E7B">
        <w:rPr>
          <w:rFonts w:ascii="Times New Roman" w:hAnsi="Times New Roman" w:cs="Times New Roman"/>
          <w:color w:val="333333"/>
          <w:szCs w:val="28"/>
          <w:shd w:val="clear" w:color="auto" w:fill="FFFFFF"/>
        </w:rPr>
        <w:lastRenderedPageBreak/>
        <w:t>Рисунок.5 - Диаграмма последовательности</w:t>
      </w:r>
    </w:p>
    <w:p w14:paraId="50D4951B" w14:textId="2869DE8C" w:rsidR="00786F3E" w:rsidRDefault="008543BD" w:rsidP="00E3098E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08B564A" wp14:editId="14D62E89">
            <wp:extent cx="5940425" cy="269875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06691556" w14:textId="77777777" w:rsidR="00752498" w:rsidRPr="00DD6E7B" w:rsidRDefault="00786F3E" w:rsidP="00E3098E">
      <w:pPr>
        <w:spacing w:after="0" w:line="360" w:lineRule="auto"/>
        <w:jc w:val="center"/>
        <w:rPr>
          <w:rFonts w:ascii="Times New Roman" w:hAnsi="Times New Roman" w:cs="Times New Roman"/>
          <w:color w:val="333333"/>
          <w:szCs w:val="28"/>
          <w:shd w:val="clear" w:color="auto" w:fill="FFFFFF"/>
        </w:rPr>
      </w:pPr>
      <w:r w:rsidRPr="00DD6E7B">
        <w:rPr>
          <w:rFonts w:ascii="Times New Roman" w:hAnsi="Times New Roman" w:cs="Times New Roman"/>
          <w:color w:val="333333"/>
          <w:szCs w:val="28"/>
          <w:shd w:val="clear" w:color="auto" w:fill="FFFFFF"/>
        </w:rPr>
        <w:t>Рисунок.6 – Диаграмма классов</w:t>
      </w:r>
    </w:p>
    <w:p w14:paraId="086446A2" w14:textId="77777777" w:rsidR="006F7652" w:rsidRDefault="006F7652" w:rsidP="00E3098E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9F665C9" w14:textId="77777777" w:rsidR="006F7652" w:rsidRDefault="006F7652" w:rsidP="00E3098E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CAB7496" w14:textId="77777777" w:rsidR="006F7652" w:rsidRPr="008543BD" w:rsidRDefault="006F7652" w:rsidP="00E3098E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8A46A8B" w14:textId="77777777" w:rsidR="006F7652" w:rsidRDefault="006F7652" w:rsidP="00E3098E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6983E5A" w14:textId="77777777" w:rsidR="006F7652" w:rsidRDefault="006F7652" w:rsidP="00E3098E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199CACBC" w14:textId="77777777" w:rsidR="006F7652" w:rsidRDefault="006F7652" w:rsidP="00E3098E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A9B57F4" w14:textId="77777777" w:rsidR="006F7652" w:rsidRDefault="006F7652" w:rsidP="00E3098E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489F333" w14:textId="77777777" w:rsidR="006F7652" w:rsidRDefault="006F7652" w:rsidP="00E3098E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B43B0E9" w14:textId="77777777" w:rsidR="006F7652" w:rsidRDefault="006F7652" w:rsidP="00E3098E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EE6BC20" w14:textId="77777777" w:rsidR="006F7652" w:rsidRDefault="006F7652" w:rsidP="00E3098E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4CBFD88" w14:textId="77777777" w:rsidR="006F7652" w:rsidRDefault="006F7652" w:rsidP="00E3098E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0C9FF15" w14:textId="77777777" w:rsidR="006F7652" w:rsidRDefault="006F7652" w:rsidP="00E3098E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04B96B5" w14:textId="77777777" w:rsidR="006F7652" w:rsidRDefault="006F7652" w:rsidP="00E3098E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EE15B91" w14:textId="77777777" w:rsidR="006F7652" w:rsidRDefault="006F7652" w:rsidP="00E3098E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682C442" w14:textId="77777777" w:rsidR="006F7652" w:rsidRDefault="006F7652" w:rsidP="00E3098E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1B0067E" w14:textId="77777777" w:rsidR="006F7652" w:rsidRDefault="006F7652" w:rsidP="00E3098E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8F60CE8" w14:textId="77777777" w:rsidR="006F7652" w:rsidRDefault="006F7652" w:rsidP="00E3098E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259E0F1" w14:textId="77777777" w:rsidR="006F7652" w:rsidRDefault="006F7652" w:rsidP="00E3098E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D177463" w14:textId="77777777" w:rsidR="006F7652" w:rsidRDefault="006F7652" w:rsidP="00E3098E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2D3E20F" w14:textId="77777777" w:rsidR="00B16376" w:rsidRDefault="00B16376" w:rsidP="006F7652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00AC05F" w14:textId="77777777" w:rsidR="00B16376" w:rsidRDefault="00B16376" w:rsidP="006F7652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B6151AF" w14:textId="77777777" w:rsidR="00B16376" w:rsidRDefault="00B16376" w:rsidP="006F7652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F97CEAD" w14:textId="77777777" w:rsidR="00B16376" w:rsidRDefault="00B16376" w:rsidP="006F7652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7D8D6F3" w14:textId="6F879624" w:rsidR="006F7652" w:rsidRDefault="006F7652" w:rsidP="006F7652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ложение В</w:t>
      </w:r>
    </w:p>
    <w:p w14:paraId="54BB1213" w14:textId="77777777" w:rsidR="006F7652" w:rsidRDefault="006F7652" w:rsidP="006F7652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7B14F07" w14:textId="77777777" w:rsidR="006F7652" w:rsidRDefault="00174129" w:rsidP="006F7652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9D4B1A7" wp14:editId="5FB00AAA">
            <wp:extent cx="5940425" cy="1751883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1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317723" w14:textId="77777777" w:rsidR="00174129" w:rsidRDefault="00174129" w:rsidP="00174129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</w:pPr>
      <w:r w:rsidRPr="003A664A"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  <w:t>Рисунок.7 – код программы для учёта заключенный</w:t>
      </w:r>
    </w:p>
    <w:p w14:paraId="7CB4715F" w14:textId="77777777" w:rsidR="003A664A" w:rsidRPr="003A664A" w:rsidRDefault="003A664A" w:rsidP="00174129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4"/>
          <w:szCs w:val="28"/>
          <w:shd w:val="clear" w:color="auto" w:fill="FFFFFF"/>
        </w:rPr>
      </w:pPr>
    </w:p>
    <w:p w14:paraId="316E4CCA" w14:textId="77777777" w:rsidR="00174129" w:rsidRDefault="00174129" w:rsidP="00174129">
      <w:pPr>
        <w:spacing w:after="0" w:line="360" w:lineRule="auto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F960208" wp14:editId="38D8EAC9">
            <wp:extent cx="5940425" cy="1722018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22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849DD9" w14:textId="77777777" w:rsidR="00174129" w:rsidRPr="003A664A" w:rsidRDefault="00174129" w:rsidP="00174129">
      <w:pPr>
        <w:spacing w:after="0" w:line="360" w:lineRule="auto"/>
        <w:jc w:val="center"/>
        <w:rPr>
          <w:rFonts w:ascii="Times New Roman" w:hAnsi="Times New Roman" w:cs="Times New Roman"/>
          <w:color w:val="333333"/>
          <w:szCs w:val="28"/>
          <w:shd w:val="clear" w:color="auto" w:fill="FFFFFF"/>
        </w:rPr>
      </w:pPr>
      <w:r w:rsidRPr="003A664A">
        <w:rPr>
          <w:rFonts w:ascii="Times New Roman" w:hAnsi="Times New Roman" w:cs="Times New Roman"/>
          <w:color w:val="333333"/>
          <w:szCs w:val="28"/>
          <w:shd w:val="clear" w:color="auto" w:fill="FFFFFF"/>
        </w:rPr>
        <w:t xml:space="preserve">Рисунок.8 </w:t>
      </w:r>
      <w:r w:rsidR="003A664A" w:rsidRPr="003A664A">
        <w:rPr>
          <w:rFonts w:ascii="Times New Roman" w:hAnsi="Times New Roman" w:cs="Times New Roman"/>
          <w:color w:val="333333"/>
          <w:szCs w:val="28"/>
          <w:shd w:val="clear" w:color="auto" w:fill="FFFFFF"/>
        </w:rPr>
        <w:t>–</w:t>
      </w:r>
      <w:r w:rsidRPr="003A664A">
        <w:rPr>
          <w:rFonts w:ascii="Times New Roman" w:hAnsi="Times New Roman" w:cs="Times New Roman"/>
          <w:color w:val="333333"/>
          <w:szCs w:val="28"/>
          <w:shd w:val="clear" w:color="auto" w:fill="FFFFFF"/>
        </w:rPr>
        <w:t xml:space="preserve"> </w:t>
      </w:r>
      <w:r w:rsidR="003A664A" w:rsidRPr="003A664A">
        <w:rPr>
          <w:rFonts w:ascii="Times New Roman" w:hAnsi="Times New Roman" w:cs="Times New Roman"/>
          <w:color w:val="333333"/>
          <w:szCs w:val="28"/>
          <w:shd w:val="clear" w:color="auto" w:fill="FFFFFF"/>
        </w:rPr>
        <w:t xml:space="preserve">Отчет </w:t>
      </w:r>
    </w:p>
    <w:p w14:paraId="4DA87E13" w14:textId="77777777" w:rsidR="006F7652" w:rsidRDefault="006F7652" w:rsidP="006F7652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3F97CA3" w14:textId="77777777" w:rsidR="006F7652" w:rsidRDefault="006F7652" w:rsidP="006F7652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52F5BF9" w14:textId="77777777" w:rsidR="006F7652" w:rsidRDefault="006F7652" w:rsidP="006F7652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4E8225F" w14:textId="77777777" w:rsidR="006F7652" w:rsidRDefault="006F7652" w:rsidP="006F7652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87B51DA" w14:textId="77777777" w:rsidR="006F7652" w:rsidRDefault="006F7652" w:rsidP="006F7652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E001301" w14:textId="77777777" w:rsidR="006F7652" w:rsidRDefault="006F7652" w:rsidP="006F7652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3E5DC1D" w14:textId="77777777" w:rsidR="006F7652" w:rsidRDefault="006F7652" w:rsidP="006F7652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43A1AB4" w14:textId="77777777" w:rsidR="006F7652" w:rsidRDefault="006F7652" w:rsidP="006F7652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41F40E3" w14:textId="77777777" w:rsidR="006F7652" w:rsidRDefault="006F7652" w:rsidP="006F7652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E09019C" w14:textId="77777777" w:rsidR="006F7652" w:rsidRDefault="006F7652" w:rsidP="006F7652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2A8F798B" w14:textId="77777777" w:rsidR="006F7652" w:rsidRDefault="006F7652" w:rsidP="006F7652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D3681FE" w14:textId="77777777" w:rsidR="006F7652" w:rsidRDefault="006F7652" w:rsidP="006F7652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0F25C578" w14:textId="77777777" w:rsidR="006F7652" w:rsidRDefault="006F7652" w:rsidP="006F7652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3715380E" w14:textId="77777777" w:rsidR="006F7652" w:rsidRDefault="006F7652" w:rsidP="006F7652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DBB2BD4" w14:textId="77777777" w:rsidR="00B16376" w:rsidRDefault="00B16376" w:rsidP="006F7652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68B567C2" w14:textId="77777777" w:rsidR="00B16376" w:rsidRDefault="00B16376" w:rsidP="006F7652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414320D" w14:textId="208D52FD" w:rsidR="006F7652" w:rsidRDefault="006F7652" w:rsidP="006F7652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иложение Г</w:t>
      </w:r>
    </w:p>
    <w:p w14:paraId="55D0E2B4" w14:textId="77777777" w:rsidR="003A664A" w:rsidRDefault="00710C24" w:rsidP="006F7652">
      <w:pPr>
        <w:spacing w:after="0" w:line="36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710C2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Загрузка проекта в репозиторий.</w:t>
      </w:r>
    </w:p>
    <w:p w14:paraId="49960641" w14:textId="77777777" w:rsidR="00710C24" w:rsidRDefault="00710C24" w:rsidP="00710C24">
      <w:p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4B400DA" wp14:editId="38919140">
            <wp:extent cx="5934075" cy="3905250"/>
            <wp:effectExtent l="19050" t="0" r="9525" b="0"/>
            <wp:docPr id="25" name="Рисунок 25" descr="C:\Users\Admin\Desktop\mini_magick20210615-84-b54qs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Desktop\mini_magick20210615-84-b54qs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7AD6EA" w14:textId="77777777" w:rsidR="00DD6E7B" w:rsidRDefault="00DD6E7B" w:rsidP="00DD6E7B">
      <w:pPr>
        <w:spacing w:after="0" w:line="360" w:lineRule="auto"/>
        <w:jc w:val="center"/>
        <w:rPr>
          <w:rFonts w:ascii="Times New Roman" w:hAnsi="Times New Roman" w:cs="Times New Roman"/>
          <w:color w:val="333333"/>
          <w:szCs w:val="28"/>
          <w:shd w:val="clear" w:color="auto" w:fill="FFFFFF"/>
        </w:rPr>
      </w:pPr>
      <w:r w:rsidRPr="00DD6E7B">
        <w:rPr>
          <w:rFonts w:ascii="Times New Roman" w:hAnsi="Times New Roman" w:cs="Times New Roman"/>
          <w:color w:val="333333"/>
          <w:szCs w:val="28"/>
          <w:shd w:val="clear" w:color="auto" w:fill="FFFFFF"/>
        </w:rPr>
        <w:t>Рисунок 9 – создание репозитория</w:t>
      </w:r>
    </w:p>
    <w:p w14:paraId="529386AE" w14:textId="77777777" w:rsidR="00DD6E7B" w:rsidRPr="00DD6E7B" w:rsidRDefault="00DD6E7B" w:rsidP="00DD6E7B">
      <w:pPr>
        <w:spacing w:after="0" w:line="360" w:lineRule="auto"/>
        <w:jc w:val="center"/>
        <w:rPr>
          <w:rFonts w:ascii="Times New Roman" w:hAnsi="Times New Roman" w:cs="Times New Roman"/>
          <w:color w:val="333333"/>
          <w:szCs w:val="28"/>
          <w:shd w:val="clear" w:color="auto" w:fill="FFFFFF"/>
        </w:rPr>
      </w:pPr>
    </w:p>
    <w:p w14:paraId="00A2997B" w14:textId="77777777" w:rsidR="00710C24" w:rsidRDefault="00710C24" w:rsidP="00710C24">
      <w:pPr>
        <w:spacing w:after="0" w:line="360" w:lineRule="auto"/>
        <w:jc w:val="both"/>
        <w:rPr>
          <w:rFonts w:ascii="Times New Roman" w:hAnsi="Times New Roman" w:cs="Times New Roman"/>
          <w:color w:val="2C2D30"/>
          <w:sz w:val="28"/>
          <w:szCs w:val="37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оздал новый репозиторий </w:t>
      </w:r>
      <w:r>
        <w:rPr>
          <w:rFonts w:ascii="Times New Roman" w:hAnsi="Times New Roman" w:cs="Times New Roman"/>
          <w:color w:val="2C2D30"/>
          <w:sz w:val="28"/>
          <w:szCs w:val="37"/>
          <w:shd w:val="clear" w:color="auto" w:fill="FFFFFF"/>
        </w:rPr>
        <w:t xml:space="preserve">и сделал </w:t>
      </w:r>
      <w:r w:rsidRPr="00710C24">
        <w:rPr>
          <w:rFonts w:ascii="Times New Roman" w:hAnsi="Times New Roman" w:cs="Times New Roman"/>
          <w:color w:val="2C2D30"/>
          <w:sz w:val="28"/>
          <w:szCs w:val="37"/>
          <w:shd w:val="clear" w:color="auto" w:fill="FFFFFF"/>
        </w:rPr>
        <w:t>его публичным, чтобы его могли просматривать все пользователи.</w:t>
      </w:r>
      <w:r>
        <w:rPr>
          <w:rFonts w:ascii="Times New Roman" w:hAnsi="Times New Roman" w:cs="Times New Roman"/>
          <w:color w:val="2C2D30"/>
          <w:sz w:val="28"/>
          <w:szCs w:val="37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C2D30"/>
          <w:sz w:val="28"/>
          <w:szCs w:val="37"/>
          <w:shd w:val="clear" w:color="auto" w:fill="FFFFFF"/>
        </w:rPr>
        <w:t>Инцелизировал</w:t>
      </w:r>
      <w:proofErr w:type="spellEnd"/>
      <w:r>
        <w:rPr>
          <w:rFonts w:ascii="Times New Roman" w:hAnsi="Times New Roman" w:cs="Times New Roman"/>
          <w:color w:val="2C2D30"/>
          <w:sz w:val="28"/>
          <w:szCs w:val="37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C2D30"/>
          <w:sz w:val="28"/>
          <w:szCs w:val="37"/>
          <w:shd w:val="clear" w:color="auto" w:fill="FFFFFF"/>
        </w:rPr>
        <w:t>репозиторий</w:t>
      </w:r>
      <w:proofErr w:type="spellEnd"/>
      <w:r>
        <w:rPr>
          <w:rFonts w:ascii="Times New Roman" w:hAnsi="Times New Roman" w:cs="Times New Roman"/>
          <w:color w:val="2C2D30"/>
          <w:sz w:val="28"/>
          <w:szCs w:val="37"/>
          <w:shd w:val="clear" w:color="auto" w:fill="FFFFFF"/>
        </w:rPr>
        <w:t xml:space="preserve"> с </w:t>
      </w:r>
      <w:proofErr w:type="gramStart"/>
      <w:r>
        <w:rPr>
          <w:rFonts w:ascii="Times New Roman" w:hAnsi="Times New Roman" w:cs="Times New Roman"/>
          <w:color w:val="2C2D30"/>
          <w:sz w:val="28"/>
          <w:szCs w:val="37"/>
          <w:shd w:val="clear" w:color="auto" w:fill="FFFFFF"/>
        </w:rPr>
        <w:t xml:space="preserve">помощью </w:t>
      </w:r>
      <w:r w:rsidR="00DD6E7B">
        <w:rPr>
          <w:rFonts w:ascii="Times New Roman" w:hAnsi="Times New Roman" w:cs="Times New Roman"/>
          <w:color w:val="2C2D30"/>
          <w:sz w:val="28"/>
          <w:szCs w:val="37"/>
          <w:shd w:val="clear" w:color="auto" w:fill="FFFFFF"/>
        </w:rPr>
        <w:t>:</w:t>
      </w:r>
      <w:proofErr w:type="gramEnd"/>
    </w:p>
    <w:p w14:paraId="78E6B61B" w14:textId="77777777" w:rsidR="00DD6E7B" w:rsidRDefault="00DD6E7B" w:rsidP="00710C24">
      <w:pPr>
        <w:spacing w:after="0" w:line="360" w:lineRule="auto"/>
        <w:jc w:val="both"/>
        <w:rPr>
          <w:rFonts w:ascii="Times New Roman" w:hAnsi="Times New Roman" w:cs="Times New Roman"/>
          <w:color w:val="2C2D30"/>
          <w:sz w:val="28"/>
          <w:szCs w:val="37"/>
          <w:shd w:val="clear" w:color="auto" w:fill="FFFFFF"/>
        </w:rPr>
      </w:pPr>
    </w:p>
    <w:p w14:paraId="45E53361" w14:textId="77777777" w:rsidR="00DD6E7B" w:rsidRDefault="00DD6E7B" w:rsidP="00DD6E7B">
      <w:pPr>
        <w:spacing w:after="0" w:line="360" w:lineRule="auto"/>
        <w:ind w:left="-567"/>
        <w:jc w:val="center"/>
        <w:rPr>
          <w:rFonts w:ascii="Times New Roman" w:hAnsi="Times New Roman" w:cs="Times New Roman"/>
          <w:color w:val="333333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333333"/>
          <w:szCs w:val="28"/>
          <w:shd w:val="clear" w:color="auto" w:fill="FFFFFF"/>
          <w:lang w:eastAsia="ru-RU"/>
        </w:rPr>
        <w:drawing>
          <wp:inline distT="0" distB="0" distL="0" distR="0" wp14:anchorId="437E0703" wp14:editId="54DFD1DC">
            <wp:extent cx="6591300" cy="1133475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F0E224" w14:textId="77777777" w:rsidR="00DD6E7B" w:rsidRPr="00DD6E7B" w:rsidRDefault="00DD6E7B" w:rsidP="00DD6E7B">
      <w:pPr>
        <w:spacing w:after="0" w:line="360" w:lineRule="auto"/>
        <w:ind w:left="-567"/>
        <w:jc w:val="center"/>
        <w:rPr>
          <w:rFonts w:ascii="Times New Roman" w:hAnsi="Times New Roman" w:cs="Times New Roman"/>
          <w:color w:val="333333"/>
          <w:szCs w:val="28"/>
          <w:shd w:val="clear" w:color="auto" w:fill="FFFFFF"/>
        </w:rPr>
      </w:pPr>
      <w:r w:rsidRPr="00DD6E7B">
        <w:rPr>
          <w:rFonts w:ascii="Times New Roman" w:hAnsi="Times New Roman" w:cs="Times New Roman"/>
          <w:color w:val="333333"/>
          <w:szCs w:val="28"/>
          <w:shd w:val="clear" w:color="auto" w:fill="FFFFFF"/>
        </w:rPr>
        <w:t>Рисунок 10 – команды загрузки</w:t>
      </w:r>
    </w:p>
    <w:p w14:paraId="282020A6" w14:textId="77777777" w:rsidR="00DD6E7B" w:rsidRDefault="00DD6E7B" w:rsidP="00DD6E7B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391422A" w14:textId="1C927912" w:rsidR="00DD6E7B" w:rsidRDefault="00DD6E7B" w:rsidP="00DD6E7B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DD6E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алее с помощь команды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push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»</w:t>
      </w:r>
      <w:r w:rsidRPr="00DD6E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роект был загружен в репозиторий.</w:t>
      </w:r>
    </w:p>
    <w:p w14:paraId="3A3B71B8" w14:textId="158672F1" w:rsidR="007A7DE8" w:rsidRDefault="007A7DE8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br w:type="page"/>
      </w:r>
    </w:p>
    <w:p w14:paraId="61F44BE2" w14:textId="4B495811" w:rsidR="007A7DE8" w:rsidRDefault="007A7DE8" w:rsidP="00DD6E7B">
      <w:pPr>
        <w:spacing w:after="0" w:line="360" w:lineRule="auto"/>
        <w:ind w:left="-567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Приложение Д</w:t>
      </w:r>
    </w:p>
    <w:p w14:paraId="57C4632F" w14:textId="6983ED84" w:rsidR="007A7DE8" w:rsidRDefault="007A7DE8" w:rsidP="00DD6E7B">
      <w:pPr>
        <w:spacing w:after="0" w:line="360" w:lineRule="auto"/>
        <w:ind w:left="-567"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7A7DE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Метод тестирования.</w:t>
      </w:r>
    </w:p>
    <w:p w14:paraId="6634EB88" w14:textId="77777777" w:rsidR="007A7DE8" w:rsidRDefault="007A7DE8" w:rsidP="00242A2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моей информационной системы прошло в 2 этапа</w:t>
      </w:r>
      <w:r w:rsidRPr="009E320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173CA9FC" w14:textId="77777777" w:rsidR="007A7DE8" w:rsidRDefault="007A7DE8" w:rsidP="00242A2F">
      <w:pPr>
        <w:pStyle w:val="a9"/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200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кода непосредственно разработчиком</w:t>
      </w:r>
    </w:p>
    <w:p w14:paraId="0D51D967" w14:textId="77777777" w:rsidR="007A7DE8" w:rsidRDefault="007A7DE8" w:rsidP="00242A2F">
      <w:pPr>
        <w:pStyle w:val="a9"/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200">
        <w:rPr>
          <w:rFonts w:ascii="Times New Roman" w:hAnsi="Times New Roman" w:cs="Times New Roman"/>
          <w:color w:val="000000" w:themeColor="text1"/>
          <w:sz w:val="28"/>
          <w:szCs w:val="28"/>
        </w:rPr>
        <w:t>Ручное тестирование</w:t>
      </w:r>
    </w:p>
    <w:p w14:paraId="180E0861" w14:textId="77777777" w:rsidR="007A7DE8" w:rsidRDefault="007A7DE8" w:rsidP="00242A2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й этап позволил мне </w:t>
      </w:r>
      <w:r w:rsidRPr="009E3200">
        <w:rPr>
          <w:rFonts w:ascii="Times New Roman" w:hAnsi="Times New Roman" w:cs="Times New Roman"/>
          <w:color w:val="000000" w:themeColor="text1"/>
          <w:sz w:val="28"/>
          <w:szCs w:val="28"/>
        </w:rPr>
        <w:t>повысить качество кода и снизить вероятность обнаружения критичных ошибок на следующем этапе</w:t>
      </w:r>
    </w:p>
    <w:p w14:paraId="6D644169" w14:textId="77777777" w:rsidR="007A7DE8" w:rsidRDefault="007A7DE8" w:rsidP="00242A2F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3200">
        <w:rPr>
          <w:rFonts w:ascii="Times New Roman" w:hAnsi="Times New Roman" w:cs="Times New Roman"/>
          <w:color w:val="000000" w:themeColor="text1"/>
          <w:sz w:val="28"/>
          <w:szCs w:val="28"/>
        </w:rPr>
        <w:t>На ручном этапе тестирования уд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л</w:t>
      </w:r>
      <w:r w:rsidRPr="009E3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имание удобству использования новых механизмов; произ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ёл</w:t>
      </w:r>
      <w:r w:rsidRPr="009E3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од как корректных данных, так и некорректных, тем самым выявл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Pr="009E32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очевидные на первый взгляд ошибки.</w:t>
      </w:r>
    </w:p>
    <w:p w14:paraId="6AB5FEBF" w14:textId="18271461" w:rsidR="00242A2F" w:rsidRDefault="007A7DE8" w:rsidP="00242A2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эти оба этапа не выдала не единой ошибки, ниже будут приведены скриншот</w:t>
      </w:r>
      <w:r w:rsidR="00242A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дачного тестирования</w:t>
      </w:r>
    </w:p>
    <w:p w14:paraId="4D3E2F6D" w14:textId="2BCC8DFD" w:rsidR="00242A2F" w:rsidRDefault="00242A2F" w:rsidP="007A7DE8">
      <w:pPr>
        <w:spacing w:after="0" w:line="360" w:lineRule="auto"/>
        <w:ind w:left="-56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A2F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16FE85E" wp14:editId="288E1315">
            <wp:extent cx="5940425" cy="12725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0D7D" w14:textId="702586EC" w:rsidR="007A7DE8" w:rsidRPr="007A7DE8" w:rsidRDefault="007A7DE8" w:rsidP="007A7DE8">
      <w:pPr>
        <w:spacing w:after="0" w:line="360" w:lineRule="auto"/>
        <w:ind w:left="-567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исунок 11 – Служебное сообщение</w:t>
      </w:r>
    </w:p>
    <w:sectPr w:rsidR="007A7DE8" w:rsidRPr="007A7DE8" w:rsidSect="005427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557"/>
    <w:multiLevelType w:val="hybridMultilevel"/>
    <w:tmpl w:val="E84414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6F5B2A"/>
    <w:multiLevelType w:val="hybridMultilevel"/>
    <w:tmpl w:val="24788910"/>
    <w:lvl w:ilvl="0" w:tplc="FA5C2692">
      <w:start w:val="1"/>
      <w:numFmt w:val="upperRoman"/>
      <w:suff w:val="space"/>
      <w:lvlText w:val="%1."/>
      <w:lvlJc w:val="center"/>
      <w:pPr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381A9B"/>
    <w:multiLevelType w:val="hybridMultilevel"/>
    <w:tmpl w:val="B2FE5244"/>
    <w:lvl w:ilvl="0" w:tplc="4218E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35B16"/>
    <w:multiLevelType w:val="hybridMultilevel"/>
    <w:tmpl w:val="54B8674E"/>
    <w:lvl w:ilvl="0" w:tplc="4218E1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DB0C52"/>
    <w:multiLevelType w:val="hybridMultilevel"/>
    <w:tmpl w:val="B3368C80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8B64DE9"/>
    <w:multiLevelType w:val="hybridMultilevel"/>
    <w:tmpl w:val="5D004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4539E"/>
    <w:multiLevelType w:val="hybridMultilevel"/>
    <w:tmpl w:val="15C46A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A7FC6"/>
    <w:multiLevelType w:val="hybridMultilevel"/>
    <w:tmpl w:val="4F7EEE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C8316E"/>
    <w:multiLevelType w:val="hybridMultilevel"/>
    <w:tmpl w:val="EFD0B448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5A90022"/>
    <w:multiLevelType w:val="hybridMultilevel"/>
    <w:tmpl w:val="BDD41A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C663A"/>
    <w:multiLevelType w:val="hybridMultilevel"/>
    <w:tmpl w:val="068EB10E"/>
    <w:lvl w:ilvl="0" w:tplc="4218E1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C33AA"/>
    <w:multiLevelType w:val="hybridMultilevel"/>
    <w:tmpl w:val="7D8CCC18"/>
    <w:lvl w:ilvl="0" w:tplc="04190001">
      <w:start w:val="1"/>
      <w:numFmt w:val="bullet"/>
      <w:lvlText w:val=""/>
      <w:lvlJc w:val="left"/>
      <w:pPr>
        <w:ind w:left="1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12" w15:restartNumberingAfterBreak="0">
    <w:nsid w:val="726906E2"/>
    <w:multiLevelType w:val="hybridMultilevel"/>
    <w:tmpl w:val="24788910"/>
    <w:lvl w:ilvl="0" w:tplc="FA5C2692">
      <w:start w:val="1"/>
      <w:numFmt w:val="upperRoman"/>
      <w:suff w:val="space"/>
      <w:lvlText w:val="%1."/>
      <w:lvlJc w:val="center"/>
      <w:pPr>
        <w:ind w:left="284" w:hanging="284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96B425E"/>
    <w:multiLevelType w:val="hybridMultilevel"/>
    <w:tmpl w:val="BE626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5"/>
  </w:num>
  <w:num w:numId="9">
    <w:abstractNumId w:val="13"/>
  </w:num>
  <w:num w:numId="10">
    <w:abstractNumId w:val="9"/>
  </w:num>
  <w:num w:numId="11">
    <w:abstractNumId w:val="7"/>
  </w:num>
  <w:num w:numId="12">
    <w:abstractNumId w:val="11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E74"/>
    <w:rsid w:val="000A0456"/>
    <w:rsid w:val="00174129"/>
    <w:rsid w:val="00187107"/>
    <w:rsid w:val="00242A2F"/>
    <w:rsid w:val="002E4774"/>
    <w:rsid w:val="00354997"/>
    <w:rsid w:val="003A664A"/>
    <w:rsid w:val="005427D6"/>
    <w:rsid w:val="00547EE2"/>
    <w:rsid w:val="00560C0D"/>
    <w:rsid w:val="0064386C"/>
    <w:rsid w:val="006F7652"/>
    <w:rsid w:val="00710C24"/>
    <w:rsid w:val="00752498"/>
    <w:rsid w:val="00786F3E"/>
    <w:rsid w:val="007A7DE8"/>
    <w:rsid w:val="0083066B"/>
    <w:rsid w:val="008543BD"/>
    <w:rsid w:val="0086616F"/>
    <w:rsid w:val="009451F1"/>
    <w:rsid w:val="00A049BA"/>
    <w:rsid w:val="00A53BFB"/>
    <w:rsid w:val="00B01D43"/>
    <w:rsid w:val="00B16376"/>
    <w:rsid w:val="00B64707"/>
    <w:rsid w:val="00BD425A"/>
    <w:rsid w:val="00C22FFA"/>
    <w:rsid w:val="00D22CAB"/>
    <w:rsid w:val="00D93A53"/>
    <w:rsid w:val="00D952F3"/>
    <w:rsid w:val="00DD6E7B"/>
    <w:rsid w:val="00E06BF5"/>
    <w:rsid w:val="00E3098E"/>
    <w:rsid w:val="00EA486D"/>
    <w:rsid w:val="00F92E74"/>
    <w:rsid w:val="00FA78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A4B9A"/>
  <w15:docId w15:val="{1F096979-A1C4-491B-97F6-12085E75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39"/>
    <w:rsid w:val="00A53BF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A53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952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52F3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D93A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D93A53"/>
    <w:rPr>
      <w:b/>
      <w:bCs/>
    </w:rPr>
  </w:style>
  <w:style w:type="character" w:styleId="a8">
    <w:name w:val="Emphasis"/>
    <w:basedOn w:val="a0"/>
    <w:uiPriority w:val="20"/>
    <w:qFormat/>
    <w:rsid w:val="00D93A53"/>
    <w:rPr>
      <w:i/>
      <w:iCs/>
    </w:rPr>
  </w:style>
  <w:style w:type="paragraph" w:styleId="a9">
    <w:name w:val="List Paragraph"/>
    <w:basedOn w:val="a"/>
    <w:uiPriority w:val="34"/>
    <w:qFormat/>
    <w:rsid w:val="00FA7855"/>
    <w:pPr>
      <w:spacing w:after="200" w:line="276" w:lineRule="auto"/>
      <w:ind w:left="720"/>
      <w:contextualSpacing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6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9DA01-0515-4AC1-AEFB-E6F042124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8</Pages>
  <Words>5884</Words>
  <Characters>3353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енис Буданов</dc:creator>
  <cp:lastModifiedBy>user</cp:lastModifiedBy>
  <cp:revision>2</cp:revision>
  <dcterms:created xsi:type="dcterms:W3CDTF">2022-06-25T08:19:00Z</dcterms:created>
  <dcterms:modified xsi:type="dcterms:W3CDTF">2022-06-25T08:19:00Z</dcterms:modified>
</cp:coreProperties>
</file>